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1C" w:rsidRPr="00A728DE" w:rsidRDefault="007D361C" w:rsidP="00541E24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28DE">
        <w:rPr>
          <w:rFonts w:ascii="Times New Roman CYR" w:hAnsi="Times New Roman CYR" w:cs="Times New Roman CYR"/>
          <w:b/>
          <w:bCs/>
          <w:sz w:val="28"/>
          <w:szCs w:val="28"/>
        </w:rPr>
        <w:t>КАЛЕНДАРНИЙ ПЛАН</w:t>
      </w:r>
    </w:p>
    <w:p w:rsidR="00EB19C3" w:rsidRDefault="00EB19C3" w:rsidP="00541E24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EB19C3" w:rsidRPr="0050170B" w:rsidRDefault="00EB19C3" w:rsidP="00541E24">
      <w:pPr>
        <w:jc w:val="center"/>
        <w:rPr>
          <w:rFonts w:ascii="Monotype Corsiva" w:hAnsi="Monotype Corsiva"/>
          <w:b/>
          <w:i/>
        </w:rPr>
      </w:pPr>
      <w:r w:rsidRPr="0050170B">
        <w:rPr>
          <w:rFonts w:ascii="Monotype Corsiva" w:hAnsi="Monotype Corsiva"/>
          <w:b/>
          <w:i/>
        </w:rPr>
        <w:t xml:space="preserve">Психологія </w:t>
      </w:r>
      <w:r>
        <w:rPr>
          <w:rFonts w:ascii="Monotype Corsiva" w:hAnsi="Monotype Corsiva"/>
          <w:b/>
          <w:i/>
        </w:rPr>
        <w:t xml:space="preserve">масової поведінки </w:t>
      </w:r>
      <w:r w:rsidRPr="0050170B">
        <w:rPr>
          <w:rFonts w:ascii="Monotype Corsiva" w:hAnsi="Monotype Corsiva"/>
          <w:b/>
          <w:i/>
        </w:rPr>
        <w:t>(201</w:t>
      </w:r>
      <w:r>
        <w:rPr>
          <w:rFonts w:ascii="Monotype Corsiva" w:hAnsi="Monotype Corsiva"/>
          <w:b/>
          <w:i/>
        </w:rPr>
        <w:t>4</w:t>
      </w:r>
      <w:r w:rsidRPr="0050170B">
        <w:rPr>
          <w:rFonts w:ascii="Monotype Corsiva" w:hAnsi="Monotype Corsiva"/>
          <w:b/>
          <w:i/>
        </w:rPr>
        <w:t>-201</w:t>
      </w:r>
      <w:r>
        <w:rPr>
          <w:rFonts w:ascii="Monotype Corsiva" w:hAnsi="Monotype Corsiva"/>
          <w:b/>
          <w:i/>
        </w:rPr>
        <w:t>5</w:t>
      </w:r>
      <w:r w:rsidRPr="0050170B">
        <w:rPr>
          <w:rFonts w:ascii="Monotype Corsiva" w:hAnsi="Monotype Corsiva"/>
          <w:b/>
          <w:i/>
        </w:rPr>
        <w:t xml:space="preserve"> </w:t>
      </w:r>
      <w:proofErr w:type="spellStart"/>
      <w:r w:rsidRPr="0050170B">
        <w:rPr>
          <w:rFonts w:ascii="Monotype Corsiva" w:hAnsi="Monotype Corsiva"/>
          <w:b/>
          <w:i/>
        </w:rPr>
        <w:t>н.р</w:t>
      </w:r>
      <w:proofErr w:type="spellEnd"/>
      <w:r w:rsidRPr="0050170B">
        <w:rPr>
          <w:rFonts w:ascii="Monotype Corsiva" w:hAnsi="Monotype Corsiva"/>
          <w:b/>
          <w:i/>
        </w:rPr>
        <w:t>.)</w:t>
      </w:r>
    </w:p>
    <w:p w:rsidR="00EB19C3" w:rsidRDefault="00EB19C3" w:rsidP="00541E24">
      <w:pPr>
        <w:jc w:val="center"/>
        <w:rPr>
          <w:rFonts w:ascii="Monotype Corsiva" w:hAnsi="Monotype Corsiva"/>
          <w:i/>
        </w:rPr>
      </w:pPr>
      <w:r w:rsidRPr="0050170B">
        <w:rPr>
          <w:rFonts w:ascii="Monotype Corsiva" w:hAnsi="Monotype Corsiva"/>
          <w:i/>
        </w:rPr>
        <w:t>(</w:t>
      </w:r>
      <w:r>
        <w:rPr>
          <w:rFonts w:ascii="Monotype Corsiva" w:hAnsi="Monotype Corsiva"/>
          <w:i/>
        </w:rPr>
        <w:t>психологія – спеціалісти, стаціонар</w:t>
      </w:r>
      <w:r w:rsidRPr="0050170B">
        <w:rPr>
          <w:rFonts w:ascii="Monotype Corsiva" w:hAnsi="Monotype Corsiva"/>
          <w:i/>
        </w:rPr>
        <w:t>)</w:t>
      </w:r>
    </w:p>
    <w:p w:rsidR="00EB19C3" w:rsidRDefault="00EB19C3" w:rsidP="00541E24">
      <w:pPr>
        <w:jc w:val="center"/>
        <w:rPr>
          <w:rFonts w:ascii="Monotype Corsiva" w:hAnsi="Monotype Corsiva"/>
          <w:i/>
        </w:rPr>
      </w:pPr>
    </w:p>
    <w:p w:rsidR="00EB19C3" w:rsidRDefault="00EB19C3" w:rsidP="00541E24">
      <w:pPr>
        <w:widowControl w:val="0"/>
        <w:autoSpaceDE w:val="0"/>
        <w:rPr>
          <w:rFonts w:ascii="Times New Roman CYR" w:hAnsi="Times New Roman CYR" w:cs="Times New Roman CY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1440"/>
        <w:gridCol w:w="1473"/>
      </w:tblGrid>
      <w:tr w:rsidR="00EB19C3" w:rsidTr="00C639DB">
        <w:trPr>
          <w:trHeight w:val="137"/>
        </w:trPr>
        <w:tc>
          <w:tcPr>
            <w:tcW w:w="540" w:type="dxa"/>
            <w:vMerge w:val="restart"/>
          </w:tcPr>
          <w:p w:rsidR="00EB19C3" w:rsidRDefault="00EB19C3" w:rsidP="00541E24">
            <w:r>
              <w:t>№</w:t>
            </w:r>
          </w:p>
        </w:tc>
        <w:tc>
          <w:tcPr>
            <w:tcW w:w="6300" w:type="dxa"/>
            <w:vMerge w:val="restart"/>
          </w:tcPr>
          <w:p w:rsidR="00EB19C3" w:rsidRPr="00554C4B" w:rsidRDefault="00EB19C3" w:rsidP="00541E24">
            <w:pPr>
              <w:jc w:val="center"/>
              <w:rPr>
                <w:b/>
                <w:i/>
              </w:rPr>
            </w:pPr>
            <w:r w:rsidRPr="00554C4B">
              <w:rPr>
                <w:b/>
                <w:i/>
              </w:rPr>
              <w:t>Тема заняття</w:t>
            </w:r>
          </w:p>
        </w:tc>
        <w:tc>
          <w:tcPr>
            <w:tcW w:w="2913" w:type="dxa"/>
            <w:gridSpan w:val="2"/>
          </w:tcPr>
          <w:p w:rsidR="00EB19C3" w:rsidRPr="00554C4B" w:rsidRDefault="00EB19C3" w:rsidP="00541E24">
            <w:pPr>
              <w:jc w:val="center"/>
              <w:rPr>
                <w:b/>
                <w:i/>
              </w:rPr>
            </w:pPr>
            <w:r w:rsidRPr="00554C4B">
              <w:rPr>
                <w:b/>
                <w:i/>
              </w:rPr>
              <w:t>Дата заняття</w:t>
            </w:r>
          </w:p>
        </w:tc>
      </w:tr>
      <w:tr w:rsidR="00EB19C3" w:rsidTr="00C639DB">
        <w:trPr>
          <w:trHeight w:val="137"/>
        </w:trPr>
        <w:tc>
          <w:tcPr>
            <w:tcW w:w="540" w:type="dxa"/>
            <w:vMerge/>
          </w:tcPr>
          <w:p w:rsidR="00EB19C3" w:rsidRDefault="00EB19C3" w:rsidP="00541E24"/>
        </w:tc>
        <w:tc>
          <w:tcPr>
            <w:tcW w:w="6300" w:type="dxa"/>
            <w:vMerge/>
          </w:tcPr>
          <w:p w:rsidR="00EB19C3" w:rsidRDefault="00EB19C3" w:rsidP="00541E24"/>
        </w:tc>
        <w:tc>
          <w:tcPr>
            <w:tcW w:w="1440" w:type="dxa"/>
            <w:vAlign w:val="center"/>
          </w:tcPr>
          <w:p w:rsidR="00EB19C3" w:rsidRPr="00554C4B" w:rsidRDefault="00EB19C3" w:rsidP="00541E24">
            <w:pPr>
              <w:jc w:val="center"/>
              <w:rPr>
                <w:b/>
                <w:i/>
              </w:rPr>
            </w:pPr>
            <w:r w:rsidRPr="00554C4B">
              <w:rPr>
                <w:b/>
                <w:i/>
              </w:rPr>
              <w:t>Лекції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B19C3" w:rsidRPr="00554C4B" w:rsidRDefault="00EB19C3" w:rsidP="00541E24">
            <w:pPr>
              <w:jc w:val="center"/>
              <w:rPr>
                <w:b/>
                <w:i/>
              </w:rPr>
            </w:pPr>
            <w:r w:rsidRPr="00554C4B">
              <w:rPr>
                <w:b/>
                <w:i/>
              </w:rPr>
              <w:t>Семінари</w:t>
            </w:r>
          </w:p>
        </w:tc>
      </w:tr>
      <w:tr w:rsidR="007D361C" w:rsidTr="00F942D3">
        <w:tc>
          <w:tcPr>
            <w:tcW w:w="9753" w:type="dxa"/>
            <w:gridSpan w:val="4"/>
          </w:tcPr>
          <w:p w:rsidR="007D361C" w:rsidRPr="007D361C" w:rsidRDefault="007D361C" w:rsidP="00541E24">
            <w:pPr>
              <w:jc w:val="center"/>
              <w:rPr>
                <w:b/>
              </w:rPr>
            </w:pPr>
            <w:r w:rsidRPr="007D361C">
              <w:rPr>
                <w:b/>
                <w:lang w:val="en-US"/>
              </w:rPr>
              <w:t>I</w:t>
            </w:r>
            <w:r w:rsidRPr="007D361C">
              <w:rPr>
                <w:b/>
              </w:rPr>
              <w:t xml:space="preserve"> семестр</w:t>
            </w:r>
          </w:p>
        </w:tc>
      </w:tr>
      <w:tr w:rsidR="00EB19C3" w:rsidTr="00C639DB">
        <w:tc>
          <w:tcPr>
            <w:tcW w:w="540" w:type="dxa"/>
          </w:tcPr>
          <w:p w:rsidR="00EB19C3" w:rsidRDefault="00EB19C3" w:rsidP="00541E24">
            <w:r>
              <w:t>1</w:t>
            </w:r>
          </w:p>
        </w:tc>
        <w:tc>
          <w:tcPr>
            <w:tcW w:w="6300" w:type="dxa"/>
          </w:tcPr>
          <w:p w:rsidR="00EB19C3" w:rsidRPr="00EB19C3" w:rsidRDefault="00EB19C3" w:rsidP="00541E24">
            <w:pPr>
              <w:ind w:left="34"/>
              <w:jc w:val="both"/>
              <w:rPr>
                <w:rFonts w:eastAsia="MS Mincho"/>
              </w:rPr>
            </w:pPr>
            <w:r w:rsidRPr="00EB19C3">
              <w:rPr>
                <w:rFonts w:eastAsia="MS Mincho"/>
              </w:rPr>
              <w:t>Психологія великих соціальних груп: класифікація, особливості, структура, загальні ознаки, методи дослідження.</w:t>
            </w:r>
          </w:p>
        </w:tc>
        <w:tc>
          <w:tcPr>
            <w:tcW w:w="1440" w:type="dxa"/>
            <w:vAlign w:val="center"/>
          </w:tcPr>
          <w:p w:rsidR="00EB19C3" w:rsidRDefault="007D361C" w:rsidP="00541E24">
            <w:pPr>
              <w:jc w:val="center"/>
            </w:pPr>
            <w:r>
              <w:t>10.09</w:t>
            </w:r>
          </w:p>
        </w:tc>
        <w:tc>
          <w:tcPr>
            <w:tcW w:w="1473" w:type="dxa"/>
            <w:vAlign w:val="center"/>
          </w:tcPr>
          <w:p w:rsidR="00EB19C3" w:rsidRDefault="007D361C" w:rsidP="00541E24">
            <w:pPr>
              <w:jc w:val="center"/>
            </w:pPr>
            <w:r>
              <w:t>12.09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2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Суспільна і масова свідомість. Громадська думка. Суспільна настрої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24.09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26.09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3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Психологічні характеристики соціальних рухів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08.11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10.10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4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Західноєвропейська традиція вивчення натовпу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22.10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24.10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5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Російська традиція вивчення натовпу. Сучасні дослідження натовпу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05.11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07.11</w:t>
            </w:r>
          </w:p>
          <w:p w:rsidR="007D361C" w:rsidRPr="00554C4B" w:rsidRDefault="007D361C" w:rsidP="00541E24">
            <w:pPr>
              <w:jc w:val="center"/>
              <w:rPr>
                <w:b/>
                <w:i/>
              </w:rPr>
            </w:pPr>
            <w:r w:rsidRPr="00554C4B">
              <w:rPr>
                <w:b/>
                <w:i/>
              </w:rPr>
              <w:t>Модуль 1</w:t>
            </w:r>
          </w:p>
          <w:p w:rsidR="007D361C" w:rsidRPr="00554C4B" w:rsidRDefault="007D361C" w:rsidP="00541E24">
            <w:pPr>
              <w:jc w:val="center"/>
              <w:rPr>
                <w:i/>
              </w:rPr>
            </w:pPr>
            <w:r w:rsidRPr="00554C4B">
              <w:rPr>
                <w:i/>
              </w:rPr>
              <w:t>(теми 1-4)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6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Суб’єкти масової поведінки: маса, публіка, аудиторія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19.11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21.11</w:t>
            </w: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7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Стійкі регулятори поведінки спільнот: традиції, звичаї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13.12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  <w:r>
              <w:t>05.12</w:t>
            </w:r>
          </w:p>
        </w:tc>
      </w:tr>
      <w:tr w:rsidR="007D361C" w:rsidTr="007D361C">
        <w:trPr>
          <w:trHeight w:val="693"/>
        </w:trPr>
        <w:tc>
          <w:tcPr>
            <w:tcW w:w="540" w:type="dxa"/>
            <w:vAlign w:val="center"/>
          </w:tcPr>
          <w:p w:rsidR="007D361C" w:rsidRDefault="007D361C" w:rsidP="00541E24">
            <w:r>
              <w:t>8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Мода як стандартизована масова поведінка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  <w:r>
              <w:t>17.12</w:t>
            </w: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  <w:rPr>
                <w:b/>
                <w:i/>
              </w:rPr>
            </w:pPr>
            <w:r>
              <w:t>19.12</w:t>
            </w:r>
            <w:r w:rsidRPr="00554C4B">
              <w:rPr>
                <w:b/>
                <w:i/>
              </w:rPr>
              <w:t xml:space="preserve"> Модуль 2</w:t>
            </w:r>
          </w:p>
          <w:p w:rsidR="007D361C" w:rsidRDefault="007D361C" w:rsidP="00541E24">
            <w:pPr>
              <w:jc w:val="center"/>
            </w:pPr>
            <w:r w:rsidRPr="00554C4B">
              <w:rPr>
                <w:i/>
              </w:rPr>
              <w:t xml:space="preserve">(теми </w:t>
            </w:r>
            <w:r>
              <w:rPr>
                <w:i/>
              </w:rPr>
              <w:t>5</w:t>
            </w:r>
            <w:r w:rsidRPr="00554C4B">
              <w:rPr>
                <w:i/>
              </w:rPr>
              <w:t>-</w:t>
            </w:r>
            <w:r>
              <w:rPr>
                <w:i/>
              </w:rPr>
              <w:t>8</w:t>
            </w:r>
            <w:r w:rsidRPr="00554C4B">
              <w:rPr>
                <w:i/>
              </w:rPr>
              <w:t>)</w:t>
            </w:r>
          </w:p>
        </w:tc>
      </w:tr>
      <w:tr w:rsidR="007D361C" w:rsidTr="007D361C">
        <w:trPr>
          <w:trHeight w:val="425"/>
        </w:trPr>
        <w:tc>
          <w:tcPr>
            <w:tcW w:w="9753" w:type="dxa"/>
            <w:gridSpan w:val="4"/>
            <w:vAlign w:val="center"/>
          </w:tcPr>
          <w:p w:rsidR="007D361C" w:rsidRPr="007D361C" w:rsidRDefault="007D361C" w:rsidP="00541E24">
            <w:pPr>
              <w:jc w:val="center"/>
              <w:rPr>
                <w:b/>
              </w:rPr>
            </w:pPr>
            <w:r w:rsidRPr="007D361C">
              <w:rPr>
                <w:b/>
                <w:lang w:val="en-US"/>
              </w:rPr>
              <w:t>II</w:t>
            </w:r>
            <w:r w:rsidRPr="007D361C">
              <w:rPr>
                <w:b/>
              </w:rPr>
              <w:t xml:space="preserve"> семестр</w:t>
            </w:r>
          </w:p>
        </w:tc>
      </w:tr>
      <w:tr w:rsidR="007D361C" w:rsidTr="007D361C">
        <w:trPr>
          <w:trHeight w:val="261"/>
        </w:trPr>
        <w:tc>
          <w:tcPr>
            <w:tcW w:w="540" w:type="dxa"/>
            <w:vAlign w:val="center"/>
          </w:tcPr>
          <w:p w:rsidR="007D361C" w:rsidRDefault="007D361C" w:rsidP="00541E24">
            <w:r>
              <w:t>9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Психологія чуток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10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  <w:rPr>
                <w:i/>
              </w:rPr>
            </w:pPr>
            <w:r w:rsidRPr="00EB19C3">
              <w:rPr>
                <w:rFonts w:eastAsia="MS Mincho"/>
              </w:rPr>
              <w:t>Паніка як різновид стихійної масової поведінки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11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</w:pPr>
            <w:r w:rsidRPr="00EB19C3">
              <w:rPr>
                <w:rFonts w:eastAsia="MS Mincho"/>
              </w:rPr>
              <w:t>Психологічні особливості рекламної політики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12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  <w:rPr>
                <w:rFonts w:eastAsia="MS Mincho"/>
              </w:rPr>
            </w:pPr>
            <w:r w:rsidRPr="00EB19C3">
              <w:rPr>
                <w:rFonts w:eastAsia="MS Mincho"/>
              </w:rPr>
              <w:t xml:space="preserve">Організована масова комунікація (психологічні аспекти ЗМІ, </w:t>
            </w:r>
            <w:proofErr w:type="spellStart"/>
            <w:r w:rsidRPr="00EB19C3">
              <w:rPr>
                <w:rFonts w:eastAsia="MS Mincho"/>
              </w:rPr>
              <w:t>особивості</w:t>
            </w:r>
            <w:proofErr w:type="spellEnd"/>
            <w:r w:rsidRPr="00EB19C3">
              <w:rPr>
                <w:rFonts w:eastAsia="MS Mincho"/>
              </w:rPr>
              <w:t xml:space="preserve"> </w:t>
            </w:r>
            <w:proofErr w:type="spellStart"/>
            <w:r w:rsidRPr="00EB19C3">
              <w:rPr>
                <w:rFonts w:eastAsia="MS Mincho"/>
              </w:rPr>
              <w:t>медіавпливу</w:t>
            </w:r>
            <w:proofErr w:type="spellEnd"/>
            <w:r w:rsidRPr="00EB19C3">
              <w:rPr>
                <w:rFonts w:eastAsia="MS Mincho"/>
              </w:rPr>
              <w:t>, пропаганда, реклама)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13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  <w:rPr>
                <w:rFonts w:eastAsia="MS Mincho"/>
              </w:rPr>
            </w:pPr>
            <w:r w:rsidRPr="00EB19C3">
              <w:rPr>
                <w:rFonts w:eastAsia="MS Mincho"/>
              </w:rPr>
              <w:t>Масова комунікація як інструмент впливу на масову свідомість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  <w:tr w:rsidR="007D361C" w:rsidTr="00C639DB">
        <w:tc>
          <w:tcPr>
            <w:tcW w:w="540" w:type="dxa"/>
          </w:tcPr>
          <w:p w:rsidR="007D361C" w:rsidRDefault="007D361C" w:rsidP="00541E24">
            <w:r>
              <w:t>14</w:t>
            </w:r>
          </w:p>
        </w:tc>
        <w:tc>
          <w:tcPr>
            <w:tcW w:w="6300" w:type="dxa"/>
          </w:tcPr>
          <w:p w:rsidR="007D361C" w:rsidRPr="00EB19C3" w:rsidRDefault="007D361C" w:rsidP="00541E24">
            <w:pPr>
              <w:ind w:left="34"/>
              <w:jc w:val="both"/>
              <w:rPr>
                <w:rFonts w:eastAsia="MS Mincho"/>
              </w:rPr>
            </w:pPr>
            <w:r w:rsidRPr="00EB19C3">
              <w:rPr>
                <w:rFonts w:eastAsia="MS Mincho"/>
              </w:rPr>
              <w:t>Психологічні аспекти тероризму.</w:t>
            </w:r>
          </w:p>
        </w:tc>
        <w:tc>
          <w:tcPr>
            <w:tcW w:w="1440" w:type="dxa"/>
            <w:vAlign w:val="center"/>
          </w:tcPr>
          <w:p w:rsidR="007D361C" w:rsidRDefault="007D361C" w:rsidP="00541E24">
            <w:pPr>
              <w:jc w:val="center"/>
            </w:pPr>
          </w:p>
        </w:tc>
        <w:tc>
          <w:tcPr>
            <w:tcW w:w="1473" w:type="dxa"/>
            <w:vAlign w:val="center"/>
          </w:tcPr>
          <w:p w:rsidR="007D361C" w:rsidRDefault="007D361C" w:rsidP="00541E24">
            <w:pPr>
              <w:jc w:val="center"/>
            </w:pPr>
          </w:p>
        </w:tc>
      </w:tr>
    </w:tbl>
    <w:p w:rsidR="00EB19C3" w:rsidRPr="008241A7" w:rsidRDefault="00EB19C3" w:rsidP="00541E24">
      <w:pPr>
        <w:rPr>
          <w:b/>
        </w:rPr>
      </w:pPr>
    </w:p>
    <w:p w:rsidR="00EB19C3" w:rsidRPr="00EC71BC" w:rsidRDefault="00EB19C3" w:rsidP="00541E24">
      <w:pPr>
        <w:jc w:val="right"/>
        <w:rPr>
          <w:b/>
          <w:i/>
        </w:rPr>
      </w:pPr>
      <w:r>
        <w:rPr>
          <w:b/>
          <w:i/>
        </w:rPr>
        <w:t>Лектор – доц. Сазонова О.В.</w:t>
      </w:r>
    </w:p>
    <w:p w:rsidR="007D361C" w:rsidRDefault="007D361C" w:rsidP="00541E24"/>
    <w:p w:rsidR="00362716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 1.</w:t>
      </w:r>
      <w:r>
        <w:t xml:space="preserve"> </w:t>
      </w:r>
      <w:r w:rsidRPr="00EB19C3">
        <w:rPr>
          <w:rFonts w:eastAsia="MS Mincho"/>
        </w:rPr>
        <w:t>Психологія великих соціальних груп: класифікація, особливості, структура, загальні ознаки, методи дослідження.</w:t>
      </w:r>
    </w:p>
    <w:p w:rsidR="00253F2C" w:rsidRPr="00253F2C" w:rsidRDefault="00253F2C" w:rsidP="00541E24">
      <w:pPr>
        <w:pStyle w:val="a3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Особливості великих соціальних груп.</w:t>
      </w:r>
    </w:p>
    <w:p w:rsidR="00253F2C" w:rsidRPr="00253F2C" w:rsidRDefault="00253F2C" w:rsidP="00541E24">
      <w:pPr>
        <w:pStyle w:val="a3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Класифікація великих соціальних груп.</w:t>
      </w:r>
    </w:p>
    <w:p w:rsidR="00253F2C" w:rsidRPr="00253F2C" w:rsidRDefault="00253F2C" w:rsidP="00541E24">
      <w:pPr>
        <w:pStyle w:val="a3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Рівні розвитку великих соціальних груп.</w:t>
      </w:r>
    </w:p>
    <w:p w:rsidR="00253F2C" w:rsidRPr="00253F2C" w:rsidRDefault="00253F2C" w:rsidP="00541E24">
      <w:pPr>
        <w:pStyle w:val="a3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Структура психології великих соціальних груп.</w:t>
      </w:r>
    </w:p>
    <w:p w:rsidR="00253F2C" w:rsidRDefault="00253F2C" w:rsidP="00541E24">
      <w:pPr>
        <w:pStyle w:val="a3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Методи дослідження великих соціальних груп.</w:t>
      </w:r>
    </w:p>
    <w:p w:rsidR="007B349E" w:rsidRPr="007B349E" w:rsidRDefault="007B349E" w:rsidP="00541E24">
      <w:r w:rsidRPr="007B349E">
        <w:rPr>
          <w:b/>
        </w:rPr>
        <w:t xml:space="preserve">Дискусія на тему: </w:t>
      </w:r>
      <w:r w:rsidRPr="007B349E">
        <w:t>«Психологія мас» і «Психологія народів»: спільне і відмінне.</w:t>
      </w:r>
    </w:p>
    <w:p w:rsidR="00253F2C" w:rsidRPr="00253F2C" w:rsidRDefault="00253F2C" w:rsidP="00541E24">
      <w:pPr>
        <w:jc w:val="both"/>
        <w:rPr>
          <w:rFonts w:eastAsia="MS Mincho"/>
          <w:lang w:val="ru-RU"/>
        </w:rPr>
      </w:pP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>
        <w:rPr>
          <w:b/>
        </w:rPr>
        <w:t xml:space="preserve"> 2. </w:t>
      </w:r>
      <w:r w:rsidRPr="00EB19C3">
        <w:rPr>
          <w:rFonts w:eastAsia="MS Mincho"/>
        </w:rPr>
        <w:t>Суспільна і масова свідомість. Громадська думка. Суспільна настрої.</w:t>
      </w:r>
    </w:p>
    <w:p w:rsidR="00253F2C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актеристика суспільної свідомості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ова свідомість як особливий вид суспільної свідомості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овиди масової свідомості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формування громадської думки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Функції громадської думки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и формування громадської думки.</w:t>
      </w:r>
    </w:p>
    <w:p w:rsidR="007B349E" w:rsidRPr="007B349E" w:rsidRDefault="007B349E" w:rsidP="00541E24">
      <w:pPr>
        <w:pStyle w:val="a3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’язок громадської думки і суспільних настроїв.</w:t>
      </w: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>
        <w:rPr>
          <w:b/>
        </w:rPr>
        <w:t xml:space="preserve"> 3. </w:t>
      </w:r>
      <w:r w:rsidRPr="00EB19C3">
        <w:rPr>
          <w:rFonts w:eastAsia="MS Mincho"/>
        </w:rPr>
        <w:t>Психологічні характеристики соціальних рухів.</w:t>
      </w:r>
    </w:p>
    <w:p w:rsidR="00253F2C" w:rsidRPr="00364619" w:rsidRDefault="007B349E" w:rsidP="00541E24">
      <w:pPr>
        <w:pStyle w:val="a3"/>
        <w:numPr>
          <w:ilvl w:val="0"/>
          <w:numId w:val="1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4619">
        <w:rPr>
          <w:rFonts w:ascii="Times New Roman" w:hAnsi="Times New Roman" w:cs="Times New Roman"/>
          <w:sz w:val="24"/>
          <w:szCs w:val="24"/>
          <w:lang w:val="uk-UA"/>
        </w:rPr>
        <w:t>Класифікація соціальних рухів.</w:t>
      </w:r>
    </w:p>
    <w:p w:rsidR="007B349E" w:rsidRPr="00364619" w:rsidRDefault="007B349E" w:rsidP="00541E24">
      <w:pPr>
        <w:pStyle w:val="a3"/>
        <w:numPr>
          <w:ilvl w:val="0"/>
          <w:numId w:val="1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4619">
        <w:rPr>
          <w:rFonts w:ascii="Times New Roman" w:hAnsi="Times New Roman" w:cs="Times New Roman"/>
          <w:sz w:val="24"/>
          <w:szCs w:val="24"/>
          <w:lang w:val="uk-UA"/>
        </w:rPr>
        <w:t>Стадії розвитку соціальних рухів.</w:t>
      </w:r>
    </w:p>
    <w:p w:rsidR="007B349E" w:rsidRPr="00364619" w:rsidRDefault="00364619" w:rsidP="00541E24">
      <w:pPr>
        <w:pStyle w:val="a3"/>
        <w:numPr>
          <w:ilvl w:val="0"/>
          <w:numId w:val="1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619">
        <w:rPr>
          <w:rFonts w:ascii="Times New Roman" w:hAnsi="Times New Roman" w:cs="Times New Roman"/>
          <w:sz w:val="24"/>
          <w:szCs w:val="24"/>
          <w:lang w:val="uk-UA"/>
        </w:rPr>
        <w:t>Соціально-психолгічні</w:t>
      </w:r>
      <w:proofErr w:type="spellEnd"/>
      <w:r w:rsidRPr="00364619">
        <w:rPr>
          <w:rFonts w:ascii="Times New Roman" w:hAnsi="Times New Roman" w:cs="Times New Roman"/>
          <w:sz w:val="24"/>
          <w:szCs w:val="24"/>
          <w:lang w:val="uk-UA"/>
        </w:rPr>
        <w:t xml:space="preserve"> ознаки соціальних рухів.</w:t>
      </w:r>
    </w:p>
    <w:p w:rsidR="00364619" w:rsidRPr="00364619" w:rsidRDefault="00364619" w:rsidP="00541E24">
      <w:pPr>
        <w:pStyle w:val="a3"/>
        <w:numPr>
          <w:ilvl w:val="0"/>
          <w:numId w:val="1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4619">
        <w:rPr>
          <w:rFonts w:ascii="Times New Roman" w:hAnsi="Times New Roman" w:cs="Times New Roman"/>
          <w:sz w:val="24"/>
          <w:szCs w:val="24"/>
          <w:lang w:val="uk-UA"/>
        </w:rPr>
        <w:t>Механізми залучення людини в соціальні рухи.</w:t>
      </w:r>
    </w:p>
    <w:p w:rsidR="00364619" w:rsidRPr="00364619" w:rsidRDefault="00364619" w:rsidP="00541E24">
      <w:pPr>
        <w:pStyle w:val="a3"/>
        <w:numPr>
          <w:ilvl w:val="0"/>
          <w:numId w:val="1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4619">
        <w:rPr>
          <w:rFonts w:ascii="Times New Roman" w:hAnsi="Times New Roman" w:cs="Times New Roman"/>
          <w:sz w:val="24"/>
          <w:szCs w:val="24"/>
          <w:lang w:val="uk-UA"/>
        </w:rPr>
        <w:t>Співвідношення позицій більшості і меншості в соціальних рухах.</w:t>
      </w: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>
        <w:rPr>
          <w:b/>
        </w:rPr>
        <w:t xml:space="preserve"> 4. </w:t>
      </w:r>
      <w:r w:rsidR="00253F2C" w:rsidRPr="00EB19C3">
        <w:rPr>
          <w:rFonts w:eastAsia="MS Mincho"/>
        </w:rPr>
        <w:t>Західноєвропейська традиція вивчення натовпу.</w:t>
      </w:r>
    </w:p>
    <w:p w:rsidR="00253F2C" w:rsidRPr="00253F2C" w:rsidRDefault="00253F2C" w:rsidP="00541E24">
      <w:pPr>
        <w:pStyle w:val="a3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Гюстава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Лебон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Габрієля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Тард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Зігмунд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Фройд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Еліас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Кенетті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3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Сержа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Московичі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4619" w:rsidRPr="00364619" w:rsidRDefault="00364619" w:rsidP="00541E24">
      <w:pPr>
        <w:jc w:val="both"/>
        <w:rPr>
          <w:b/>
        </w:rPr>
      </w:pPr>
      <w:r w:rsidRPr="00364619">
        <w:rPr>
          <w:b/>
        </w:rPr>
        <w:t>Реферативна доповідь на тему: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Базові принципи впливу на маси за Г.</w:t>
      </w:r>
      <w:proofErr w:type="spellStart"/>
      <w:r w:rsidRPr="006F4D67">
        <w:t>Лебоном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Кругообіг ідей в теорії мас Г.</w:t>
      </w:r>
      <w:proofErr w:type="spellStart"/>
      <w:r w:rsidRPr="006F4D67">
        <w:t>Лебона</w:t>
      </w:r>
      <w:proofErr w:type="spellEnd"/>
      <w:r>
        <w:t>.</w:t>
      </w:r>
    </w:p>
    <w:p w:rsidR="00364619" w:rsidRDefault="00364619" w:rsidP="00541E24">
      <w:pPr>
        <w:numPr>
          <w:ilvl w:val="0"/>
          <w:numId w:val="12"/>
        </w:numPr>
      </w:pPr>
      <w:r w:rsidRPr="006F4D67">
        <w:t>Елементи натовпу за Г.</w:t>
      </w:r>
      <w:proofErr w:type="spellStart"/>
      <w:r w:rsidRPr="006F4D67">
        <w:t>Лебоном</w:t>
      </w:r>
      <w:proofErr w:type="spellEnd"/>
      <w:r>
        <w:t>.</w:t>
      </w:r>
    </w:p>
    <w:p w:rsidR="00364619" w:rsidRDefault="00364619" w:rsidP="00541E24">
      <w:pPr>
        <w:numPr>
          <w:ilvl w:val="0"/>
          <w:numId w:val="12"/>
        </w:numPr>
        <w:jc w:val="both"/>
      </w:pPr>
      <w:r>
        <w:t xml:space="preserve">Концепція масової свідомості в теорії З </w:t>
      </w:r>
      <w:proofErr w:type="spellStart"/>
      <w:r>
        <w:t>Фройда</w:t>
      </w:r>
      <w:proofErr w:type="spellEnd"/>
      <w:r>
        <w:t>.</w:t>
      </w:r>
    </w:p>
    <w:p w:rsidR="00364619" w:rsidRDefault="00364619" w:rsidP="00541E24">
      <w:pPr>
        <w:numPr>
          <w:ilvl w:val="0"/>
          <w:numId w:val="12"/>
        </w:numPr>
        <w:jc w:val="both"/>
      </w:pPr>
      <w:r>
        <w:t>Трактування контролю в концепції З.</w:t>
      </w:r>
      <w:proofErr w:type="spellStart"/>
      <w:r>
        <w:t>Фройда</w:t>
      </w:r>
      <w:proofErr w:type="spellEnd"/>
      <w:r>
        <w:t>.</w:t>
      </w:r>
    </w:p>
    <w:p w:rsidR="00364619" w:rsidRPr="00800DB2" w:rsidRDefault="00364619" w:rsidP="00541E24">
      <w:pPr>
        <w:numPr>
          <w:ilvl w:val="0"/>
          <w:numId w:val="12"/>
        </w:numPr>
        <w:jc w:val="both"/>
      </w:pPr>
      <w:r>
        <w:t xml:space="preserve">Проблема ідентичності в теорії З </w:t>
      </w:r>
      <w:proofErr w:type="spellStart"/>
      <w:r>
        <w:t>Фройда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Індивід як винахід 20 ст. в теорії мас С.</w:t>
      </w:r>
      <w:proofErr w:type="spellStart"/>
      <w:r w:rsidRPr="006F4D67">
        <w:t>Московічі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Теорії масового та класового суспільства в концепції С.</w:t>
      </w:r>
      <w:proofErr w:type="spellStart"/>
      <w:r w:rsidRPr="006F4D67">
        <w:t>Московічі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Особистість вождя в концепції С.</w:t>
      </w:r>
      <w:proofErr w:type="spellStart"/>
      <w:r w:rsidRPr="006F4D67">
        <w:t>Московічі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Проблема формування віри в лідерстві за С.</w:t>
      </w:r>
      <w:proofErr w:type="spellStart"/>
      <w:r w:rsidRPr="006F4D67">
        <w:t>Моковічі</w:t>
      </w:r>
      <w:proofErr w:type="spellEnd"/>
      <w:r>
        <w:t>.</w:t>
      </w:r>
    </w:p>
    <w:p w:rsidR="00364619" w:rsidRPr="006F4D67" w:rsidRDefault="00364619" w:rsidP="00541E24">
      <w:pPr>
        <w:numPr>
          <w:ilvl w:val="0"/>
          <w:numId w:val="12"/>
        </w:numPr>
      </w:pPr>
      <w:r w:rsidRPr="006F4D67">
        <w:t>Стратегії пропаганди та навіювання в концепції С.</w:t>
      </w:r>
      <w:proofErr w:type="spellStart"/>
      <w:r w:rsidRPr="006F4D67">
        <w:t>Московічі</w:t>
      </w:r>
      <w:proofErr w:type="spellEnd"/>
      <w:r>
        <w:t>.</w:t>
      </w:r>
    </w:p>
    <w:p w:rsidR="00364619" w:rsidRPr="006F4D67" w:rsidRDefault="00364619" w:rsidP="00541E24">
      <w:pPr>
        <w:ind w:left="720"/>
      </w:pP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 w:rsidR="00253F2C">
        <w:rPr>
          <w:b/>
        </w:rPr>
        <w:t xml:space="preserve"> 5. </w:t>
      </w:r>
      <w:r w:rsidR="00253F2C" w:rsidRPr="00EB19C3">
        <w:rPr>
          <w:rFonts w:eastAsia="MS Mincho"/>
        </w:rPr>
        <w:t>Російська традиція вивчення натовпу. Сучасні дослідження натовпу.</w:t>
      </w:r>
    </w:p>
    <w:p w:rsidR="00253F2C" w:rsidRPr="00253F2C" w:rsidRDefault="00253F2C" w:rsidP="00541E24">
      <w:pPr>
        <w:pStyle w:val="a3"/>
        <w:numPr>
          <w:ilvl w:val="0"/>
          <w:numId w:val="5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Дослідження натовпу М.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Михайловського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5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натовпу В.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Бехтерева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5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Ефект очевидця, соціальної поступливості, привабливої сили натовпу.</w:t>
      </w:r>
    </w:p>
    <w:p w:rsidR="00253F2C" w:rsidRPr="00253F2C" w:rsidRDefault="00253F2C" w:rsidP="00541E24">
      <w:pPr>
        <w:pStyle w:val="a3"/>
        <w:numPr>
          <w:ilvl w:val="0"/>
          <w:numId w:val="5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Феномени соціальної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фасилітації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, соціальної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інгібіції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деіндивідуалізації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F2C" w:rsidRPr="00253F2C" w:rsidRDefault="00253F2C" w:rsidP="00541E24">
      <w:pPr>
        <w:pStyle w:val="a3"/>
        <w:numPr>
          <w:ilvl w:val="0"/>
          <w:numId w:val="5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3F2C">
        <w:rPr>
          <w:rFonts w:ascii="Times New Roman" w:hAnsi="Times New Roman" w:cs="Times New Roman"/>
          <w:sz w:val="24"/>
          <w:szCs w:val="24"/>
          <w:lang w:val="uk-UA"/>
        </w:rPr>
        <w:t>Психологічні особливості сучасної людини в натовпі.</w:t>
      </w:r>
    </w:p>
    <w:p w:rsidR="00253F2C" w:rsidRDefault="00541E24" w:rsidP="00FD212C">
      <w:pPr>
        <w:jc w:val="both"/>
        <w:rPr>
          <w:rFonts w:eastAsia="MS Mincho"/>
        </w:rPr>
      </w:pPr>
      <w:r w:rsidRPr="007B349E">
        <w:rPr>
          <w:b/>
        </w:rPr>
        <w:t>Дискусія на тему:</w:t>
      </w:r>
      <w:r>
        <w:rPr>
          <w:b/>
        </w:rPr>
        <w:t xml:space="preserve"> </w:t>
      </w:r>
      <w:r w:rsidRPr="00EB19C3">
        <w:rPr>
          <w:rFonts w:eastAsia="MS Mincho"/>
        </w:rPr>
        <w:t>Західноєвропейська</w:t>
      </w:r>
      <w:r>
        <w:rPr>
          <w:rFonts w:eastAsia="MS Mincho"/>
        </w:rPr>
        <w:t xml:space="preserve"> та російська </w:t>
      </w:r>
      <w:r w:rsidRPr="00EB19C3">
        <w:rPr>
          <w:rFonts w:eastAsia="MS Mincho"/>
        </w:rPr>
        <w:t>традиція вивчення натовпу</w:t>
      </w:r>
      <w:r w:rsidR="00BE2B1C">
        <w:rPr>
          <w:rFonts w:eastAsia="MS Mincho"/>
        </w:rPr>
        <w:t>: спільне та відмінне.</w:t>
      </w:r>
    </w:p>
    <w:p w:rsidR="00BE2B1C" w:rsidRDefault="00BE2B1C" w:rsidP="00541E24">
      <w:pPr>
        <w:jc w:val="both"/>
        <w:rPr>
          <w:b/>
        </w:rPr>
      </w:pP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 w:rsidR="00253F2C">
        <w:rPr>
          <w:b/>
        </w:rPr>
        <w:t xml:space="preserve"> 6. </w:t>
      </w:r>
      <w:r w:rsidR="00253F2C" w:rsidRPr="00EB19C3">
        <w:rPr>
          <w:rFonts w:eastAsia="MS Mincho"/>
        </w:rPr>
        <w:t>Суб’єкти масової поведінки: маса, публіка, аудиторія.</w:t>
      </w:r>
    </w:p>
    <w:p w:rsidR="006138D2" w:rsidRPr="006138D2" w:rsidRDefault="006138D2" w:rsidP="00FD212C">
      <w:pPr>
        <w:pStyle w:val="a3"/>
        <w:numPr>
          <w:ilvl w:val="0"/>
          <w:numId w:val="1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в дослідженнях З.Фрейда. Г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б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С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скови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38D2" w:rsidRPr="006138D2" w:rsidRDefault="006138D2" w:rsidP="00FD212C">
      <w:pPr>
        <w:pStyle w:val="a3"/>
        <w:numPr>
          <w:ilvl w:val="0"/>
          <w:numId w:val="1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атегії поведінки в масі.</w:t>
      </w:r>
    </w:p>
    <w:p w:rsidR="006138D2" w:rsidRPr="006138D2" w:rsidRDefault="006138D2" w:rsidP="00FD212C">
      <w:pPr>
        <w:pStyle w:val="a3"/>
        <w:numPr>
          <w:ilvl w:val="0"/>
          <w:numId w:val="1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бліка в дослідженнях Г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р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38D2" w:rsidRPr="006138D2" w:rsidRDefault="006138D2" w:rsidP="00FD212C">
      <w:pPr>
        <w:pStyle w:val="a3"/>
        <w:numPr>
          <w:ilvl w:val="0"/>
          <w:numId w:val="1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і публіка: спільне і відмінне.</w:t>
      </w:r>
    </w:p>
    <w:p w:rsidR="006138D2" w:rsidRPr="006138D2" w:rsidRDefault="006138D2" w:rsidP="00FD212C">
      <w:pPr>
        <w:pStyle w:val="a3"/>
        <w:numPr>
          <w:ilvl w:val="0"/>
          <w:numId w:val="1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о-психологічні ознаки аудиторії.</w:t>
      </w:r>
    </w:p>
    <w:p w:rsidR="00253F2C" w:rsidRPr="006138D2" w:rsidRDefault="006138D2" w:rsidP="00FD212C">
      <w:pPr>
        <w:spacing w:before="120"/>
        <w:jc w:val="both"/>
      </w:pPr>
      <w:r w:rsidRPr="007B349E">
        <w:rPr>
          <w:b/>
        </w:rPr>
        <w:t>Дискусія на тему:</w:t>
      </w:r>
      <w:r>
        <w:rPr>
          <w:b/>
        </w:rPr>
        <w:t xml:space="preserve"> </w:t>
      </w:r>
      <w:r w:rsidRPr="006138D2">
        <w:t>Роль маси, публіки і аудиторії в сучасному світі.</w:t>
      </w:r>
    </w:p>
    <w:p w:rsidR="006138D2" w:rsidRDefault="006138D2" w:rsidP="00541E24">
      <w:pPr>
        <w:jc w:val="both"/>
        <w:rPr>
          <w:b/>
        </w:rPr>
      </w:pPr>
    </w:p>
    <w:p w:rsidR="007D361C" w:rsidRDefault="007D361C" w:rsidP="00541E24">
      <w:pPr>
        <w:jc w:val="both"/>
        <w:rPr>
          <w:rFonts w:eastAsia="MS Mincho"/>
        </w:rPr>
      </w:pPr>
      <w:r w:rsidRPr="007D361C">
        <w:rPr>
          <w:b/>
        </w:rPr>
        <w:t>Семінар</w:t>
      </w:r>
      <w:r w:rsidR="00253F2C">
        <w:rPr>
          <w:b/>
        </w:rPr>
        <w:t xml:space="preserve"> 7. </w:t>
      </w:r>
      <w:r w:rsidR="00253F2C" w:rsidRPr="00EB19C3">
        <w:rPr>
          <w:rFonts w:eastAsia="MS Mincho"/>
        </w:rPr>
        <w:t>Стійкі регулятори поведінки спільнот: традиції, звичаї.</w:t>
      </w:r>
    </w:p>
    <w:p w:rsidR="00253F2C" w:rsidRPr="007B349E" w:rsidRDefault="007B349E" w:rsidP="00783C67">
      <w:pPr>
        <w:pStyle w:val="a3"/>
        <w:numPr>
          <w:ilvl w:val="0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49E">
        <w:rPr>
          <w:rFonts w:ascii="Times New Roman" w:hAnsi="Times New Roman" w:cs="Times New Roman"/>
          <w:sz w:val="24"/>
          <w:szCs w:val="24"/>
        </w:rPr>
        <w:t>Класифікація традицій.</w:t>
      </w:r>
    </w:p>
    <w:p w:rsidR="007B349E" w:rsidRPr="007B349E" w:rsidRDefault="007B349E" w:rsidP="00783C67">
      <w:pPr>
        <w:pStyle w:val="a3"/>
        <w:numPr>
          <w:ilvl w:val="0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49E">
        <w:rPr>
          <w:rFonts w:ascii="Times New Roman" w:hAnsi="Times New Roman" w:cs="Times New Roman"/>
          <w:sz w:val="24"/>
          <w:szCs w:val="24"/>
        </w:rPr>
        <w:t>Функції традицій.</w:t>
      </w:r>
    </w:p>
    <w:p w:rsidR="007B349E" w:rsidRPr="007B349E" w:rsidRDefault="007B349E" w:rsidP="00783C67">
      <w:pPr>
        <w:pStyle w:val="a3"/>
        <w:numPr>
          <w:ilvl w:val="0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49E">
        <w:rPr>
          <w:rFonts w:ascii="Times New Roman" w:hAnsi="Times New Roman" w:cs="Times New Roman"/>
          <w:sz w:val="24"/>
          <w:szCs w:val="24"/>
        </w:rPr>
        <w:t xml:space="preserve">Ритуали і свята як </w:t>
      </w:r>
      <w:proofErr w:type="gramStart"/>
      <w:r w:rsidRPr="007B34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349E">
        <w:rPr>
          <w:rFonts w:ascii="Times New Roman" w:hAnsi="Times New Roman" w:cs="Times New Roman"/>
          <w:sz w:val="24"/>
          <w:szCs w:val="24"/>
        </w:rPr>
        <w:t>ізновид традицій.</w:t>
      </w:r>
    </w:p>
    <w:p w:rsidR="007B349E" w:rsidRPr="007B349E" w:rsidRDefault="007B349E" w:rsidP="00783C67">
      <w:pPr>
        <w:pStyle w:val="a3"/>
        <w:numPr>
          <w:ilvl w:val="0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49E">
        <w:rPr>
          <w:rFonts w:ascii="Times New Roman" w:hAnsi="Times New Roman" w:cs="Times New Roman"/>
          <w:sz w:val="24"/>
          <w:szCs w:val="24"/>
        </w:rPr>
        <w:lastRenderedPageBreak/>
        <w:t>Функції ритуалу.</w:t>
      </w:r>
    </w:p>
    <w:p w:rsidR="007B349E" w:rsidRPr="007B349E" w:rsidRDefault="007B349E" w:rsidP="00783C67">
      <w:pPr>
        <w:pStyle w:val="a3"/>
        <w:numPr>
          <w:ilvl w:val="0"/>
          <w:numId w:val="10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49E">
        <w:rPr>
          <w:rFonts w:ascii="Times New Roman" w:hAnsi="Times New Roman" w:cs="Times New Roman"/>
          <w:sz w:val="24"/>
          <w:szCs w:val="24"/>
        </w:rPr>
        <w:t>Звичаї і традиції: спі</w:t>
      </w:r>
      <w:proofErr w:type="gramStart"/>
      <w:r w:rsidRPr="007B349E">
        <w:rPr>
          <w:rFonts w:ascii="Times New Roman" w:hAnsi="Times New Roman" w:cs="Times New Roman"/>
          <w:sz w:val="24"/>
          <w:szCs w:val="24"/>
        </w:rPr>
        <w:t>льне</w:t>
      </w:r>
      <w:proofErr w:type="gramEnd"/>
      <w:r w:rsidRPr="007B349E">
        <w:rPr>
          <w:rFonts w:ascii="Times New Roman" w:hAnsi="Times New Roman" w:cs="Times New Roman"/>
          <w:sz w:val="24"/>
          <w:szCs w:val="24"/>
        </w:rPr>
        <w:t xml:space="preserve"> і відмінне.</w:t>
      </w:r>
    </w:p>
    <w:p w:rsidR="006138D2" w:rsidRPr="006138D2" w:rsidRDefault="006138D2" w:rsidP="00541E24">
      <w:pPr>
        <w:jc w:val="both"/>
        <w:rPr>
          <w:rFonts w:eastAsia="MS Mincho"/>
        </w:rPr>
      </w:pPr>
      <w:r w:rsidRPr="007B349E">
        <w:rPr>
          <w:b/>
        </w:rPr>
        <w:t>Дискусія на тему:</w:t>
      </w:r>
      <w:r>
        <w:rPr>
          <w:b/>
        </w:rPr>
        <w:t xml:space="preserve"> </w:t>
      </w:r>
      <w:r>
        <w:t>Видозміни звичаїв і традицій в сучасному українському суспільстві.</w:t>
      </w:r>
    </w:p>
    <w:p w:rsidR="006138D2" w:rsidRDefault="006138D2" w:rsidP="00541E24">
      <w:pPr>
        <w:jc w:val="both"/>
        <w:rPr>
          <w:rFonts w:eastAsia="MS Mincho"/>
          <w:b/>
        </w:rPr>
      </w:pPr>
    </w:p>
    <w:p w:rsidR="00253F2C" w:rsidRDefault="00253F2C" w:rsidP="00541E24">
      <w:pPr>
        <w:jc w:val="both"/>
        <w:rPr>
          <w:rFonts w:eastAsia="MS Mincho"/>
        </w:rPr>
      </w:pPr>
      <w:r w:rsidRPr="00253F2C">
        <w:rPr>
          <w:rFonts w:eastAsia="MS Mincho"/>
          <w:b/>
        </w:rPr>
        <w:t>Семінар 8.</w:t>
      </w:r>
      <w:r>
        <w:rPr>
          <w:rFonts w:eastAsia="MS Mincho"/>
        </w:rPr>
        <w:t xml:space="preserve"> </w:t>
      </w:r>
      <w:r w:rsidRPr="00EB19C3">
        <w:rPr>
          <w:rFonts w:eastAsia="MS Mincho"/>
        </w:rPr>
        <w:t>Мода як стандартизована масова поведінка.</w:t>
      </w:r>
    </w:p>
    <w:p w:rsidR="006138D2" w:rsidRDefault="006138D2" w:rsidP="00C72FF4">
      <w:pPr>
        <w:pStyle w:val="a3"/>
        <w:numPr>
          <w:ilvl w:val="0"/>
          <w:numId w:val="7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чення та роль моди в суспільстві.</w:t>
      </w:r>
    </w:p>
    <w:p w:rsidR="00165362" w:rsidRPr="007B349E" w:rsidRDefault="00165362" w:rsidP="00C72FF4">
      <w:pPr>
        <w:pStyle w:val="a3"/>
        <w:numPr>
          <w:ilvl w:val="0"/>
          <w:numId w:val="7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7B349E">
        <w:rPr>
          <w:rFonts w:ascii="Times New Roman" w:hAnsi="Times New Roman" w:cs="Times New Roman"/>
          <w:sz w:val="24"/>
          <w:szCs w:val="24"/>
          <w:lang w:val="uk-UA"/>
        </w:rPr>
        <w:t>Функції моди.</w:t>
      </w:r>
    </w:p>
    <w:p w:rsidR="00165362" w:rsidRPr="007B349E" w:rsidRDefault="00165362" w:rsidP="00C72FF4">
      <w:pPr>
        <w:pStyle w:val="a3"/>
        <w:numPr>
          <w:ilvl w:val="0"/>
          <w:numId w:val="7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7B349E">
        <w:rPr>
          <w:rFonts w:ascii="Times New Roman" w:hAnsi="Times New Roman" w:cs="Times New Roman"/>
          <w:sz w:val="24"/>
          <w:szCs w:val="24"/>
          <w:lang w:val="uk-UA"/>
        </w:rPr>
        <w:t>Мода в контексті теорії соціального поштовху.</w:t>
      </w:r>
    </w:p>
    <w:p w:rsidR="006138D2" w:rsidRPr="00974255" w:rsidRDefault="006138D2" w:rsidP="006138D2">
      <w:pPr>
        <w:pStyle w:val="a4"/>
        <w:spacing w:before="0" w:beforeAutospacing="0" w:afterAutospacing="0" w:line="240" w:lineRule="auto"/>
        <w:ind w:firstLine="0"/>
        <w:rPr>
          <w:rFonts w:ascii="Times New Roman" w:hAnsi="Times New Roman"/>
          <w:sz w:val="24"/>
        </w:rPr>
      </w:pPr>
      <w:r w:rsidRPr="007B349E">
        <w:rPr>
          <w:rFonts w:ascii="Times New Roman" w:hAnsi="Times New Roman"/>
          <w:b/>
          <w:sz w:val="24"/>
        </w:rPr>
        <w:t>Дискусія на тему:</w:t>
      </w:r>
      <w:r>
        <w:rPr>
          <w:rFonts w:ascii="Times New Roman" w:hAnsi="Times New Roman"/>
          <w:b/>
          <w:sz w:val="24"/>
        </w:rPr>
        <w:t xml:space="preserve"> </w:t>
      </w:r>
      <w:r w:rsidR="00974255" w:rsidRPr="00974255">
        <w:rPr>
          <w:rFonts w:ascii="Times New Roman" w:hAnsi="Times New Roman"/>
          <w:sz w:val="24"/>
        </w:rPr>
        <w:t>Мода в сучасному українському суспільстві</w:t>
      </w:r>
      <w:r w:rsidR="00974255">
        <w:rPr>
          <w:rFonts w:ascii="Times New Roman" w:hAnsi="Times New Roman"/>
          <w:sz w:val="24"/>
        </w:rPr>
        <w:t>.</w:t>
      </w:r>
    </w:p>
    <w:p w:rsidR="00364619" w:rsidRPr="00253F2C" w:rsidRDefault="00364619" w:rsidP="00541E24">
      <w:pPr>
        <w:pStyle w:val="a4"/>
        <w:spacing w:before="0" w:beforeAutospacing="0" w:afterAutospacing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 w:rsidRPr="00253F2C">
        <w:rPr>
          <w:rFonts w:ascii="Times New Roman" w:hAnsi="Times New Roman"/>
          <w:b/>
          <w:sz w:val="24"/>
        </w:rPr>
        <w:t>Література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</w:rPr>
        <w:t>Аронсон</w:t>
      </w:r>
      <w:proofErr w:type="spellEnd"/>
      <w:r w:rsidRPr="00253F2C">
        <w:rPr>
          <w:b/>
        </w:rPr>
        <w:t xml:space="preserve"> Э. </w:t>
      </w:r>
      <w:proofErr w:type="spellStart"/>
      <w:r w:rsidRPr="00253F2C">
        <w:rPr>
          <w:b/>
        </w:rPr>
        <w:t>Уилсон</w:t>
      </w:r>
      <w:proofErr w:type="spellEnd"/>
      <w:r w:rsidRPr="00253F2C">
        <w:rPr>
          <w:b/>
        </w:rPr>
        <w:t xml:space="preserve"> Т., </w:t>
      </w:r>
      <w:proofErr w:type="spellStart"/>
      <w:r w:rsidRPr="00253F2C">
        <w:rPr>
          <w:b/>
        </w:rPr>
        <w:t>Эйкерт</w:t>
      </w:r>
      <w:proofErr w:type="spellEnd"/>
      <w:r w:rsidRPr="00253F2C">
        <w:rPr>
          <w:b/>
        </w:rPr>
        <w:t xml:space="preserve"> Р.</w:t>
      </w:r>
      <w:r w:rsidRPr="00253F2C">
        <w:t xml:space="preserve"> </w:t>
      </w:r>
      <w:proofErr w:type="spellStart"/>
      <w:r w:rsidRPr="00253F2C">
        <w:rPr>
          <w:i/>
        </w:rPr>
        <w:t>Социальная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психология</w:t>
      </w:r>
      <w:proofErr w:type="spellEnd"/>
      <w:r w:rsidRPr="00253F2C">
        <w:rPr>
          <w:i/>
        </w:rPr>
        <w:t xml:space="preserve">. </w:t>
      </w:r>
      <w:proofErr w:type="spellStart"/>
      <w:r w:rsidRPr="00253F2C">
        <w:rPr>
          <w:i/>
        </w:rPr>
        <w:t>Психологические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законы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поведения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человека</w:t>
      </w:r>
      <w:proofErr w:type="spellEnd"/>
      <w:r w:rsidRPr="00253F2C">
        <w:rPr>
          <w:i/>
        </w:rPr>
        <w:t xml:space="preserve"> в </w:t>
      </w:r>
      <w:proofErr w:type="spellStart"/>
      <w:r w:rsidRPr="00253F2C">
        <w:rPr>
          <w:i/>
        </w:rPr>
        <w:t>социуме</w:t>
      </w:r>
      <w:proofErr w:type="spellEnd"/>
      <w:r w:rsidRPr="00253F2C">
        <w:rPr>
          <w:i/>
        </w:rPr>
        <w:t xml:space="preserve">. </w:t>
      </w:r>
      <w:r w:rsidRPr="00253F2C">
        <w:t xml:space="preserve">- </w:t>
      </w:r>
      <w:proofErr w:type="spellStart"/>
      <w:r w:rsidRPr="00253F2C">
        <w:t>СПб</w:t>
      </w:r>
      <w:proofErr w:type="spellEnd"/>
      <w:r w:rsidRPr="00253F2C">
        <w:t>., 2002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  <w:iCs/>
        </w:rPr>
        <w:t>Бехтерев</w:t>
      </w:r>
      <w:proofErr w:type="spellEnd"/>
      <w:r w:rsidRPr="00253F2C">
        <w:rPr>
          <w:b/>
          <w:iCs/>
        </w:rPr>
        <w:t xml:space="preserve"> В. М.</w:t>
      </w:r>
      <w:r w:rsidRPr="00253F2C">
        <w:rPr>
          <w:i/>
          <w:iCs/>
        </w:rPr>
        <w:t xml:space="preserve"> </w:t>
      </w:r>
      <w:r w:rsidRPr="00253F2C">
        <w:rPr>
          <w:i/>
        </w:rPr>
        <w:t xml:space="preserve">Роль </w:t>
      </w:r>
      <w:proofErr w:type="spellStart"/>
      <w:r w:rsidRPr="00253F2C">
        <w:rPr>
          <w:i/>
        </w:rPr>
        <w:t>внушения</w:t>
      </w:r>
      <w:proofErr w:type="spellEnd"/>
      <w:r w:rsidRPr="00253F2C">
        <w:rPr>
          <w:i/>
        </w:rPr>
        <w:t xml:space="preserve"> в </w:t>
      </w:r>
      <w:proofErr w:type="spellStart"/>
      <w:r w:rsidRPr="00253F2C">
        <w:rPr>
          <w:i/>
        </w:rPr>
        <w:t>общественной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жизни</w:t>
      </w:r>
      <w:proofErr w:type="spellEnd"/>
      <w:r w:rsidRPr="00253F2C">
        <w:rPr>
          <w:i/>
        </w:rPr>
        <w:t>.</w:t>
      </w:r>
      <w:r w:rsidRPr="00253F2C">
        <w:t xml:space="preserve"> — </w:t>
      </w:r>
      <w:proofErr w:type="spellStart"/>
      <w:r w:rsidRPr="00253F2C">
        <w:t>СПб</w:t>
      </w:r>
      <w:proofErr w:type="spellEnd"/>
      <w:r w:rsidRPr="00253F2C">
        <w:t>., 1898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F2C">
        <w:rPr>
          <w:rFonts w:ascii="Times New Roman" w:hAnsi="Times New Roman"/>
          <w:b/>
          <w:iCs/>
          <w:sz w:val="24"/>
          <w:szCs w:val="24"/>
        </w:rPr>
        <w:t>Бэрон</w:t>
      </w:r>
      <w:proofErr w:type="spellEnd"/>
      <w:r w:rsidRPr="00253F2C">
        <w:rPr>
          <w:rFonts w:ascii="Times New Roman" w:hAnsi="Times New Roman"/>
          <w:b/>
          <w:iCs/>
          <w:sz w:val="24"/>
          <w:szCs w:val="24"/>
        </w:rPr>
        <w:t xml:space="preserve"> Р.</w:t>
      </w:r>
      <w:r w:rsidRPr="00253F2C">
        <w:rPr>
          <w:rFonts w:ascii="Times New Roman" w:hAnsi="Times New Roman"/>
          <w:b/>
          <w:sz w:val="24"/>
          <w:szCs w:val="24"/>
        </w:rPr>
        <w:t>, Керр Н., Миллер Н.</w:t>
      </w:r>
      <w:r w:rsidRPr="00253F2C">
        <w:rPr>
          <w:rFonts w:ascii="Times New Roman" w:hAnsi="Times New Roman"/>
          <w:sz w:val="24"/>
          <w:szCs w:val="24"/>
        </w:rPr>
        <w:t xml:space="preserve"> </w:t>
      </w:r>
      <w:r w:rsidRPr="00253F2C">
        <w:rPr>
          <w:rFonts w:ascii="Times New Roman" w:hAnsi="Times New Roman"/>
          <w:i/>
          <w:sz w:val="24"/>
          <w:szCs w:val="24"/>
        </w:rPr>
        <w:t>Социальная психология группы: процессы, решения, действия.</w:t>
      </w:r>
      <w:r w:rsidRPr="00253F2C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253F2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53F2C">
        <w:rPr>
          <w:rFonts w:ascii="Times New Roman" w:hAnsi="Times New Roman"/>
          <w:sz w:val="24"/>
          <w:szCs w:val="24"/>
        </w:rPr>
        <w:t>2003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  <w:iCs/>
        </w:rPr>
        <w:t>Зимбардо</w:t>
      </w:r>
      <w:proofErr w:type="spellEnd"/>
      <w:r w:rsidRPr="00253F2C">
        <w:rPr>
          <w:b/>
          <w:iCs/>
        </w:rPr>
        <w:t xml:space="preserve"> Ф., </w:t>
      </w:r>
      <w:proofErr w:type="spellStart"/>
      <w:r w:rsidRPr="00253F2C">
        <w:rPr>
          <w:b/>
          <w:iCs/>
        </w:rPr>
        <w:t>Ляйпе</w:t>
      </w:r>
      <w:proofErr w:type="spellEnd"/>
      <w:r w:rsidRPr="00253F2C">
        <w:rPr>
          <w:b/>
          <w:iCs/>
        </w:rPr>
        <w:t xml:space="preserve"> М.</w:t>
      </w:r>
      <w:r w:rsidRPr="00253F2C">
        <w:rPr>
          <w:i/>
          <w:iCs/>
        </w:rPr>
        <w:t xml:space="preserve"> </w:t>
      </w:r>
      <w:proofErr w:type="spellStart"/>
      <w:r w:rsidRPr="00253F2C">
        <w:rPr>
          <w:i/>
        </w:rPr>
        <w:t>Социальное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влияние</w:t>
      </w:r>
      <w:proofErr w:type="spellEnd"/>
      <w:r w:rsidRPr="00253F2C">
        <w:rPr>
          <w:i/>
        </w:rPr>
        <w:t>.</w:t>
      </w:r>
      <w:r w:rsidRPr="00253F2C">
        <w:t xml:space="preserve"> — </w:t>
      </w:r>
      <w:proofErr w:type="spellStart"/>
      <w:r w:rsidRPr="00253F2C">
        <w:t>СПб</w:t>
      </w:r>
      <w:proofErr w:type="spellEnd"/>
      <w:r w:rsidRPr="00253F2C">
        <w:t xml:space="preserve">.: </w:t>
      </w:r>
      <w:proofErr w:type="spellStart"/>
      <w:r w:rsidRPr="00253F2C">
        <w:t>Питер</w:t>
      </w:r>
      <w:proofErr w:type="spellEnd"/>
      <w:r w:rsidRPr="00253F2C">
        <w:t>, 2001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</w:rPr>
        <w:t>Канетти</w:t>
      </w:r>
      <w:proofErr w:type="spellEnd"/>
      <w:r w:rsidRPr="00253F2C">
        <w:rPr>
          <w:b/>
        </w:rPr>
        <w:t xml:space="preserve"> Е.</w:t>
      </w:r>
      <w:r w:rsidRPr="00253F2C">
        <w:t xml:space="preserve"> </w:t>
      </w:r>
      <w:r w:rsidRPr="00253F2C">
        <w:rPr>
          <w:i/>
        </w:rPr>
        <w:t xml:space="preserve">Маса и </w:t>
      </w:r>
      <w:proofErr w:type="spellStart"/>
      <w:r w:rsidRPr="00253F2C">
        <w:rPr>
          <w:i/>
        </w:rPr>
        <w:t>власть</w:t>
      </w:r>
      <w:proofErr w:type="spellEnd"/>
      <w:r w:rsidRPr="00253F2C">
        <w:t xml:space="preserve">. - </w:t>
      </w:r>
      <w:proofErr w:type="spellStart"/>
      <w:r w:rsidRPr="00253F2C">
        <w:t>Издательство</w:t>
      </w:r>
      <w:proofErr w:type="spellEnd"/>
      <w:r w:rsidRPr="00253F2C">
        <w:t xml:space="preserve"> «</w:t>
      </w:r>
      <w:proofErr w:type="spellStart"/>
      <w:r w:rsidRPr="00253F2C">
        <w:fldChar w:fldCharType="begin"/>
      </w:r>
      <w:r w:rsidRPr="00253F2C">
        <w:instrText>HYPERLINK "http://fb2.traumlibrary.net/page/_admarginem.html"</w:instrText>
      </w:r>
      <w:r w:rsidRPr="00253F2C">
        <w:fldChar w:fldCharType="separate"/>
      </w:r>
      <w:r w:rsidRPr="00253F2C">
        <w:t>Ad</w:t>
      </w:r>
      <w:proofErr w:type="spellEnd"/>
      <w:r w:rsidRPr="00253F2C">
        <w:t xml:space="preserve"> </w:t>
      </w:r>
      <w:proofErr w:type="spellStart"/>
      <w:r w:rsidRPr="00253F2C">
        <w:t>Marginem</w:t>
      </w:r>
      <w:proofErr w:type="spellEnd"/>
      <w:r w:rsidRPr="00253F2C">
        <w:fldChar w:fldCharType="end"/>
      </w:r>
      <w:r w:rsidRPr="00253F2C">
        <w:t>», М., 1997</w:t>
      </w:r>
    </w:p>
    <w:p w:rsidR="00364619" w:rsidRPr="00364619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4619">
        <w:rPr>
          <w:rFonts w:ascii="Times New Roman" w:hAnsi="Times New Roman"/>
          <w:b/>
          <w:iCs/>
          <w:sz w:val="24"/>
          <w:szCs w:val="24"/>
          <w:lang w:val="uk-UA"/>
        </w:rPr>
        <w:t>Корнєв М.</w:t>
      </w:r>
      <w:r w:rsidRPr="00364619">
        <w:rPr>
          <w:rFonts w:ascii="Times New Roman" w:hAnsi="Times New Roman"/>
          <w:b/>
          <w:sz w:val="24"/>
          <w:szCs w:val="24"/>
          <w:lang w:val="uk-UA"/>
        </w:rPr>
        <w:t>Н., Фомічова В.М.</w:t>
      </w:r>
      <w:r w:rsidRPr="00364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4619">
        <w:rPr>
          <w:rFonts w:ascii="Times New Roman" w:hAnsi="Times New Roman"/>
          <w:i/>
          <w:sz w:val="24"/>
          <w:szCs w:val="24"/>
          <w:lang w:val="uk-UA"/>
        </w:rPr>
        <w:t xml:space="preserve">Психологія масової поведінки. </w:t>
      </w:r>
      <w:r w:rsidRPr="00364619">
        <w:rPr>
          <w:rFonts w:ascii="Times New Roman" w:hAnsi="Times New Roman"/>
          <w:sz w:val="24"/>
          <w:szCs w:val="24"/>
          <w:lang w:val="uk-UA"/>
        </w:rPr>
        <w:t>– К., 2000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  <w:iCs/>
        </w:rPr>
        <w:t>Лебон</w:t>
      </w:r>
      <w:proofErr w:type="spellEnd"/>
      <w:r w:rsidRPr="00253F2C">
        <w:rPr>
          <w:b/>
          <w:iCs/>
        </w:rPr>
        <w:t xml:space="preserve"> Г</w:t>
      </w:r>
      <w:r w:rsidRPr="00253F2C">
        <w:rPr>
          <w:i/>
          <w:iCs/>
        </w:rPr>
        <w:t xml:space="preserve">. </w:t>
      </w:r>
      <w:proofErr w:type="spellStart"/>
      <w:r w:rsidRPr="00253F2C">
        <w:rPr>
          <w:i/>
        </w:rPr>
        <w:t>Психология</w:t>
      </w:r>
      <w:proofErr w:type="spellEnd"/>
      <w:r w:rsidRPr="00253F2C">
        <w:rPr>
          <w:i/>
        </w:rPr>
        <w:t xml:space="preserve"> </w:t>
      </w:r>
      <w:proofErr w:type="spellStart"/>
      <w:r w:rsidRPr="00253F2C">
        <w:rPr>
          <w:i/>
        </w:rPr>
        <w:t>народов</w:t>
      </w:r>
      <w:proofErr w:type="spellEnd"/>
      <w:r w:rsidRPr="00253F2C">
        <w:rPr>
          <w:i/>
        </w:rPr>
        <w:t xml:space="preserve"> и </w:t>
      </w:r>
      <w:proofErr w:type="spellStart"/>
      <w:r w:rsidRPr="00253F2C">
        <w:rPr>
          <w:i/>
        </w:rPr>
        <w:t>масс</w:t>
      </w:r>
      <w:proofErr w:type="spellEnd"/>
      <w:r w:rsidRPr="00253F2C">
        <w:t xml:space="preserve">. — </w:t>
      </w:r>
      <w:proofErr w:type="spellStart"/>
      <w:r w:rsidRPr="00253F2C">
        <w:t>СПб</w:t>
      </w:r>
      <w:proofErr w:type="spellEnd"/>
      <w:r w:rsidRPr="00253F2C">
        <w:t>., 1896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53F2C">
        <w:rPr>
          <w:rFonts w:ascii="Times New Roman" w:hAnsi="Times New Roman"/>
          <w:b/>
          <w:sz w:val="24"/>
          <w:szCs w:val="24"/>
          <w:lang w:val="uk-UA"/>
        </w:rPr>
        <w:t>Московичи</w:t>
      </w:r>
      <w:proofErr w:type="spellEnd"/>
      <w:r w:rsidRPr="00253F2C">
        <w:rPr>
          <w:rFonts w:ascii="Times New Roman" w:hAnsi="Times New Roman"/>
          <w:b/>
          <w:sz w:val="24"/>
          <w:szCs w:val="24"/>
          <w:lang w:val="uk-UA"/>
        </w:rPr>
        <w:t xml:space="preserve"> С.</w:t>
      </w:r>
      <w:r w:rsidRPr="00253F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  <w:lang w:val="uk-UA"/>
        </w:rPr>
        <w:t>Век</w:t>
      </w:r>
      <w:proofErr w:type="spellEnd"/>
      <w:r w:rsidRPr="00253F2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  <w:lang w:val="uk-UA"/>
        </w:rPr>
        <w:t>толп</w:t>
      </w:r>
      <w:proofErr w:type="spellEnd"/>
      <w:r w:rsidRPr="00253F2C">
        <w:rPr>
          <w:rFonts w:ascii="Times New Roman" w:hAnsi="Times New Roman"/>
          <w:sz w:val="24"/>
          <w:szCs w:val="24"/>
          <w:lang w:val="uk-UA"/>
        </w:rPr>
        <w:t>. -</w:t>
      </w:r>
      <w:r w:rsidRPr="00253F2C">
        <w:rPr>
          <w:rFonts w:ascii="Times New Roman" w:hAnsi="Times New Roman"/>
          <w:sz w:val="24"/>
          <w:szCs w:val="24"/>
        </w:rPr>
        <w:t xml:space="preserve"> Издательство: </w:t>
      </w:r>
      <w:hyperlink r:id="rId6" w:tooltip="Академический Проект" w:history="1">
        <w:r w:rsidRPr="00253F2C">
          <w:rPr>
            <w:rFonts w:ascii="Times New Roman" w:hAnsi="Times New Roman"/>
            <w:sz w:val="24"/>
            <w:szCs w:val="24"/>
          </w:rPr>
          <w:t>Академический Проект</w:t>
        </w:r>
      </w:hyperlink>
      <w:r w:rsidRPr="00253F2C">
        <w:rPr>
          <w:rFonts w:ascii="Times New Roman" w:hAnsi="Times New Roman"/>
          <w:sz w:val="24"/>
          <w:szCs w:val="24"/>
        </w:rPr>
        <w:t xml:space="preserve">, </w:t>
      </w:r>
      <w:r w:rsidRPr="00253F2C">
        <w:rPr>
          <w:rFonts w:ascii="Times New Roman" w:hAnsi="Times New Roman"/>
          <w:sz w:val="24"/>
          <w:szCs w:val="24"/>
          <w:lang w:val="uk-UA"/>
        </w:rPr>
        <w:t>2011</w:t>
      </w:r>
      <w:r w:rsidRPr="00253F2C">
        <w:rPr>
          <w:rFonts w:ascii="Times New Roman" w:hAnsi="Times New Roman"/>
          <w:sz w:val="24"/>
          <w:szCs w:val="24"/>
        </w:rPr>
        <w:t>.</w:t>
      </w:r>
      <w:r w:rsidRPr="00253F2C">
        <w:rPr>
          <w:rFonts w:ascii="Times New Roman" w:hAnsi="Times New Roman"/>
          <w:sz w:val="24"/>
          <w:szCs w:val="24"/>
          <w:lang w:val="uk-UA"/>
        </w:rPr>
        <w:t xml:space="preserve"> – 396с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F2C">
        <w:rPr>
          <w:rFonts w:ascii="Times New Roman" w:hAnsi="Times New Roman"/>
          <w:b/>
          <w:iCs/>
          <w:sz w:val="24"/>
          <w:szCs w:val="24"/>
        </w:rPr>
        <w:t>Орбан-</w:t>
      </w:r>
      <w:r w:rsidRPr="00253F2C">
        <w:rPr>
          <w:rFonts w:ascii="Times New Roman" w:hAnsi="Times New Roman"/>
          <w:b/>
          <w:sz w:val="24"/>
          <w:szCs w:val="24"/>
        </w:rPr>
        <w:t>Лембрик</w:t>
      </w:r>
      <w:proofErr w:type="spellEnd"/>
      <w:r w:rsidRPr="00253F2C">
        <w:rPr>
          <w:rFonts w:ascii="Times New Roman" w:hAnsi="Times New Roman"/>
          <w:b/>
          <w:sz w:val="24"/>
          <w:szCs w:val="24"/>
        </w:rPr>
        <w:t xml:space="preserve"> Л.Е.</w:t>
      </w:r>
      <w:r w:rsidRPr="00253F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3F2C">
        <w:rPr>
          <w:rFonts w:ascii="Times New Roman" w:hAnsi="Times New Roman"/>
          <w:i/>
          <w:sz w:val="24"/>
          <w:szCs w:val="24"/>
        </w:rPr>
        <w:t>Соц</w:t>
      </w:r>
      <w:proofErr w:type="gramEnd"/>
      <w:r w:rsidRPr="00253F2C">
        <w:rPr>
          <w:rFonts w:ascii="Times New Roman" w:hAnsi="Times New Roman"/>
          <w:i/>
          <w:sz w:val="24"/>
          <w:szCs w:val="24"/>
        </w:rPr>
        <w:t>іальна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психологія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Підручник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: Кн.2: </w:t>
      </w:r>
      <w:proofErr w:type="spellStart"/>
      <w:proofErr w:type="gramStart"/>
      <w:r w:rsidRPr="00253F2C">
        <w:rPr>
          <w:rFonts w:ascii="Times New Roman" w:hAnsi="Times New Roman"/>
          <w:i/>
          <w:sz w:val="24"/>
          <w:szCs w:val="24"/>
        </w:rPr>
        <w:t>Соц</w:t>
      </w:r>
      <w:proofErr w:type="gramEnd"/>
      <w:r w:rsidRPr="00253F2C">
        <w:rPr>
          <w:rFonts w:ascii="Times New Roman" w:hAnsi="Times New Roman"/>
          <w:i/>
          <w:sz w:val="24"/>
          <w:szCs w:val="24"/>
        </w:rPr>
        <w:t>іальна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психологія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груп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Прикладна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53F2C">
        <w:rPr>
          <w:rFonts w:ascii="Times New Roman" w:hAnsi="Times New Roman"/>
          <w:i/>
          <w:sz w:val="24"/>
          <w:szCs w:val="24"/>
        </w:rPr>
        <w:t>соц</w:t>
      </w:r>
      <w:proofErr w:type="gramEnd"/>
      <w:r w:rsidRPr="00253F2C">
        <w:rPr>
          <w:rFonts w:ascii="Times New Roman" w:hAnsi="Times New Roman"/>
          <w:i/>
          <w:sz w:val="24"/>
          <w:szCs w:val="24"/>
        </w:rPr>
        <w:t>іальна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F2C">
        <w:rPr>
          <w:rFonts w:ascii="Times New Roman" w:hAnsi="Times New Roman"/>
          <w:i/>
          <w:sz w:val="24"/>
          <w:szCs w:val="24"/>
        </w:rPr>
        <w:t>психологія</w:t>
      </w:r>
      <w:proofErr w:type="spellEnd"/>
      <w:r w:rsidRPr="00253F2C">
        <w:rPr>
          <w:rFonts w:ascii="Times New Roman" w:hAnsi="Times New Roman"/>
          <w:i/>
          <w:sz w:val="24"/>
          <w:szCs w:val="24"/>
        </w:rPr>
        <w:t>.</w:t>
      </w:r>
      <w:r w:rsidRPr="00253F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53F2C">
        <w:rPr>
          <w:rFonts w:ascii="Times New Roman" w:hAnsi="Times New Roman"/>
          <w:sz w:val="24"/>
          <w:szCs w:val="24"/>
        </w:rPr>
        <w:t>Чернівці</w:t>
      </w:r>
      <w:proofErr w:type="spellEnd"/>
      <w:r w:rsidRPr="00253F2C">
        <w:rPr>
          <w:rFonts w:ascii="Times New Roman" w:hAnsi="Times New Roman"/>
          <w:sz w:val="24"/>
          <w:szCs w:val="24"/>
        </w:rPr>
        <w:t>, 2010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F2C">
        <w:rPr>
          <w:rFonts w:ascii="Times New Roman" w:hAnsi="Times New Roman"/>
          <w:b/>
          <w:iCs/>
          <w:sz w:val="24"/>
          <w:szCs w:val="24"/>
        </w:rPr>
        <w:t>Поршнев Б. Ф.</w:t>
      </w:r>
      <w:r w:rsidRPr="00253F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3F2C">
        <w:rPr>
          <w:rFonts w:ascii="Times New Roman" w:hAnsi="Times New Roman"/>
          <w:i/>
          <w:sz w:val="24"/>
          <w:szCs w:val="24"/>
        </w:rPr>
        <w:t>Социальная психология и история.</w:t>
      </w:r>
      <w:r w:rsidRPr="00253F2C">
        <w:rPr>
          <w:rFonts w:ascii="Times New Roman" w:hAnsi="Times New Roman"/>
          <w:sz w:val="24"/>
          <w:szCs w:val="24"/>
        </w:rPr>
        <w:t xml:space="preserve"> — М.: Наука, 1966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F2C">
        <w:rPr>
          <w:rFonts w:ascii="Times New Roman" w:hAnsi="Times New Roman" w:cs="Times New Roman"/>
          <w:b/>
          <w:sz w:val="24"/>
          <w:szCs w:val="24"/>
          <w:lang w:val="uk-UA"/>
        </w:rPr>
        <w:t>Почебут</w:t>
      </w:r>
      <w:proofErr w:type="spellEnd"/>
      <w:r w:rsidRPr="00253F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Г</w:t>
      </w:r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53F2C">
        <w:rPr>
          <w:rFonts w:ascii="Times New Roman" w:hAnsi="Times New Roman" w:cs="Times New Roman"/>
          <w:i/>
          <w:sz w:val="24"/>
          <w:szCs w:val="24"/>
          <w:lang w:val="uk-UA"/>
        </w:rPr>
        <w:t>Кросс-культорная</w:t>
      </w:r>
      <w:proofErr w:type="spellEnd"/>
      <w:r w:rsidRPr="00253F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Pr="00253F2C">
        <w:rPr>
          <w:rFonts w:ascii="Times New Roman" w:hAnsi="Times New Roman" w:cs="Times New Roman"/>
          <w:i/>
          <w:sz w:val="24"/>
          <w:szCs w:val="24"/>
          <w:lang w:val="uk-UA"/>
        </w:rPr>
        <w:t>этническая</w:t>
      </w:r>
      <w:proofErr w:type="spellEnd"/>
      <w:r w:rsidRPr="00253F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 w:cs="Times New Roman"/>
          <w:i/>
          <w:sz w:val="24"/>
          <w:szCs w:val="24"/>
          <w:lang w:val="uk-UA"/>
        </w:rPr>
        <w:t>психология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Учебное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. —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СПб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253F2C">
        <w:rPr>
          <w:rFonts w:ascii="Times New Roman" w:hAnsi="Times New Roman" w:cs="Times New Roman"/>
          <w:sz w:val="24"/>
          <w:szCs w:val="24"/>
          <w:lang w:val="uk-UA"/>
        </w:rPr>
        <w:t>Питер</w:t>
      </w:r>
      <w:proofErr w:type="spellEnd"/>
      <w:r w:rsidRPr="00253F2C">
        <w:rPr>
          <w:rFonts w:ascii="Times New Roman" w:hAnsi="Times New Roman" w:cs="Times New Roman"/>
          <w:sz w:val="24"/>
          <w:szCs w:val="24"/>
          <w:lang w:val="uk-UA"/>
        </w:rPr>
        <w:t>, 2012. — 336 с.</w:t>
      </w:r>
    </w:p>
    <w:p w:rsidR="00364619" w:rsidRPr="00253F2C" w:rsidRDefault="00364619" w:rsidP="005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F2C">
        <w:rPr>
          <w:rFonts w:ascii="Times New Roman" w:hAnsi="Times New Roman"/>
          <w:b/>
          <w:iCs/>
          <w:sz w:val="24"/>
          <w:szCs w:val="24"/>
        </w:rPr>
        <w:t>Почебут</w:t>
      </w:r>
      <w:proofErr w:type="spellEnd"/>
      <w:r w:rsidRPr="00253F2C">
        <w:rPr>
          <w:rFonts w:ascii="Times New Roman" w:hAnsi="Times New Roman"/>
          <w:b/>
          <w:iCs/>
          <w:sz w:val="24"/>
          <w:szCs w:val="24"/>
        </w:rPr>
        <w:t xml:space="preserve"> Л.</w:t>
      </w:r>
      <w:r w:rsidRPr="00253F2C">
        <w:rPr>
          <w:rFonts w:ascii="Times New Roman" w:hAnsi="Times New Roman"/>
          <w:b/>
          <w:sz w:val="24"/>
          <w:szCs w:val="24"/>
        </w:rPr>
        <w:t>Г.</w:t>
      </w:r>
      <w:r w:rsidRPr="00253F2C">
        <w:rPr>
          <w:rFonts w:ascii="Times New Roman" w:hAnsi="Times New Roman"/>
          <w:sz w:val="24"/>
          <w:szCs w:val="24"/>
        </w:rPr>
        <w:t xml:space="preserve"> </w:t>
      </w:r>
      <w:r w:rsidRPr="00253F2C">
        <w:rPr>
          <w:rFonts w:ascii="Times New Roman" w:hAnsi="Times New Roman"/>
          <w:i/>
          <w:sz w:val="24"/>
          <w:szCs w:val="24"/>
        </w:rPr>
        <w:t>Социальная психология толпы.</w:t>
      </w:r>
      <w:r w:rsidRPr="00253F2C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253F2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53F2C">
        <w:rPr>
          <w:rFonts w:ascii="Times New Roman" w:hAnsi="Times New Roman"/>
          <w:sz w:val="24"/>
          <w:szCs w:val="24"/>
        </w:rPr>
        <w:t>2004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iCs/>
        </w:rPr>
      </w:pPr>
      <w:proofErr w:type="spellStart"/>
      <w:r w:rsidRPr="00253F2C">
        <w:rPr>
          <w:i/>
          <w:iCs/>
        </w:rPr>
        <w:t>Преступления</w:t>
      </w:r>
      <w:proofErr w:type="spellEnd"/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толпы</w:t>
      </w:r>
      <w:proofErr w:type="spellEnd"/>
      <w:r w:rsidRPr="00253F2C">
        <w:rPr>
          <w:b/>
          <w:iCs/>
        </w:rPr>
        <w:t xml:space="preserve"> / Г. </w:t>
      </w:r>
      <w:proofErr w:type="spellStart"/>
      <w:r w:rsidRPr="00253F2C">
        <w:rPr>
          <w:b/>
          <w:iCs/>
        </w:rPr>
        <w:t>Тард</w:t>
      </w:r>
      <w:proofErr w:type="spellEnd"/>
      <w:r w:rsidRPr="00253F2C">
        <w:rPr>
          <w:b/>
          <w:iCs/>
        </w:rPr>
        <w:t xml:space="preserve">; </w:t>
      </w:r>
      <w:r w:rsidRPr="00253F2C">
        <w:rPr>
          <w:iCs/>
        </w:rPr>
        <w:t>Пер. д-ра И. Ф. </w:t>
      </w:r>
      <w:proofErr w:type="spellStart"/>
      <w:r w:rsidRPr="00253F2C">
        <w:rPr>
          <w:iCs/>
        </w:rPr>
        <w:t>Иорданского</w:t>
      </w:r>
      <w:proofErr w:type="spellEnd"/>
      <w:r w:rsidRPr="00253F2C">
        <w:rPr>
          <w:iCs/>
        </w:rPr>
        <w:t xml:space="preserve">, </w:t>
      </w:r>
      <w:proofErr w:type="spellStart"/>
      <w:r w:rsidRPr="00253F2C">
        <w:rPr>
          <w:iCs/>
        </w:rPr>
        <w:t>под</w:t>
      </w:r>
      <w:proofErr w:type="spellEnd"/>
      <w:r w:rsidRPr="00253F2C">
        <w:rPr>
          <w:iCs/>
        </w:rPr>
        <w:t xml:space="preserve"> ред. проф. А. И. Смирнова. — Казань: Н. Я. </w:t>
      </w:r>
      <w:proofErr w:type="spellStart"/>
      <w:r w:rsidRPr="00253F2C">
        <w:rPr>
          <w:iCs/>
        </w:rPr>
        <w:t>Башмаков</w:t>
      </w:r>
      <w:proofErr w:type="spellEnd"/>
      <w:r w:rsidRPr="00253F2C">
        <w:rPr>
          <w:iCs/>
        </w:rPr>
        <w:t>, 1893. — 44 с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i/>
          <w:iCs/>
        </w:rPr>
        <w:t>Психология</w:t>
      </w:r>
      <w:proofErr w:type="spellEnd"/>
      <w:r w:rsidRPr="00253F2C">
        <w:rPr>
          <w:i/>
          <w:iCs/>
        </w:rPr>
        <w:t xml:space="preserve"> </w:t>
      </w:r>
      <w:proofErr w:type="spellStart"/>
      <w:r w:rsidRPr="00253F2C">
        <w:rPr>
          <w:i/>
        </w:rPr>
        <w:t>масс</w:t>
      </w:r>
      <w:proofErr w:type="spellEnd"/>
      <w:r w:rsidRPr="00253F2C">
        <w:rPr>
          <w:i/>
        </w:rPr>
        <w:t xml:space="preserve">: </w:t>
      </w:r>
      <w:proofErr w:type="spellStart"/>
      <w:r w:rsidRPr="00253F2C">
        <w:rPr>
          <w:i/>
        </w:rPr>
        <w:t>Хрестоматия</w:t>
      </w:r>
      <w:proofErr w:type="spellEnd"/>
      <w:r w:rsidRPr="00253F2C">
        <w:t xml:space="preserve"> / </w:t>
      </w:r>
      <w:proofErr w:type="spellStart"/>
      <w:r w:rsidRPr="00253F2C">
        <w:t>Ред.-сост</w:t>
      </w:r>
      <w:proofErr w:type="spellEnd"/>
      <w:r w:rsidRPr="00253F2C">
        <w:t xml:space="preserve">. Д. Я. </w:t>
      </w:r>
      <w:proofErr w:type="spellStart"/>
      <w:r w:rsidRPr="00253F2C">
        <w:t>Райгородский</w:t>
      </w:r>
      <w:proofErr w:type="spellEnd"/>
      <w:r w:rsidRPr="00253F2C">
        <w:t>. — Самара: БАХРАХ-М, 2001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iCs/>
        </w:rPr>
      </w:pPr>
      <w:proofErr w:type="spellStart"/>
      <w:r w:rsidRPr="00253F2C">
        <w:rPr>
          <w:i/>
          <w:iCs/>
        </w:rPr>
        <w:t>Публика</w:t>
      </w:r>
      <w:proofErr w:type="spellEnd"/>
      <w:r w:rsidRPr="00253F2C">
        <w:rPr>
          <w:i/>
          <w:iCs/>
        </w:rPr>
        <w:t xml:space="preserve"> и </w:t>
      </w:r>
      <w:proofErr w:type="spellStart"/>
      <w:r w:rsidRPr="00253F2C">
        <w:rPr>
          <w:i/>
          <w:iCs/>
        </w:rPr>
        <w:t>толпа</w:t>
      </w:r>
      <w:proofErr w:type="spellEnd"/>
      <w:r w:rsidRPr="00253F2C">
        <w:rPr>
          <w:i/>
          <w:iCs/>
        </w:rPr>
        <w:t>:</w:t>
      </w:r>
      <w:r w:rsidRPr="00253F2C">
        <w:rPr>
          <w:b/>
          <w:iCs/>
        </w:rPr>
        <w:t xml:space="preserve"> </w:t>
      </w:r>
      <w:proofErr w:type="spellStart"/>
      <w:r w:rsidRPr="00253F2C">
        <w:rPr>
          <w:b/>
          <w:iCs/>
        </w:rPr>
        <w:t>Этюд</w:t>
      </w:r>
      <w:proofErr w:type="spellEnd"/>
      <w:r w:rsidRPr="00253F2C">
        <w:rPr>
          <w:b/>
          <w:iCs/>
        </w:rPr>
        <w:t xml:space="preserve"> </w:t>
      </w:r>
      <w:proofErr w:type="spellStart"/>
      <w:r w:rsidRPr="00253F2C">
        <w:rPr>
          <w:b/>
          <w:iCs/>
        </w:rPr>
        <w:t>Габриэля</w:t>
      </w:r>
      <w:proofErr w:type="spellEnd"/>
      <w:r w:rsidRPr="00253F2C">
        <w:rPr>
          <w:b/>
          <w:iCs/>
        </w:rPr>
        <w:t xml:space="preserve"> </w:t>
      </w:r>
      <w:proofErr w:type="spellStart"/>
      <w:r w:rsidRPr="00253F2C">
        <w:rPr>
          <w:b/>
          <w:iCs/>
        </w:rPr>
        <w:t>Тарда</w:t>
      </w:r>
      <w:proofErr w:type="spellEnd"/>
      <w:r w:rsidRPr="00253F2C">
        <w:rPr>
          <w:b/>
          <w:iCs/>
        </w:rPr>
        <w:t xml:space="preserve"> </w:t>
      </w:r>
      <w:r w:rsidRPr="00253F2C">
        <w:rPr>
          <w:iCs/>
        </w:rPr>
        <w:t xml:space="preserve">/ Пер. Ф. </w:t>
      </w:r>
      <w:proofErr w:type="spellStart"/>
      <w:r w:rsidRPr="00253F2C">
        <w:rPr>
          <w:iCs/>
        </w:rPr>
        <w:t>Латернер</w:t>
      </w:r>
      <w:r w:rsidRPr="00253F2C">
        <w:rPr>
          <w:b/>
          <w:iCs/>
        </w:rPr>
        <w:t>а</w:t>
      </w:r>
      <w:proofErr w:type="spellEnd"/>
      <w:r w:rsidRPr="00253F2C">
        <w:rPr>
          <w:iCs/>
        </w:rPr>
        <w:t xml:space="preserve">. — </w:t>
      </w:r>
      <w:proofErr w:type="spellStart"/>
      <w:r w:rsidRPr="00253F2C">
        <w:rPr>
          <w:iCs/>
        </w:rPr>
        <w:t>СПб</w:t>
      </w:r>
      <w:proofErr w:type="spellEnd"/>
      <w:r w:rsidRPr="00253F2C">
        <w:rPr>
          <w:iCs/>
        </w:rPr>
        <w:t>.:, 1899. — 48с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  <w:iCs/>
        </w:rPr>
        <w:t>Семечкин</w:t>
      </w:r>
      <w:proofErr w:type="spellEnd"/>
      <w:r w:rsidRPr="00253F2C">
        <w:rPr>
          <w:b/>
          <w:iCs/>
        </w:rPr>
        <w:t xml:space="preserve"> Н.И.</w:t>
      </w:r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Психология</w:t>
      </w:r>
      <w:proofErr w:type="spellEnd"/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социального</w:t>
      </w:r>
      <w:proofErr w:type="spellEnd"/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влияния</w:t>
      </w:r>
      <w:proofErr w:type="spellEnd"/>
      <w:r w:rsidRPr="00253F2C">
        <w:rPr>
          <w:iCs/>
        </w:rPr>
        <w:t xml:space="preserve">. – </w:t>
      </w:r>
      <w:proofErr w:type="spellStart"/>
      <w:r w:rsidRPr="00253F2C">
        <w:rPr>
          <w:iCs/>
        </w:rPr>
        <w:t>СПб</w:t>
      </w:r>
      <w:proofErr w:type="spellEnd"/>
      <w:r w:rsidRPr="00253F2C">
        <w:rPr>
          <w:iCs/>
        </w:rPr>
        <w:t>., 2004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proofErr w:type="spellStart"/>
      <w:r w:rsidRPr="00253F2C">
        <w:rPr>
          <w:b/>
          <w:iCs/>
        </w:rPr>
        <w:t>Тард</w:t>
      </w:r>
      <w:proofErr w:type="spellEnd"/>
      <w:r w:rsidRPr="00253F2C">
        <w:rPr>
          <w:b/>
          <w:iCs/>
        </w:rPr>
        <w:t xml:space="preserve"> Г.</w:t>
      </w:r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Мнение</w:t>
      </w:r>
      <w:proofErr w:type="spellEnd"/>
      <w:r w:rsidRPr="00253F2C">
        <w:rPr>
          <w:i/>
          <w:iCs/>
        </w:rPr>
        <w:t xml:space="preserve"> и </w:t>
      </w:r>
      <w:proofErr w:type="spellStart"/>
      <w:r w:rsidRPr="00253F2C">
        <w:rPr>
          <w:i/>
          <w:iCs/>
        </w:rPr>
        <w:t>толпа</w:t>
      </w:r>
      <w:proofErr w:type="spellEnd"/>
      <w:r w:rsidRPr="00253F2C">
        <w:rPr>
          <w:i/>
          <w:iCs/>
        </w:rPr>
        <w:t xml:space="preserve">// </w:t>
      </w:r>
      <w:proofErr w:type="spellStart"/>
      <w:r w:rsidRPr="00253F2C">
        <w:rPr>
          <w:i/>
          <w:iCs/>
        </w:rPr>
        <w:t>Психология</w:t>
      </w:r>
      <w:proofErr w:type="spellEnd"/>
      <w:r w:rsidRPr="00253F2C">
        <w:rPr>
          <w:i/>
          <w:iCs/>
        </w:rPr>
        <w:t xml:space="preserve"> </w:t>
      </w:r>
      <w:proofErr w:type="spellStart"/>
      <w:r w:rsidRPr="00253F2C">
        <w:rPr>
          <w:i/>
          <w:iCs/>
        </w:rPr>
        <w:t>толп</w:t>
      </w:r>
      <w:proofErr w:type="spellEnd"/>
      <w:r w:rsidRPr="00253F2C">
        <w:rPr>
          <w:i/>
          <w:iCs/>
        </w:rPr>
        <w:t xml:space="preserve">. </w:t>
      </w:r>
      <w:r w:rsidRPr="00253F2C">
        <w:rPr>
          <w:iCs/>
        </w:rPr>
        <w:t>– М., 1998.</w:t>
      </w:r>
    </w:p>
    <w:p w:rsidR="00364619" w:rsidRPr="00253F2C" w:rsidRDefault="00364619" w:rsidP="00541E24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</w:pPr>
      <w:r w:rsidRPr="00253F2C">
        <w:rPr>
          <w:b/>
          <w:iCs/>
        </w:rPr>
        <w:t>Фрейд З</w:t>
      </w:r>
      <w:r w:rsidRPr="00253F2C">
        <w:rPr>
          <w:b/>
          <w:i/>
          <w:iCs/>
        </w:rPr>
        <w:t>.</w:t>
      </w:r>
      <w:r w:rsidRPr="00253F2C">
        <w:rPr>
          <w:i/>
          <w:iCs/>
        </w:rPr>
        <w:t xml:space="preserve"> </w:t>
      </w:r>
      <w:r w:rsidRPr="00253F2C">
        <w:rPr>
          <w:i/>
        </w:rPr>
        <w:t xml:space="preserve">“Я” и </w:t>
      </w:r>
      <w:proofErr w:type="spellStart"/>
      <w:r w:rsidRPr="00253F2C">
        <w:rPr>
          <w:i/>
        </w:rPr>
        <w:t>“Оно”</w:t>
      </w:r>
      <w:proofErr w:type="spellEnd"/>
      <w:r w:rsidRPr="00253F2C">
        <w:rPr>
          <w:i/>
        </w:rPr>
        <w:t>.</w:t>
      </w:r>
      <w:r w:rsidRPr="00253F2C">
        <w:t xml:space="preserve"> — </w:t>
      </w:r>
      <w:proofErr w:type="spellStart"/>
      <w:r w:rsidRPr="00253F2C">
        <w:t>Тбилиси</w:t>
      </w:r>
      <w:proofErr w:type="spellEnd"/>
      <w:r w:rsidRPr="00253F2C">
        <w:t>, 1991.</w:t>
      </w:r>
    </w:p>
    <w:sectPr w:rsidR="00364619" w:rsidRPr="00253F2C" w:rsidSect="00362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612"/>
    <w:multiLevelType w:val="hybridMultilevel"/>
    <w:tmpl w:val="2630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184C"/>
    <w:multiLevelType w:val="hybridMultilevel"/>
    <w:tmpl w:val="AD90069A"/>
    <w:lvl w:ilvl="0" w:tplc="F0EA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6A3"/>
    <w:multiLevelType w:val="hybridMultilevel"/>
    <w:tmpl w:val="9BBE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325"/>
    <w:multiLevelType w:val="hybridMultilevel"/>
    <w:tmpl w:val="0ACC77E8"/>
    <w:lvl w:ilvl="0" w:tplc="8D68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91EF9"/>
    <w:multiLevelType w:val="hybridMultilevel"/>
    <w:tmpl w:val="BBCC15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5002D"/>
    <w:multiLevelType w:val="hybridMultilevel"/>
    <w:tmpl w:val="EEA8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8385B"/>
    <w:multiLevelType w:val="hybridMultilevel"/>
    <w:tmpl w:val="9AF63DC2"/>
    <w:lvl w:ilvl="0" w:tplc="F0EA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A318F"/>
    <w:multiLevelType w:val="hybridMultilevel"/>
    <w:tmpl w:val="22B6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F5BD7"/>
    <w:multiLevelType w:val="hybridMultilevel"/>
    <w:tmpl w:val="540C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64FB"/>
    <w:multiLevelType w:val="hybridMultilevel"/>
    <w:tmpl w:val="2B24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2BC5"/>
    <w:multiLevelType w:val="hybridMultilevel"/>
    <w:tmpl w:val="E47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80A90"/>
    <w:multiLevelType w:val="hybridMultilevel"/>
    <w:tmpl w:val="BE98683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80945"/>
    <w:multiLevelType w:val="hybridMultilevel"/>
    <w:tmpl w:val="A7C6F5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2379A"/>
    <w:multiLevelType w:val="hybridMultilevel"/>
    <w:tmpl w:val="8D2A2E0A"/>
    <w:lvl w:ilvl="0" w:tplc="F0EA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A1125"/>
    <w:multiLevelType w:val="hybridMultilevel"/>
    <w:tmpl w:val="A3A438B6"/>
    <w:lvl w:ilvl="0" w:tplc="F0EA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9C3"/>
    <w:rsid w:val="00000C34"/>
    <w:rsid w:val="00004B28"/>
    <w:rsid w:val="00004D6F"/>
    <w:rsid w:val="00005139"/>
    <w:rsid w:val="00010065"/>
    <w:rsid w:val="00010B98"/>
    <w:rsid w:val="000114AF"/>
    <w:rsid w:val="00011F48"/>
    <w:rsid w:val="00012E8F"/>
    <w:rsid w:val="000133A0"/>
    <w:rsid w:val="000154FF"/>
    <w:rsid w:val="00016538"/>
    <w:rsid w:val="0001715C"/>
    <w:rsid w:val="00017BD9"/>
    <w:rsid w:val="000200B4"/>
    <w:rsid w:val="00020295"/>
    <w:rsid w:val="00020A6E"/>
    <w:rsid w:val="00021964"/>
    <w:rsid w:val="00021C06"/>
    <w:rsid w:val="0002210A"/>
    <w:rsid w:val="000224CE"/>
    <w:rsid w:val="00022C06"/>
    <w:rsid w:val="00023C66"/>
    <w:rsid w:val="00025481"/>
    <w:rsid w:val="00030030"/>
    <w:rsid w:val="00030364"/>
    <w:rsid w:val="00030958"/>
    <w:rsid w:val="000332BE"/>
    <w:rsid w:val="00035421"/>
    <w:rsid w:val="0003583A"/>
    <w:rsid w:val="00035997"/>
    <w:rsid w:val="00035BDC"/>
    <w:rsid w:val="00035CA0"/>
    <w:rsid w:val="000366AA"/>
    <w:rsid w:val="00037CC8"/>
    <w:rsid w:val="00037EE5"/>
    <w:rsid w:val="0004046C"/>
    <w:rsid w:val="00042F85"/>
    <w:rsid w:val="00043A33"/>
    <w:rsid w:val="00044D94"/>
    <w:rsid w:val="00046026"/>
    <w:rsid w:val="0004636E"/>
    <w:rsid w:val="00046752"/>
    <w:rsid w:val="00046DD3"/>
    <w:rsid w:val="000470D9"/>
    <w:rsid w:val="00050DE5"/>
    <w:rsid w:val="000543C0"/>
    <w:rsid w:val="00055EA0"/>
    <w:rsid w:val="00056CC6"/>
    <w:rsid w:val="00056CDE"/>
    <w:rsid w:val="000614BE"/>
    <w:rsid w:val="00061740"/>
    <w:rsid w:val="000668F8"/>
    <w:rsid w:val="00067090"/>
    <w:rsid w:val="000708A1"/>
    <w:rsid w:val="00071E0C"/>
    <w:rsid w:val="00072F35"/>
    <w:rsid w:val="0007323A"/>
    <w:rsid w:val="0007475E"/>
    <w:rsid w:val="000763A2"/>
    <w:rsid w:val="000778C1"/>
    <w:rsid w:val="00080F27"/>
    <w:rsid w:val="00082B21"/>
    <w:rsid w:val="00083DD2"/>
    <w:rsid w:val="00083F68"/>
    <w:rsid w:val="00084142"/>
    <w:rsid w:val="00085194"/>
    <w:rsid w:val="00087A70"/>
    <w:rsid w:val="00087B48"/>
    <w:rsid w:val="00091F8B"/>
    <w:rsid w:val="00092A07"/>
    <w:rsid w:val="00092AA6"/>
    <w:rsid w:val="00093167"/>
    <w:rsid w:val="0009425A"/>
    <w:rsid w:val="000947CD"/>
    <w:rsid w:val="00094FE0"/>
    <w:rsid w:val="0009551E"/>
    <w:rsid w:val="00097C24"/>
    <w:rsid w:val="000A0AC3"/>
    <w:rsid w:val="000A0BA6"/>
    <w:rsid w:val="000A0C09"/>
    <w:rsid w:val="000A1383"/>
    <w:rsid w:val="000A13A3"/>
    <w:rsid w:val="000A19BE"/>
    <w:rsid w:val="000A1CDA"/>
    <w:rsid w:val="000A2CBA"/>
    <w:rsid w:val="000A3A02"/>
    <w:rsid w:val="000A56DC"/>
    <w:rsid w:val="000A62FF"/>
    <w:rsid w:val="000A6379"/>
    <w:rsid w:val="000A72AE"/>
    <w:rsid w:val="000B0A17"/>
    <w:rsid w:val="000B0C09"/>
    <w:rsid w:val="000B1DB4"/>
    <w:rsid w:val="000B25D9"/>
    <w:rsid w:val="000B2801"/>
    <w:rsid w:val="000B2812"/>
    <w:rsid w:val="000B393A"/>
    <w:rsid w:val="000B7523"/>
    <w:rsid w:val="000C0D84"/>
    <w:rsid w:val="000C1395"/>
    <w:rsid w:val="000C3B4B"/>
    <w:rsid w:val="000C3E1C"/>
    <w:rsid w:val="000C3F43"/>
    <w:rsid w:val="000C499F"/>
    <w:rsid w:val="000C5BE0"/>
    <w:rsid w:val="000C6C2A"/>
    <w:rsid w:val="000C6E7F"/>
    <w:rsid w:val="000C7EC4"/>
    <w:rsid w:val="000D0DEC"/>
    <w:rsid w:val="000D143B"/>
    <w:rsid w:val="000D22A1"/>
    <w:rsid w:val="000D2701"/>
    <w:rsid w:val="000D27FB"/>
    <w:rsid w:val="000D3BE8"/>
    <w:rsid w:val="000D40F9"/>
    <w:rsid w:val="000D4CCD"/>
    <w:rsid w:val="000D4E55"/>
    <w:rsid w:val="000D5680"/>
    <w:rsid w:val="000D5D0D"/>
    <w:rsid w:val="000D5E0C"/>
    <w:rsid w:val="000D71CE"/>
    <w:rsid w:val="000E0297"/>
    <w:rsid w:val="000E09C3"/>
    <w:rsid w:val="000E2322"/>
    <w:rsid w:val="000E28A1"/>
    <w:rsid w:val="000E35A4"/>
    <w:rsid w:val="000E3AD8"/>
    <w:rsid w:val="000E3B25"/>
    <w:rsid w:val="000E5C94"/>
    <w:rsid w:val="000E737D"/>
    <w:rsid w:val="000E7F51"/>
    <w:rsid w:val="000F05C4"/>
    <w:rsid w:val="000F2080"/>
    <w:rsid w:val="000F2B93"/>
    <w:rsid w:val="000F31AD"/>
    <w:rsid w:val="000F333C"/>
    <w:rsid w:val="000F38EB"/>
    <w:rsid w:val="000F3ED0"/>
    <w:rsid w:val="000F73E9"/>
    <w:rsid w:val="00101CED"/>
    <w:rsid w:val="00103205"/>
    <w:rsid w:val="00103530"/>
    <w:rsid w:val="00103D41"/>
    <w:rsid w:val="001047DD"/>
    <w:rsid w:val="0010703B"/>
    <w:rsid w:val="00107562"/>
    <w:rsid w:val="001076D3"/>
    <w:rsid w:val="00107919"/>
    <w:rsid w:val="001104A4"/>
    <w:rsid w:val="00110ACB"/>
    <w:rsid w:val="00110FF5"/>
    <w:rsid w:val="00111532"/>
    <w:rsid w:val="00114412"/>
    <w:rsid w:val="00114812"/>
    <w:rsid w:val="00115EC0"/>
    <w:rsid w:val="001168DB"/>
    <w:rsid w:val="0011715D"/>
    <w:rsid w:val="00117232"/>
    <w:rsid w:val="00117B2A"/>
    <w:rsid w:val="001209B0"/>
    <w:rsid w:val="0012153D"/>
    <w:rsid w:val="0012158F"/>
    <w:rsid w:val="00122B4E"/>
    <w:rsid w:val="001240A7"/>
    <w:rsid w:val="00125272"/>
    <w:rsid w:val="00126A20"/>
    <w:rsid w:val="001272B0"/>
    <w:rsid w:val="00127A49"/>
    <w:rsid w:val="00131741"/>
    <w:rsid w:val="001319A8"/>
    <w:rsid w:val="00132613"/>
    <w:rsid w:val="001329D3"/>
    <w:rsid w:val="00134063"/>
    <w:rsid w:val="00135FD3"/>
    <w:rsid w:val="00140636"/>
    <w:rsid w:val="00140E8A"/>
    <w:rsid w:val="00140F14"/>
    <w:rsid w:val="00141BB7"/>
    <w:rsid w:val="0014296E"/>
    <w:rsid w:val="00142BBA"/>
    <w:rsid w:val="001436D7"/>
    <w:rsid w:val="00143E84"/>
    <w:rsid w:val="00145152"/>
    <w:rsid w:val="001454DD"/>
    <w:rsid w:val="00145974"/>
    <w:rsid w:val="00146448"/>
    <w:rsid w:val="00146586"/>
    <w:rsid w:val="00146D71"/>
    <w:rsid w:val="001472D2"/>
    <w:rsid w:val="00150A0C"/>
    <w:rsid w:val="00150B33"/>
    <w:rsid w:val="00151B51"/>
    <w:rsid w:val="00153283"/>
    <w:rsid w:val="00154D16"/>
    <w:rsid w:val="00155094"/>
    <w:rsid w:val="001550D9"/>
    <w:rsid w:val="0015521C"/>
    <w:rsid w:val="00156780"/>
    <w:rsid w:val="00156FCA"/>
    <w:rsid w:val="001574FF"/>
    <w:rsid w:val="00157C68"/>
    <w:rsid w:val="0016156B"/>
    <w:rsid w:val="0016167E"/>
    <w:rsid w:val="00165362"/>
    <w:rsid w:val="00165695"/>
    <w:rsid w:val="00165807"/>
    <w:rsid w:val="001660C1"/>
    <w:rsid w:val="0016624C"/>
    <w:rsid w:val="001664D1"/>
    <w:rsid w:val="0017042F"/>
    <w:rsid w:val="00171533"/>
    <w:rsid w:val="00172322"/>
    <w:rsid w:val="00172533"/>
    <w:rsid w:val="00172827"/>
    <w:rsid w:val="00172DCD"/>
    <w:rsid w:val="00175CA8"/>
    <w:rsid w:val="00176058"/>
    <w:rsid w:val="001764E6"/>
    <w:rsid w:val="001770A0"/>
    <w:rsid w:val="00177B42"/>
    <w:rsid w:val="0018093A"/>
    <w:rsid w:val="00180B89"/>
    <w:rsid w:val="00180CDA"/>
    <w:rsid w:val="00181806"/>
    <w:rsid w:val="00181A6B"/>
    <w:rsid w:val="00182DEF"/>
    <w:rsid w:val="00184B9B"/>
    <w:rsid w:val="001857A4"/>
    <w:rsid w:val="0018607D"/>
    <w:rsid w:val="001864E6"/>
    <w:rsid w:val="00186CE6"/>
    <w:rsid w:val="001901DC"/>
    <w:rsid w:val="001919E9"/>
    <w:rsid w:val="00191DAC"/>
    <w:rsid w:val="00193C2F"/>
    <w:rsid w:val="0019528F"/>
    <w:rsid w:val="001958C6"/>
    <w:rsid w:val="00195CFF"/>
    <w:rsid w:val="00195E72"/>
    <w:rsid w:val="001962FF"/>
    <w:rsid w:val="001A1D73"/>
    <w:rsid w:val="001A241E"/>
    <w:rsid w:val="001A3604"/>
    <w:rsid w:val="001A7048"/>
    <w:rsid w:val="001A745F"/>
    <w:rsid w:val="001B020F"/>
    <w:rsid w:val="001B073C"/>
    <w:rsid w:val="001B0F44"/>
    <w:rsid w:val="001B12AE"/>
    <w:rsid w:val="001B2B47"/>
    <w:rsid w:val="001B3601"/>
    <w:rsid w:val="001B3C82"/>
    <w:rsid w:val="001B4CBB"/>
    <w:rsid w:val="001B55CE"/>
    <w:rsid w:val="001B5619"/>
    <w:rsid w:val="001C33F3"/>
    <w:rsid w:val="001C347B"/>
    <w:rsid w:val="001C5FBE"/>
    <w:rsid w:val="001C64BF"/>
    <w:rsid w:val="001C66C0"/>
    <w:rsid w:val="001C77C7"/>
    <w:rsid w:val="001C7BA3"/>
    <w:rsid w:val="001D04DA"/>
    <w:rsid w:val="001D04F0"/>
    <w:rsid w:val="001D1F14"/>
    <w:rsid w:val="001D2F39"/>
    <w:rsid w:val="001D3665"/>
    <w:rsid w:val="001D3CCD"/>
    <w:rsid w:val="001D52A0"/>
    <w:rsid w:val="001D653D"/>
    <w:rsid w:val="001D6676"/>
    <w:rsid w:val="001D7A66"/>
    <w:rsid w:val="001D7BC0"/>
    <w:rsid w:val="001E005A"/>
    <w:rsid w:val="001E02E8"/>
    <w:rsid w:val="001E0464"/>
    <w:rsid w:val="001E0515"/>
    <w:rsid w:val="001E0A91"/>
    <w:rsid w:val="001E20A1"/>
    <w:rsid w:val="001E26D1"/>
    <w:rsid w:val="001E4D67"/>
    <w:rsid w:val="001E6042"/>
    <w:rsid w:val="001E64CE"/>
    <w:rsid w:val="001E7FDC"/>
    <w:rsid w:val="001F27E3"/>
    <w:rsid w:val="001F2859"/>
    <w:rsid w:val="001F2CBC"/>
    <w:rsid w:val="001F3C5D"/>
    <w:rsid w:val="001F3EE7"/>
    <w:rsid w:val="001F7C3E"/>
    <w:rsid w:val="0020087E"/>
    <w:rsid w:val="0020178C"/>
    <w:rsid w:val="00201FA0"/>
    <w:rsid w:val="00202486"/>
    <w:rsid w:val="002027D2"/>
    <w:rsid w:val="00202C86"/>
    <w:rsid w:val="00203C53"/>
    <w:rsid w:val="00206172"/>
    <w:rsid w:val="00206882"/>
    <w:rsid w:val="0020776E"/>
    <w:rsid w:val="002107EB"/>
    <w:rsid w:val="002109B3"/>
    <w:rsid w:val="002127BD"/>
    <w:rsid w:val="00213477"/>
    <w:rsid w:val="0021449A"/>
    <w:rsid w:val="00217A9E"/>
    <w:rsid w:val="00217AAD"/>
    <w:rsid w:val="00220889"/>
    <w:rsid w:val="00223F9A"/>
    <w:rsid w:val="0022494F"/>
    <w:rsid w:val="0022521B"/>
    <w:rsid w:val="002256EB"/>
    <w:rsid w:val="00225F63"/>
    <w:rsid w:val="0022671E"/>
    <w:rsid w:val="002278DA"/>
    <w:rsid w:val="00227BD1"/>
    <w:rsid w:val="00231E8A"/>
    <w:rsid w:val="002356E2"/>
    <w:rsid w:val="00235817"/>
    <w:rsid w:val="00237327"/>
    <w:rsid w:val="00241787"/>
    <w:rsid w:val="00242775"/>
    <w:rsid w:val="002444D1"/>
    <w:rsid w:val="00244CD9"/>
    <w:rsid w:val="00245F37"/>
    <w:rsid w:val="00246303"/>
    <w:rsid w:val="00246D72"/>
    <w:rsid w:val="00247C03"/>
    <w:rsid w:val="00251536"/>
    <w:rsid w:val="00253F2C"/>
    <w:rsid w:val="00254304"/>
    <w:rsid w:val="00257F88"/>
    <w:rsid w:val="00261D4E"/>
    <w:rsid w:val="00263954"/>
    <w:rsid w:val="0026398A"/>
    <w:rsid w:val="00263F6A"/>
    <w:rsid w:val="00264D1E"/>
    <w:rsid w:val="00266368"/>
    <w:rsid w:val="0026687F"/>
    <w:rsid w:val="00266C9D"/>
    <w:rsid w:val="002711AE"/>
    <w:rsid w:val="002711D5"/>
    <w:rsid w:val="00271A4B"/>
    <w:rsid w:val="0027213C"/>
    <w:rsid w:val="00273772"/>
    <w:rsid w:val="00275C0D"/>
    <w:rsid w:val="00276E20"/>
    <w:rsid w:val="00280A22"/>
    <w:rsid w:val="002825F6"/>
    <w:rsid w:val="00282929"/>
    <w:rsid w:val="00283FE7"/>
    <w:rsid w:val="0028516F"/>
    <w:rsid w:val="0028619E"/>
    <w:rsid w:val="00287C6E"/>
    <w:rsid w:val="00290E72"/>
    <w:rsid w:val="00291549"/>
    <w:rsid w:val="00294A4C"/>
    <w:rsid w:val="00294F12"/>
    <w:rsid w:val="002954A1"/>
    <w:rsid w:val="00295F1A"/>
    <w:rsid w:val="00297026"/>
    <w:rsid w:val="00297570"/>
    <w:rsid w:val="002A0738"/>
    <w:rsid w:val="002A0CF4"/>
    <w:rsid w:val="002A17BF"/>
    <w:rsid w:val="002A39A9"/>
    <w:rsid w:val="002A4462"/>
    <w:rsid w:val="002A4576"/>
    <w:rsid w:val="002A48B2"/>
    <w:rsid w:val="002A5FE4"/>
    <w:rsid w:val="002A7C45"/>
    <w:rsid w:val="002B017C"/>
    <w:rsid w:val="002B09D2"/>
    <w:rsid w:val="002B0C07"/>
    <w:rsid w:val="002B1929"/>
    <w:rsid w:val="002B1F89"/>
    <w:rsid w:val="002B36C2"/>
    <w:rsid w:val="002B3E01"/>
    <w:rsid w:val="002B54BF"/>
    <w:rsid w:val="002B5899"/>
    <w:rsid w:val="002B7750"/>
    <w:rsid w:val="002B7880"/>
    <w:rsid w:val="002B7CFE"/>
    <w:rsid w:val="002C0240"/>
    <w:rsid w:val="002C0622"/>
    <w:rsid w:val="002C0769"/>
    <w:rsid w:val="002C1A64"/>
    <w:rsid w:val="002C1E70"/>
    <w:rsid w:val="002C1F4C"/>
    <w:rsid w:val="002C7E7B"/>
    <w:rsid w:val="002D0396"/>
    <w:rsid w:val="002D0E5E"/>
    <w:rsid w:val="002D17DA"/>
    <w:rsid w:val="002D528E"/>
    <w:rsid w:val="002E00A9"/>
    <w:rsid w:val="002E0E4C"/>
    <w:rsid w:val="002E1A7D"/>
    <w:rsid w:val="002E216E"/>
    <w:rsid w:val="002E2597"/>
    <w:rsid w:val="002E367E"/>
    <w:rsid w:val="002E6C87"/>
    <w:rsid w:val="002E7898"/>
    <w:rsid w:val="002F314D"/>
    <w:rsid w:val="002F47B6"/>
    <w:rsid w:val="002F5B5A"/>
    <w:rsid w:val="002F737B"/>
    <w:rsid w:val="00301DA2"/>
    <w:rsid w:val="00301EEA"/>
    <w:rsid w:val="00304CFF"/>
    <w:rsid w:val="00305511"/>
    <w:rsid w:val="00305643"/>
    <w:rsid w:val="0031004C"/>
    <w:rsid w:val="00311026"/>
    <w:rsid w:val="003115AC"/>
    <w:rsid w:val="003118EB"/>
    <w:rsid w:val="00312499"/>
    <w:rsid w:val="00312548"/>
    <w:rsid w:val="0031333D"/>
    <w:rsid w:val="00313D88"/>
    <w:rsid w:val="00315A0A"/>
    <w:rsid w:val="00316109"/>
    <w:rsid w:val="00316645"/>
    <w:rsid w:val="00317322"/>
    <w:rsid w:val="00320640"/>
    <w:rsid w:val="003209DB"/>
    <w:rsid w:val="003217B6"/>
    <w:rsid w:val="003232FB"/>
    <w:rsid w:val="00323DED"/>
    <w:rsid w:val="003242E9"/>
    <w:rsid w:val="003247C2"/>
    <w:rsid w:val="00324A83"/>
    <w:rsid w:val="00325056"/>
    <w:rsid w:val="00325B66"/>
    <w:rsid w:val="003265AD"/>
    <w:rsid w:val="0032688E"/>
    <w:rsid w:val="0032796E"/>
    <w:rsid w:val="00327A5D"/>
    <w:rsid w:val="00330E6B"/>
    <w:rsid w:val="003311C6"/>
    <w:rsid w:val="00331AC6"/>
    <w:rsid w:val="00332FE6"/>
    <w:rsid w:val="00336D49"/>
    <w:rsid w:val="00337D98"/>
    <w:rsid w:val="00342F91"/>
    <w:rsid w:val="0034593A"/>
    <w:rsid w:val="00346117"/>
    <w:rsid w:val="00346CFE"/>
    <w:rsid w:val="0034720E"/>
    <w:rsid w:val="00350411"/>
    <w:rsid w:val="00353BA6"/>
    <w:rsid w:val="00353C5B"/>
    <w:rsid w:val="00357573"/>
    <w:rsid w:val="00360CFE"/>
    <w:rsid w:val="00361BD7"/>
    <w:rsid w:val="00362486"/>
    <w:rsid w:val="00362716"/>
    <w:rsid w:val="00362A88"/>
    <w:rsid w:val="00364579"/>
    <w:rsid w:val="00364619"/>
    <w:rsid w:val="0036537E"/>
    <w:rsid w:val="00365EA5"/>
    <w:rsid w:val="003675F4"/>
    <w:rsid w:val="00367B63"/>
    <w:rsid w:val="0037199F"/>
    <w:rsid w:val="00371AF2"/>
    <w:rsid w:val="00374906"/>
    <w:rsid w:val="00376DA0"/>
    <w:rsid w:val="003778F1"/>
    <w:rsid w:val="00377F83"/>
    <w:rsid w:val="00380212"/>
    <w:rsid w:val="00381845"/>
    <w:rsid w:val="003821B6"/>
    <w:rsid w:val="00383965"/>
    <w:rsid w:val="00384B31"/>
    <w:rsid w:val="00385FD3"/>
    <w:rsid w:val="003866D5"/>
    <w:rsid w:val="003900FF"/>
    <w:rsid w:val="00390C3E"/>
    <w:rsid w:val="0039108B"/>
    <w:rsid w:val="00391678"/>
    <w:rsid w:val="0039324D"/>
    <w:rsid w:val="00393724"/>
    <w:rsid w:val="00396906"/>
    <w:rsid w:val="00397903"/>
    <w:rsid w:val="00397BB9"/>
    <w:rsid w:val="00397BFE"/>
    <w:rsid w:val="003A0720"/>
    <w:rsid w:val="003A0F04"/>
    <w:rsid w:val="003A11C5"/>
    <w:rsid w:val="003A157A"/>
    <w:rsid w:val="003A1C94"/>
    <w:rsid w:val="003A1E34"/>
    <w:rsid w:val="003A238D"/>
    <w:rsid w:val="003A2D75"/>
    <w:rsid w:val="003A3900"/>
    <w:rsid w:val="003A3CB5"/>
    <w:rsid w:val="003A5F5E"/>
    <w:rsid w:val="003A6E55"/>
    <w:rsid w:val="003A74A2"/>
    <w:rsid w:val="003A762D"/>
    <w:rsid w:val="003B0238"/>
    <w:rsid w:val="003B26FE"/>
    <w:rsid w:val="003B2940"/>
    <w:rsid w:val="003B593B"/>
    <w:rsid w:val="003B599F"/>
    <w:rsid w:val="003B6526"/>
    <w:rsid w:val="003B67A1"/>
    <w:rsid w:val="003C02E2"/>
    <w:rsid w:val="003C06A5"/>
    <w:rsid w:val="003C07D1"/>
    <w:rsid w:val="003C0E8D"/>
    <w:rsid w:val="003C0F4E"/>
    <w:rsid w:val="003C19F6"/>
    <w:rsid w:val="003C1C2F"/>
    <w:rsid w:val="003C2793"/>
    <w:rsid w:val="003C2D89"/>
    <w:rsid w:val="003C36D4"/>
    <w:rsid w:val="003C5C13"/>
    <w:rsid w:val="003C68DC"/>
    <w:rsid w:val="003C7FB7"/>
    <w:rsid w:val="003D2D0C"/>
    <w:rsid w:val="003D4135"/>
    <w:rsid w:val="003D4448"/>
    <w:rsid w:val="003D48EC"/>
    <w:rsid w:val="003D4FFE"/>
    <w:rsid w:val="003D5699"/>
    <w:rsid w:val="003D7DF2"/>
    <w:rsid w:val="003D7E36"/>
    <w:rsid w:val="003E010B"/>
    <w:rsid w:val="003E42BA"/>
    <w:rsid w:val="003E5037"/>
    <w:rsid w:val="003F012A"/>
    <w:rsid w:val="003F04CE"/>
    <w:rsid w:val="003F1E82"/>
    <w:rsid w:val="003F4022"/>
    <w:rsid w:val="003F4675"/>
    <w:rsid w:val="003F7034"/>
    <w:rsid w:val="003F7264"/>
    <w:rsid w:val="003F797B"/>
    <w:rsid w:val="0040125C"/>
    <w:rsid w:val="0040135A"/>
    <w:rsid w:val="0040236F"/>
    <w:rsid w:val="004044DA"/>
    <w:rsid w:val="004048A8"/>
    <w:rsid w:val="004060A9"/>
    <w:rsid w:val="0040620B"/>
    <w:rsid w:val="00406597"/>
    <w:rsid w:val="00406A1C"/>
    <w:rsid w:val="00406CB9"/>
    <w:rsid w:val="00406EB7"/>
    <w:rsid w:val="0040792E"/>
    <w:rsid w:val="004100F4"/>
    <w:rsid w:val="00411E0F"/>
    <w:rsid w:val="00412F8F"/>
    <w:rsid w:val="0041339B"/>
    <w:rsid w:val="0041413F"/>
    <w:rsid w:val="00414AAC"/>
    <w:rsid w:val="004155CC"/>
    <w:rsid w:val="00416101"/>
    <w:rsid w:val="0041617E"/>
    <w:rsid w:val="004161CE"/>
    <w:rsid w:val="00416894"/>
    <w:rsid w:val="00416DE4"/>
    <w:rsid w:val="00416FF3"/>
    <w:rsid w:val="00417204"/>
    <w:rsid w:val="004174B6"/>
    <w:rsid w:val="00420222"/>
    <w:rsid w:val="00420237"/>
    <w:rsid w:val="00421974"/>
    <w:rsid w:val="004228B8"/>
    <w:rsid w:val="0042389A"/>
    <w:rsid w:val="00424335"/>
    <w:rsid w:val="00425A26"/>
    <w:rsid w:val="00426C8D"/>
    <w:rsid w:val="00430BC3"/>
    <w:rsid w:val="00432C3C"/>
    <w:rsid w:val="004338CC"/>
    <w:rsid w:val="00433B5B"/>
    <w:rsid w:val="00433C47"/>
    <w:rsid w:val="00434419"/>
    <w:rsid w:val="00434E5A"/>
    <w:rsid w:val="00436167"/>
    <w:rsid w:val="0043640C"/>
    <w:rsid w:val="00441671"/>
    <w:rsid w:val="00441D9F"/>
    <w:rsid w:val="004421E3"/>
    <w:rsid w:val="00443779"/>
    <w:rsid w:val="004439DC"/>
    <w:rsid w:val="004467B8"/>
    <w:rsid w:val="00447A16"/>
    <w:rsid w:val="00450F71"/>
    <w:rsid w:val="0045151C"/>
    <w:rsid w:val="00452334"/>
    <w:rsid w:val="00454928"/>
    <w:rsid w:val="00456259"/>
    <w:rsid w:val="004573BE"/>
    <w:rsid w:val="00457E7B"/>
    <w:rsid w:val="00460236"/>
    <w:rsid w:val="00460493"/>
    <w:rsid w:val="00460987"/>
    <w:rsid w:val="004618DC"/>
    <w:rsid w:val="004619D6"/>
    <w:rsid w:val="00463E4A"/>
    <w:rsid w:val="004645F9"/>
    <w:rsid w:val="004647A1"/>
    <w:rsid w:val="00465B7F"/>
    <w:rsid w:val="00465BA7"/>
    <w:rsid w:val="00466753"/>
    <w:rsid w:val="0046755D"/>
    <w:rsid w:val="0047291D"/>
    <w:rsid w:val="00472C35"/>
    <w:rsid w:val="0047315C"/>
    <w:rsid w:val="0047362D"/>
    <w:rsid w:val="00474AA2"/>
    <w:rsid w:val="00474E96"/>
    <w:rsid w:val="004755A6"/>
    <w:rsid w:val="004755C6"/>
    <w:rsid w:val="00475ED0"/>
    <w:rsid w:val="00476147"/>
    <w:rsid w:val="004776BB"/>
    <w:rsid w:val="004778DE"/>
    <w:rsid w:val="00477D6B"/>
    <w:rsid w:val="004800D2"/>
    <w:rsid w:val="004807E0"/>
    <w:rsid w:val="00480929"/>
    <w:rsid w:val="00481FF9"/>
    <w:rsid w:val="004834B4"/>
    <w:rsid w:val="00484373"/>
    <w:rsid w:val="00484EB9"/>
    <w:rsid w:val="00486356"/>
    <w:rsid w:val="004901F0"/>
    <w:rsid w:val="004904C1"/>
    <w:rsid w:val="004909F4"/>
    <w:rsid w:val="00490F25"/>
    <w:rsid w:val="00491018"/>
    <w:rsid w:val="00492467"/>
    <w:rsid w:val="004950C2"/>
    <w:rsid w:val="0049579C"/>
    <w:rsid w:val="00495E82"/>
    <w:rsid w:val="0049721F"/>
    <w:rsid w:val="004973D5"/>
    <w:rsid w:val="00497E43"/>
    <w:rsid w:val="004A0072"/>
    <w:rsid w:val="004A0247"/>
    <w:rsid w:val="004A0412"/>
    <w:rsid w:val="004A079E"/>
    <w:rsid w:val="004A1379"/>
    <w:rsid w:val="004A14F4"/>
    <w:rsid w:val="004A1D02"/>
    <w:rsid w:val="004A1FF9"/>
    <w:rsid w:val="004A2249"/>
    <w:rsid w:val="004A3D1A"/>
    <w:rsid w:val="004A4C83"/>
    <w:rsid w:val="004A51D8"/>
    <w:rsid w:val="004A70E8"/>
    <w:rsid w:val="004A7B56"/>
    <w:rsid w:val="004B04F6"/>
    <w:rsid w:val="004B0BFC"/>
    <w:rsid w:val="004B0F3C"/>
    <w:rsid w:val="004B171E"/>
    <w:rsid w:val="004B2F01"/>
    <w:rsid w:val="004B3E81"/>
    <w:rsid w:val="004B48B6"/>
    <w:rsid w:val="004B49D1"/>
    <w:rsid w:val="004B4D03"/>
    <w:rsid w:val="004B51FF"/>
    <w:rsid w:val="004B5950"/>
    <w:rsid w:val="004B5F14"/>
    <w:rsid w:val="004B6C27"/>
    <w:rsid w:val="004B70CA"/>
    <w:rsid w:val="004B7ADA"/>
    <w:rsid w:val="004C05B2"/>
    <w:rsid w:val="004C0B23"/>
    <w:rsid w:val="004C0EE2"/>
    <w:rsid w:val="004C132B"/>
    <w:rsid w:val="004C2153"/>
    <w:rsid w:val="004C2C37"/>
    <w:rsid w:val="004C2D8F"/>
    <w:rsid w:val="004C5D53"/>
    <w:rsid w:val="004C672A"/>
    <w:rsid w:val="004C6E7D"/>
    <w:rsid w:val="004D361B"/>
    <w:rsid w:val="004D3C17"/>
    <w:rsid w:val="004D7881"/>
    <w:rsid w:val="004E22BB"/>
    <w:rsid w:val="004E2F73"/>
    <w:rsid w:val="004E34B4"/>
    <w:rsid w:val="004E41B4"/>
    <w:rsid w:val="004E430E"/>
    <w:rsid w:val="004E4617"/>
    <w:rsid w:val="004E5559"/>
    <w:rsid w:val="004E5958"/>
    <w:rsid w:val="004E7D9A"/>
    <w:rsid w:val="004F0200"/>
    <w:rsid w:val="004F4750"/>
    <w:rsid w:val="004F4CCB"/>
    <w:rsid w:val="004F5098"/>
    <w:rsid w:val="004F555A"/>
    <w:rsid w:val="004F56B9"/>
    <w:rsid w:val="004F6029"/>
    <w:rsid w:val="004F6168"/>
    <w:rsid w:val="004F78AC"/>
    <w:rsid w:val="004F7E90"/>
    <w:rsid w:val="005003B9"/>
    <w:rsid w:val="00500783"/>
    <w:rsid w:val="005026DC"/>
    <w:rsid w:val="005026E5"/>
    <w:rsid w:val="00505174"/>
    <w:rsid w:val="00506140"/>
    <w:rsid w:val="00507D8B"/>
    <w:rsid w:val="00510216"/>
    <w:rsid w:val="00513019"/>
    <w:rsid w:val="0051311E"/>
    <w:rsid w:val="0051332D"/>
    <w:rsid w:val="00514E35"/>
    <w:rsid w:val="00514EF4"/>
    <w:rsid w:val="00515824"/>
    <w:rsid w:val="00515EAF"/>
    <w:rsid w:val="005169BA"/>
    <w:rsid w:val="00516F9B"/>
    <w:rsid w:val="00517E75"/>
    <w:rsid w:val="00521AAD"/>
    <w:rsid w:val="00522F64"/>
    <w:rsid w:val="00525826"/>
    <w:rsid w:val="00526B9C"/>
    <w:rsid w:val="00527854"/>
    <w:rsid w:val="0053028C"/>
    <w:rsid w:val="005302E0"/>
    <w:rsid w:val="00531805"/>
    <w:rsid w:val="005320BA"/>
    <w:rsid w:val="005320D7"/>
    <w:rsid w:val="00532CCF"/>
    <w:rsid w:val="0053318E"/>
    <w:rsid w:val="005333DB"/>
    <w:rsid w:val="00533536"/>
    <w:rsid w:val="005343AE"/>
    <w:rsid w:val="005344C2"/>
    <w:rsid w:val="005355E2"/>
    <w:rsid w:val="005409BD"/>
    <w:rsid w:val="00540C2D"/>
    <w:rsid w:val="00541E24"/>
    <w:rsid w:val="00544E5C"/>
    <w:rsid w:val="0054585A"/>
    <w:rsid w:val="0054611E"/>
    <w:rsid w:val="00550F58"/>
    <w:rsid w:val="00553229"/>
    <w:rsid w:val="00554327"/>
    <w:rsid w:val="00554ADA"/>
    <w:rsid w:val="00554E34"/>
    <w:rsid w:val="00554EF6"/>
    <w:rsid w:val="00555307"/>
    <w:rsid w:val="005559E3"/>
    <w:rsid w:val="00557C4B"/>
    <w:rsid w:val="0056235D"/>
    <w:rsid w:val="00563164"/>
    <w:rsid w:val="00563222"/>
    <w:rsid w:val="00564745"/>
    <w:rsid w:val="00564DD8"/>
    <w:rsid w:val="00565C3F"/>
    <w:rsid w:val="00565E43"/>
    <w:rsid w:val="00566401"/>
    <w:rsid w:val="00567A43"/>
    <w:rsid w:val="005705C3"/>
    <w:rsid w:val="0057089E"/>
    <w:rsid w:val="00571BFE"/>
    <w:rsid w:val="00572A2E"/>
    <w:rsid w:val="0057611E"/>
    <w:rsid w:val="00577198"/>
    <w:rsid w:val="00580577"/>
    <w:rsid w:val="00580C1D"/>
    <w:rsid w:val="00581966"/>
    <w:rsid w:val="005819F5"/>
    <w:rsid w:val="00581B43"/>
    <w:rsid w:val="00581E9A"/>
    <w:rsid w:val="00582C2B"/>
    <w:rsid w:val="00584B84"/>
    <w:rsid w:val="005863E7"/>
    <w:rsid w:val="00586594"/>
    <w:rsid w:val="0058700C"/>
    <w:rsid w:val="00591201"/>
    <w:rsid w:val="00591C0D"/>
    <w:rsid w:val="005921F8"/>
    <w:rsid w:val="005928DF"/>
    <w:rsid w:val="00593964"/>
    <w:rsid w:val="0059409C"/>
    <w:rsid w:val="0059416C"/>
    <w:rsid w:val="005943B2"/>
    <w:rsid w:val="005947FC"/>
    <w:rsid w:val="00595158"/>
    <w:rsid w:val="005951D8"/>
    <w:rsid w:val="00597D89"/>
    <w:rsid w:val="005A0A8F"/>
    <w:rsid w:val="005A0FEC"/>
    <w:rsid w:val="005A2558"/>
    <w:rsid w:val="005A25A0"/>
    <w:rsid w:val="005A41D6"/>
    <w:rsid w:val="005A4363"/>
    <w:rsid w:val="005A593C"/>
    <w:rsid w:val="005A5EF9"/>
    <w:rsid w:val="005A6C2F"/>
    <w:rsid w:val="005A76B6"/>
    <w:rsid w:val="005B03F6"/>
    <w:rsid w:val="005B1A63"/>
    <w:rsid w:val="005B2A84"/>
    <w:rsid w:val="005B5AFD"/>
    <w:rsid w:val="005B6972"/>
    <w:rsid w:val="005B69C1"/>
    <w:rsid w:val="005C09A7"/>
    <w:rsid w:val="005C2736"/>
    <w:rsid w:val="005C37FE"/>
    <w:rsid w:val="005C71CA"/>
    <w:rsid w:val="005D17BE"/>
    <w:rsid w:val="005D34BA"/>
    <w:rsid w:val="005D3B63"/>
    <w:rsid w:val="005D4A09"/>
    <w:rsid w:val="005D4AB6"/>
    <w:rsid w:val="005D6958"/>
    <w:rsid w:val="005D79E2"/>
    <w:rsid w:val="005E03B1"/>
    <w:rsid w:val="005E2379"/>
    <w:rsid w:val="005E27CE"/>
    <w:rsid w:val="005E2C97"/>
    <w:rsid w:val="005E2D74"/>
    <w:rsid w:val="005E348E"/>
    <w:rsid w:val="005E5477"/>
    <w:rsid w:val="005E5AA3"/>
    <w:rsid w:val="005E5B57"/>
    <w:rsid w:val="005E5B71"/>
    <w:rsid w:val="005E6A29"/>
    <w:rsid w:val="005F0DA7"/>
    <w:rsid w:val="005F0F9E"/>
    <w:rsid w:val="005F1452"/>
    <w:rsid w:val="005F1950"/>
    <w:rsid w:val="005F586D"/>
    <w:rsid w:val="005F5EEA"/>
    <w:rsid w:val="005F6571"/>
    <w:rsid w:val="00600723"/>
    <w:rsid w:val="0060167F"/>
    <w:rsid w:val="00602811"/>
    <w:rsid w:val="00602A89"/>
    <w:rsid w:val="00603775"/>
    <w:rsid w:val="00603890"/>
    <w:rsid w:val="00603AA3"/>
    <w:rsid w:val="0060415D"/>
    <w:rsid w:val="0060430B"/>
    <w:rsid w:val="0060455E"/>
    <w:rsid w:val="00604AA9"/>
    <w:rsid w:val="0060764A"/>
    <w:rsid w:val="00607D0B"/>
    <w:rsid w:val="00610012"/>
    <w:rsid w:val="006117E2"/>
    <w:rsid w:val="00612E42"/>
    <w:rsid w:val="006138D2"/>
    <w:rsid w:val="00614118"/>
    <w:rsid w:val="0061454E"/>
    <w:rsid w:val="006148E7"/>
    <w:rsid w:val="00616ACB"/>
    <w:rsid w:val="00616B60"/>
    <w:rsid w:val="00616FBB"/>
    <w:rsid w:val="00622244"/>
    <w:rsid w:val="006231A0"/>
    <w:rsid w:val="0062390B"/>
    <w:rsid w:val="00625A03"/>
    <w:rsid w:val="00626E48"/>
    <w:rsid w:val="006278E4"/>
    <w:rsid w:val="006301EB"/>
    <w:rsid w:val="00632200"/>
    <w:rsid w:val="00634ED7"/>
    <w:rsid w:val="00634F89"/>
    <w:rsid w:val="0063657E"/>
    <w:rsid w:val="00636A40"/>
    <w:rsid w:val="00636AFF"/>
    <w:rsid w:val="00642D49"/>
    <w:rsid w:val="00646415"/>
    <w:rsid w:val="00650A16"/>
    <w:rsid w:val="00653F2D"/>
    <w:rsid w:val="00654096"/>
    <w:rsid w:val="00655118"/>
    <w:rsid w:val="006567B5"/>
    <w:rsid w:val="00657264"/>
    <w:rsid w:val="00660056"/>
    <w:rsid w:val="00661004"/>
    <w:rsid w:val="00662A37"/>
    <w:rsid w:val="006637B0"/>
    <w:rsid w:val="0066537B"/>
    <w:rsid w:val="0066543A"/>
    <w:rsid w:val="00666DBF"/>
    <w:rsid w:val="00666FB6"/>
    <w:rsid w:val="006670EF"/>
    <w:rsid w:val="00667993"/>
    <w:rsid w:val="0067185E"/>
    <w:rsid w:val="006728D4"/>
    <w:rsid w:val="00672B3D"/>
    <w:rsid w:val="006732E7"/>
    <w:rsid w:val="0067331A"/>
    <w:rsid w:val="00674881"/>
    <w:rsid w:val="00675D15"/>
    <w:rsid w:val="006761DC"/>
    <w:rsid w:val="006765CE"/>
    <w:rsid w:val="006771C9"/>
    <w:rsid w:val="006804E2"/>
    <w:rsid w:val="0068181B"/>
    <w:rsid w:val="00682076"/>
    <w:rsid w:val="00684CCA"/>
    <w:rsid w:val="00685A0F"/>
    <w:rsid w:val="0068733B"/>
    <w:rsid w:val="0069124D"/>
    <w:rsid w:val="00691E4D"/>
    <w:rsid w:val="00692A39"/>
    <w:rsid w:val="006930CD"/>
    <w:rsid w:val="0069461B"/>
    <w:rsid w:val="00694790"/>
    <w:rsid w:val="006947B9"/>
    <w:rsid w:val="00694902"/>
    <w:rsid w:val="00694EDD"/>
    <w:rsid w:val="00695882"/>
    <w:rsid w:val="006961D1"/>
    <w:rsid w:val="006A0260"/>
    <w:rsid w:val="006A14F0"/>
    <w:rsid w:val="006A23C1"/>
    <w:rsid w:val="006A25F3"/>
    <w:rsid w:val="006A2EA6"/>
    <w:rsid w:val="006A541A"/>
    <w:rsid w:val="006A55C0"/>
    <w:rsid w:val="006A65F2"/>
    <w:rsid w:val="006A6E52"/>
    <w:rsid w:val="006A7A71"/>
    <w:rsid w:val="006B2222"/>
    <w:rsid w:val="006B2943"/>
    <w:rsid w:val="006B32AD"/>
    <w:rsid w:val="006B3B7E"/>
    <w:rsid w:val="006B3EED"/>
    <w:rsid w:val="006B5106"/>
    <w:rsid w:val="006B576D"/>
    <w:rsid w:val="006B5C30"/>
    <w:rsid w:val="006B5E12"/>
    <w:rsid w:val="006B660A"/>
    <w:rsid w:val="006B698B"/>
    <w:rsid w:val="006C036B"/>
    <w:rsid w:val="006C06C0"/>
    <w:rsid w:val="006C071B"/>
    <w:rsid w:val="006C0D9C"/>
    <w:rsid w:val="006C0E86"/>
    <w:rsid w:val="006C2265"/>
    <w:rsid w:val="006C6E21"/>
    <w:rsid w:val="006C7BAE"/>
    <w:rsid w:val="006C7C46"/>
    <w:rsid w:val="006D0725"/>
    <w:rsid w:val="006D1412"/>
    <w:rsid w:val="006D1677"/>
    <w:rsid w:val="006D1E38"/>
    <w:rsid w:val="006D39A7"/>
    <w:rsid w:val="006D4127"/>
    <w:rsid w:val="006D73F6"/>
    <w:rsid w:val="006D75FC"/>
    <w:rsid w:val="006E0123"/>
    <w:rsid w:val="006E0FA8"/>
    <w:rsid w:val="006E2EDF"/>
    <w:rsid w:val="006E5CC7"/>
    <w:rsid w:val="006E7BCA"/>
    <w:rsid w:val="006F18DD"/>
    <w:rsid w:val="006F1ACC"/>
    <w:rsid w:val="006F1B47"/>
    <w:rsid w:val="006F1EB4"/>
    <w:rsid w:val="006F41DC"/>
    <w:rsid w:val="006F6A9A"/>
    <w:rsid w:val="007005AD"/>
    <w:rsid w:val="00700AAB"/>
    <w:rsid w:val="00701332"/>
    <w:rsid w:val="00701BB2"/>
    <w:rsid w:val="00701DC7"/>
    <w:rsid w:val="007022AB"/>
    <w:rsid w:val="00704C5D"/>
    <w:rsid w:val="00706B5B"/>
    <w:rsid w:val="00712798"/>
    <w:rsid w:val="00714445"/>
    <w:rsid w:val="00715457"/>
    <w:rsid w:val="00715E76"/>
    <w:rsid w:val="00716B2D"/>
    <w:rsid w:val="00716C8B"/>
    <w:rsid w:val="00717C07"/>
    <w:rsid w:val="00720008"/>
    <w:rsid w:val="007204ED"/>
    <w:rsid w:val="00721A7A"/>
    <w:rsid w:val="00721BD3"/>
    <w:rsid w:val="007224AE"/>
    <w:rsid w:val="00722F01"/>
    <w:rsid w:val="00723613"/>
    <w:rsid w:val="00723835"/>
    <w:rsid w:val="00724AF7"/>
    <w:rsid w:val="00725370"/>
    <w:rsid w:val="00725413"/>
    <w:rsid w:val="00725F2C"/>
    <w:rsid w:val="007313D6"/>
    <w:rsid w:val="00732A79"/>
    <w:rsid w:val="00732CA0"/>
    <w:rsid w:val="007332B1"/>
    <w:rsid w:val="00733473"/>
    <w:rsid w:val="007341D6"/>
    <w:rsid w:val="00736BEE"/>
    <w:rsid w:val="0073773A"/>
    <w:rsid w:val="00740938"/>
    <w:rsid w:val="007413D7"/>
    <w:rsid w:val="00741944"/>
    <w:rsid w:val="00742520"/>
    <w:rsid w:val="0074328D"/>
    <w:rsid w:val="00743BCA"/>
    <w:rsid w:val="0074506F"/>
    <w:rsid w:val="0074594B"/>
    <w:rsid w:val="00746190"/>
    <w:rsid w:val="00746615"/>
    <w:rsid w:val="007468AC"/>
    <w:rsid w:val="00746BAE"/>
    <w:rsid w:val="00747A20"/>
    <w:rsid w:val="00750781"/>
    <w:rsid w:val="00751C50"/>
    <w:rsid w:val="007526DD"/>
    <w:rsid w:val="00752C5D"/>
    <w:rsid w:val="00752E47"/>
    <w:rsid w:val="0075323C"/>
    <w:rsid w:val="00753301"/>
    <w:rsid w:val="007539A4"/>
    <w:rsid w:val="00754092"/>
    <w:rsid w:val="007564B6"/>
    <w:rsid w:val="00757DC7"/>
    <w:rsid w:val="0076037B"/>
    <w:rsid w:val="00761F6F"/>
    <w:rsid w:val="00762099"/>
    <w:rsid w:val="00762FD7"/>
    <w:rsid w:val="0076397E"/>
    <w:rsid w:val="0076504A"/>
    <w:rsid w:val="007650FD"/>
    <w:rsid w:val="00765FB8"/>
    <w:rsid w:val="007674FB"/>
    <w:rsid w:val="007677CC"/>
    <w:rsid w:val="0076788A"/>
    <w:rsid w:val="00770776"/>
    <w:rsid w:val="0077083B"/>
    <w:rsid w:val="00770EF5"/>
    <w:rsid w:val="00771F49"/>
    <w:rsid w:val="00772863"/>
    <w:rsid w:val="00775992"/>
    <w:rsid w:val="00776B99"/>
    <w:rsid w:val="00776D77"/>
    <w:rsid w:val="0078108C"/>
    <w:rsid w:val="007827A2"/>
    <w:rsid w:val="00783C67"/>
    <w:rsid w:val="00784ABD"/>
    <w:rsid w:val="00785D60"/>
    <w:rsid w:val="0078632C"/>
    <w:rsid w:val="0078756D"/>
    <w:rsid w:val="007879CD"/>
    <w:rsid w:val="007901B8"/>
    <w:rsid w:val="00791487"/>
    <w:rsid w:val="0079148D"/>
    <w:rsid w:val="007915DA"/>
    <w:rsid w:val="00792384"/>
    <w:rsid w:val="00792470"/>
    <w:rsid w:val="00792816"/>
    <w:rsid w:val="0079294D"/>
    <w:rsid w:val="00792F5D"/>
    <w:rsid w:val="007932EE"/>
    <w:rsid w:val="00794CA0"/>
    <w:rsid w:val="0079651D"/>
    <w:rsid w:val="00797EF0"/>
    <w:rsid w:val="007A0C2D"/>
    <w:rsid w:val="007A12B4"/>
    <w:rsid w:val="007A33EC"/>
    <w:rsid w:val="007A4B94"/>
    <w:rsid w:val="007A5522"/>
    <w:rsid w:val="007A6D39"/>
    <w:rsid w:val="007B1E5A"/>
    <w:rsid w:val="007B3085"/>
    <w:rsid w:val="007B33F0"/>
    <w:rsid w:val="007B349E"/>
    <w:rsid w:val="007B3D6A"/>
    <w:rsid w:val="007B46E7"/>
    <w:rsid w:val="007B4E71"/>
    <w:rsid w:val="007B538D"/>
    <w:rsid w:val="007B7985"/>
    <w:rsid w:val="007B7B73"/>
    <w:rsid w:val="007B7C35"/>
    <w:rsid w:val="007C089A"/>
    <w:rsid w:val="007C1EC8"/>
    <w:rsid w:val="007C27FA"/>
    <w:rsid w:val="007C2EE0"/>
    <w:rsid w:val="007C4030"/>
    <w:rsid w:val="007C4C6E"/>
    <w:rsid w:val="007C50FA"/>
    <w:rsid w:val="007C5978"/>
    <w:rsid w:val="007C645D"/>
    <w:rsid w:val="007C6ABC"/>
    <w:rsid w:val="007D01FD"/>
    <w:rsid w:val="007D2B1E"/>
    <w:rsid w:val="007D2B2A"/>
    <w:rsid w:val="007D303B"/>
    <w:rsid w:val="007D34C0"/>
    <w:rsid w:val="007D361C"/>
    <w:rsid w:val="007D3DF5"/>
    <w:rsid w:val="007D4225"/>
    <w:rsid w:val="007D4737"/>
    <w:rsid w:val="007D583E"/>
    <w:rsid w:val="007D607A"/>
    <w:rsid w:val="007D682B"/>
    <w:rsid w:val="007E169D"/>
    <w:rsid w:val="007E21CD"/>
    <w:rsid w:val="007E333F"/>
    <w:rsid w:val="007E591E"/>
    <w:rsid w:val="007E600B"/>
    <w:rsid w:val="007E6508"/>
    <w:rsid w:val="007E6B0E"/>
    <w:rsid w:val="007E6B58"/>
    <w:rsid w:val="007F07F0"/>
    <w:rsid w:val="007F0BE6"/>
    <w:rsid w:val="007F2439"/>
    <w:rsid w:val="007F25C9"/>
    <w:rsid w:val="007F4B3F"/>
    <w:rsid w:val="007F5C53"/>
    <w:rsid w:val="007F79DD"/>
    <w:rsid w:val="00801AE4"/>
    <w:rsid w:val="008023B9"/>
    <w:rsid w:val="008032AB"/>
    <w:rsid w:val="00803786"/>
    <w:rsid w:val="00803ACC"/>
    <w:rsid w:val="00805815"/>
    <w:rsid w:val="00805E9B"/>
    <w:rsid w:val="00805F6B"/>
    <w:rsid w:val="00806127"/>
    <w:rsid w:val="00806A51"/>
    <w:rsid w:val="00806B9E"/>
    <w:rsid w:val="008073F9"/>
    <w:rsid w:val="00807A6C"/>
    <w:rsid w:val="008100E3"/>
    <w:rsid w:val="0081071F"/>
    <w:rsid w:val="00810971"/>
    <w:rsid w:val="00811B35"/>
    <w:rsid w:val="00812F1D"/>
    <w:rsid w:val="00813433"/>
    <w:rsid w:val="008136E6"/>
    <w:rsid w:val="008142D1"/>
    <w:rsid w:val="008144E5"/>
    <w:rsid w:val="008174C4"/>
    <w:rsid w:val="00817961"/>
    <w:rsid w:val="008201C6"/>
    <w:rsid w:val="00820CCF"/>
    <w:rsid w:val="008221F6"/>
    <w:rsid w:val="008239E1"/>
    <w:rsid w:val="00823CA6"/>
    <w:rsid w:val="00823D84"/>
    <w:rsid w:val="008254DE"/>
    <w:rsid w:val="00825CF0"/>
    <w:rsid w:val="00825EDD"/>
    <w:rsid w:val="0082636E"/>
    <w:rsid w:val="008263AF"/>
    <w:rsid w:val="008264D7"/>
    <w:rsid w:val="008266A4"/>
    <w:rsid w:val="008278C4"/>
    <w:rsid w:val="00827AFA"/>
    <w:rsid w:val="008300FB"/>
    <w:rsid w:val="008315BD"/>
    <w:rsid w:val="00831C65"/>
    <w:rsid w:val="00831DD3"/>
    <w:rsid w:val="00831E68"/>
    <w:rsid w:val="00832546"/>
    <w:rsid w:val="00834AB9"/>
    <w:rsid w:val="00834F3B"/>
    <w:rsid w:val="00836439"/>
    <w:rsid w:val="00837323"/>
    <w:rsid w:val="00840440"/>
    <w:rsid w:val="008413F3"/>
    <w:rsid w:val="00842592"/>
    <w:rsid w:val="00842E03"/>
    <w:rsid w:val="00844B6E"/>
    <w:rsid w:val="008460A4"/>
    <w:rsid w:val="008465A9"/>
    <w:rsid w:val="008466EA"/>
    <w:rsid w:val="00846D01"/>
    <w:rsid w:val="0085067D"/>
    <w:rsid w:val="0085146D"/>
    <w:rsid w:val="0085183F"/>
    <w:rsid w:val="00852FE2"/>
    <w:rsid w:val="00853CC0"/>
    <w:rsid w:val="0085413D"/>
    <w:rsid w:val="0085718C"/>
    <w:rsid w:val="0085765A"/>
    <w:rsid w:val="0085798F"/>
    <w:rsid w:val="00861206"/>
    <w:rsid w:val="00861AEF"/>
    <w:rsid w:val="00864F03"/>
    <w:rsid w:val="008651A7"/>
    <w:rsid w:val="008669E7"/>
    <w:rsid w:val="00866E08"/>
    <w:rsid w:val="008675B7"/>
    <w:rsid w:val="00867AD8"/>
    <w:rsid w:val="008722FA"/>
    <w:rsid w:val="008727D1"/>
    <w:rsid w:val="008742A4"/>
    <w:rsid w:val="0087481D"/>
    <w:rsid w:val="00876844"/>
    <w:rsid w:val="00876C67"/>
    <w:rsid w:val="00877448"/>
    <w:rsid w:val="0087799D"/>
    <w:rsid w:val="008806AC"/>
    <w:rsid w:val="00881AB2"/>
    <w:rsid w:val="00882165"/>
    <w:rsid w:val="00883E96"/>
    <w:rsid w:val="00884DDB"/>
    <w:rsid w:val="008867FA"/>
    <w:rsid w:val="00887038"/>
    <w:rsid w:val="0088753F"/>
    <w:rsid w:val="008903E1"/>
    <w:rsid w:val="00890747"/>
    <w:rsid w:val="00890D68"/>
    <w:rsid w:val="00892895"/>
    <w:rsid w:val="008962E4"/>
    <w:rsid w:val="008967A3"/>
    <w:rsid w:val="0089694F"/>
    <w:rsid w:val="00896D78"/>
    <w:rsid w:val="00896FC0"/>
    <w:rsid w:val="008A15AF"/>
    <w:rsid w:val="008A20C2"/>
    <w:rsid w:val="008A26B7"/>
    <w:rsid w:val="008A49A7"/>
    <w:rsid w:val="008A527A"/>
    <w:rsid w:val="008A54FB"/>
    <w:rsid w:val="008A5EB1"/>
    <w:rsid w:val="008A737D"/>
    <w:rsid w:val="008B3B06"/>
    <w:rsid w:val="008B3D4C"/>
    <w:rsid w:val="008B4CF5"/>
    <w:rsid w:val="008B4DA5"/>
    <w:rsid w:val="008B7277"/>
    <w:rsid w:val="008C0218"/>
    <w:rsid w:val="008C2644"/>
    <w:rsid w:val="008C2E83"/>
    <w:rsid w:val="008C3A3F"/>
    <w:rsid w:val="008C46D2"/>
    <w:rsid w:val="008C4C02"/>
    <w:rsid w:val="008C6292"/>
    <w:rsid w:val="008C62CD"/>
    <w:rsid w:val="008C63E2"/>
    <w:rsid w:val="008C73A2"/>
    <w:rsid w:val="008D0AB4"/>
    <w:rsid w:val="008D3FCD"/>
    <w:rsid w:val="008D4057"/>
    <w:rsid w:val="008D41C1"/>
    <w:rsid w:val="008D488B"/>
    <w:rsid w:val="008D5A86"/>
    <w:rsid w:val="008D673B"/>
    <w:rsid w:val="008D75F2"/>
    <w:rsid w:val="008E0067"/>
    <w:rsid w:val="008E0E67"/>
    <w:rsid w:val="008E19CE"/>
    <w:rsid w:val="008E36EF"/>
    <w:rsid w:val="008E4AA1"/>
    <w:rsid w:val="008E6357"/>
    <w:rsid w:val="008E7093"/>
    <w:rsid w:val="008E79F7"/>
    <w:rsid w:val="008F0188"/>
    <w:rsid w:val="008F0647"/>
    <w:rsid w:val="008F095F"/>
    <w:rsid w:val="008F11F4"/>
    <w:rsid w:val="008F1492"/>
    <w:rsid w:val="008F4BAE"/>
    <w:rsid w:val="008F5CED"/>
    <w:rsid w:val="008F62A9"/>
    <w:rsid w:val="008F76A3"/>
    <w:rsid w:val="0090037C"/>
    <w:rsid w:val="009005DB"/>
    <w:rsid w:val="0090155B"/>
    <w:rsid w:val="00901902"/>
    <w:rsid w:val="00901A32"/>
    <w:rsid w:val="00901F59"/>
    <w:rsid w:val="009029A4"/>
    <w:rsid w:val="00902B53"/>
    <w:rsid w:val="00902F25"/>
    <w:rsid w:val="00903C8D"/>
    <w:rsid w:val="00905237"/>
    <w:rsid w:val="00905F39"/>
    <w:rsid w:val="00906374"/>
    <w:rsid w:val="009078DA"/>
    <w:rsid w:val="00907F8D"/>
    <w:rsid w:val="009107E0"/>
    <w:rsid w:val="00910A22"/>
    <w:rsid w:val="00910D9C"/>
    <w:rsid w:val="00911C60"/>
    <w:rsid w:val="00912399"/>
    <w:rsid w:val="00912720"/>
    <w:rsid w:val="009131C5"/>
    <w:rsid w:val="00913288"/>
    <w:rsid w:val="009141C8"/>
    <w:rsid w:val="009146D7"/>
    <w:rsid w:val="0091562F"/>
    <w:rsid w:val="00915C21"/>
    <w:rsid w:val="009179A7"/>
    <w:rsid w:val="00917BCF"/>
    <w:rsid w:val="00917CD3"/>
    <w:rsid w:val="009225E3"/>
    <w:rsid w:val="00922864"/>
    <w:rsid w:val="009241F9"/>
    <w:rsid w:val="00924E09"/>
    <w:rsid w:val="00924EA8"/>
    <w:rsid w:val="009274A1"/>
    <w:rsid w:val="00930AEB"/>
    <w:rsid w:val="00931691"/>
    <w:rsid w:val="009319BA"/>
    <w:rsid w:val="00934AA4"/>
    <w:rsid w:val="00935818"/>
    <w:rsid w:val="00937428"/>
    <w:rsid w:val="00941B87"/>
    <w:rsid w:val="009422AC"/>
    <w:rsid w:val="00944829"/>
    <w:rsid w:val="0094573C"/>
    <w:rsid w:val="00947489"/>
    <w:rsid w:val="009507BF"/>
    <w:rsid w:val="00952DB7"/>
    <w:rsid w:val="00952E98"/>
    <w:rsid w:val="0095322A"/>
    <w:rsid w:val="00953AFC"/>
    <w:rsid w:val="00954907"/>
    <w:rsid w:val="00954C74"/>
    <w:rsid w:val="0095653F"/>
    <w:rsid w:val="00957960"/>
    <w:rsid w:val="0096142F"/>
    <w:rsid w:val="00963F4A"/>
    <w:rsid w:val="009643DF"/>
    <w:rsid w:val="00966D96"/>
    <w:rsid w:val="0096771C"/>
    <w:rsid w:val="009703F4"/>
    <w:rsid w:val="00970531"/>
    <w:rsid w:val="00973236"/>
    <w:rsid w:val="00974255"/>
    <w:rsid w:val="009744ED"/>
    <w:rsid w:val="0097477E"/>
    <w:rsid w:val="00975FAB"/>
    <w:rsid w:val="009829AC"/>
    <w:rsid w:val="00982DF8"/>
    <w:rsid w:val="00984A45"/>
    <w:rsid w:val="00985AA6"/>
    <w:rsid w:val="009900E7"/>
    <w:rsid w:val="00990105"/>
    <w:rsid w:val="00991161"/>
    <w:rsid w:val="009917DA"/>
    <w:rsid w:val="00991A5F"/>
    <w:rsid w:val="0099200A"/>
    <w:rsid w:val="00992AA3"/>
    <w:rsid w:val="009933CE"/>
    <w:rsid w:val="009938E9"/>
    <w:rsid w:val="00994198"/>
    <w:rsid w:val="00994463"/>
    <w:rsid w:val="00994920"/>
    <w:rsid w:val="00994BB1"/>
    <w:rsid w:val="00995B92"/>
    <w:rsid w:val="009960ED"/>
    <w:rsid w:val="009975AB"/>
    <w:rsid w:val="00997A6D"/>
    <w:rsid w:val="009A0DB4"/>
    <w:rsid w:val="009A1445"/>
    <w:rsid w:val="009A1AC5"/>
    <w:rsid w:val="009A2AFD"/>
    <w:rsid w:val="009A36DF"/>
    <w:rsid w:val="009A378F"/>
    <w:rsid w:val="009A37A6"/>
    <w:rsid w:val="009A395D"/>
    <w:rsid w:val="009A5649"/>
    <w:rsid w:val="009A6187"/>
    <w:rsid w:val="009A7715"/>
    <w:rsid w:val="009B1172"/>
    <w:rsid w:val="009B1307"/>
    <w:rsid w:val="009B359C"/>
    <w:rsid w:val="009B603F"/>
    <w:rsid w:val="009B73C5"/>
    <w:rsid w:val="009B794A"/>
    <w:rsid w:val="009B7F52"/>
    <w:rsid w:val="009C2D74"/>
    <w:rsid w:val="009C2E5D"/>
    <w:rsid w:val="009C2E9E"/>
    <w:rsid w:val="009C3A1D"/>
    <w:rsid w:val="009C6B99"/>
    <w:rsid w:val="009C6CAF"/>
    <w:rsid w:val="009C7A74"/>
    <w:rsid w:val="009C7CD6"/>
    <w:rsid w:val="009D09CB"/>
    <w:rsid w:val="009D1A5E"/>
    <w:rsid w:val="009D1EB7"/>
    <w:rsid w:val="009D2204"/>
    <w:rsid w:val="009D2336"/>
    <w:rsid w:val="009D27CD"/>
    <w:rsid w:val="009D2C2F"/>
    <w:rsid w:val="009D3A7F"/>
    <w:rsid w:val="009D46E0"/>
    <w:rsid w:val="009D4805"/>
    <w:rsid w:val="009D554B"/>
    <w:rsid w:val="009D792A"/>
    <w:rsid w:val="009E059D"/>
    <w:rsid w:val="009E0C06"/>
    <w:rsid w:val="009E0E3E"/>
    <w:rsid w:val="009E1A0B"/>
    <w:rsid w:val="009E28DD"/>
    <w:rsid w:val="009E3539"/>
    <w:rsid w:val="009E38E3"/>
    <w:rsid w:val="009E3A04"/>
    <w:rsid w:val="009E4968"/>
    <w:rsid w:val="009E514E"/>
    <w:rsid w:val="009E51FC"/>
    <w:rsid w:val="009E582A"/>
    <w:rsid w:val="009E64C3"/>
    <w:rsid w:val="009E6784"/>
    <w:rsid w:val="009F1676"/>
    <w:rsid w:val="009F20D0"/>
    <w:rsid w:val="009F2F6C"/>
    <w:rsid w:val="009F5226"/>
    <w:rsid w:val="009F5A01"/>
    <w:rsid w:val="009F67ED"/>
    <w:rsid w:val="009F7A1B"/>
    <w:rsid w:val="00A0010C"/>
    <w:rsid w:val="00A051B3"/>
    <w:rsid w:val="00A12576"/>
    <w:rsid w:val="00A14143"/>
    <w:rsid w:val="00A15152"/>
    <w:rsid w:val="00A15E5A"/>
    <w:rsid w:val="00A17303"/>
    <w:rsid w:val="00A17AA8"/>
    <w:rsid w:val="00A17DE8"/>
    <w:rsid w:val="00A20C71"/>
    <w:rsid w:val="00A22FF9"/>
    <w:rsid w:val="00A23094"/>
    <w:rsid w:val="00A233E9"/>
    <w:rsid w:val="00A2579A"/>
    <w:rsid w:val="00A2665F"/>
    <w:rsid w:val="00A268FD"/>
    <w:rsid w:val="00A316D8"/>
    <w:rsid w:val="00A319F3"/>
    <w:rsid w:val="00A33F81"/>
    <w:rsid w:val="00A35B34"/>
    <w:rsid w:val="00A362AB"/>
    <w:rsid w:val="00A36C55"/>
    <w:rsid w:val="00A37349"/>
    <w:rsid w:val="00A3798B"/>
    <w:rsid w:val="00A42967"/>
    <w:rsid w:val="00A43072"/>
    <w:rsid w:val="00A43EEB"/>
    <w:rsid w:val="00A45EB4"/>
    <w:rsid w:val="00A45F59"/>
    <w:rsid w:val="00A460AB"/>
    <w:rsid w:val="00A47506"/>
    <w:rsid w:val="00A477D8"/>
    <w:rsid w:val="00A50AD1"/>
    <w:rsid w:val="00A51590"/>
    <w:rsid w:val="00A54479"/>
    <w:rsid w:val="00A54CA8"/>
    <w:rsid w:val="00A56447"/>
    <w:rsid w:val="00A578E5"/>
    <w:rsid w:val="00A63C22"/>
    <w:rsid w:val="00A640C4"/>
    <w:rsid w:val="00A64716"/>
    <w:rsid w:val="00A652DA"/>
    <w:rsid w:val="00A65818"/>
    <w:rsid w:val="00A7063F"/>
    <w:rsid w:val="00A70713"/>
    <w:rsid w:val="00A750B5"/>
    <w:rsid w:val="00A777EB"/>
    <w:rsid w:val="00A77886"/>
    <w:rsid w:val="00A81187"/>
    <w:rsid w:val="00A81563"/>
    <w:rsid w:val="00A818AC"/>
    <w:rsid w:val="00A81F7C"/>
    <w:rsid w:val="00A83CDD"/>
    <w:rsid w:val="00A84F19"/>
    <w:rsid w:val="00A852C7"/>
    <w:rsid w:val="00A85609"/>
    <w:rsid w:val="00A85F0C"/>
    <w:rsid w:val="00A903E7"/>
    <w:rsid w:val="00A93650"/>
    <w:rsid w:val="00A9385F"/>
    <w:rsid w:val="00A964F9"/>
    <w:rsid w:val="00AA02CF"/>
    <w:rsid w:val="00AA0734"/>
    <w:rsid w:val="00AA0BBC"/>
    <w:rsid w:val="00AA0DF0"/>
    <w:rsid w:val="00AA1BAD"/>
    <w:rsid w:val="00AA2B4B"/>
    <w:rsid w:val="00AA3593"/>
    <w:rsid w:val="00AA4B0E"/>
    <w:rsid w:val="00AA4FF1"/>
    <w:rsid w:val="00AA67DF"/>
    <w:rsid w:val="00AB1852"/>
    <w:rsid w:val="00AB211F"/>
    <w:rsid w:val="00AB29B8"/>
    <w:rsid w:val="00AB2AA6"/>
    <w:rsid w:val="00AB2B8E"/>
    <w:rsid w:val="00AB3C9B"/>
    <w:rsid w:val="00AB4382"/>
    <w:rsid w:val="00AB4D0C"/>
    <w:rsid w:val="00AB553F"/>
    <w:rsid w:val="00AB7BC3"/>
    <w:rsid w:val="00AC0143"/>
    <w:rsid w:val="00AC0FC6"/>
    <w:rsid w:val="00AC2385"/>
    <w:rsid w:val="00AC6855"/>
    <w:rsid w:val="00AC68FC"/>
    <w:rsid w:val="00AC6C10"/>
    <w:rsid w:val="00AC6D59"/>
    <w:rsid w:val="00AC717C"/>
    <w:rsid w:val="00AC794E"/>
    <w:rsid w:val="00AD0399"/>
    <w:rsid w:val="00AD0681"/>
    <w:rsid w:val="00AD167D"/>
    <w:rsid w:val="00AD2A8A"/>
    <w:rsid w:val="00AD3070"/>
    <w:rsid w:val="00AD3196"/>
    <w:rsid w:val="00AD5173"/>
    <w:rsid w:val="00AD53DD"/>
    <w:rsid w:val="00AD5F3D"/>
    <w:rsid w:val="00AD7015"/>
    <w:rsid w:val="00AD7831"/>
    <w:rsid w:val="00AE04C2"/>
    <w:rsid w:val="00AE119E"/>
    <w:rsid w:val="00AE134D"/>
    <w:rsid w:val="00AE1F22"/>
    <w:rsid w:val="00AE281A"/>
    <w:rsid w:val="00AE70E1"/>
    <w:rsid w:val="00AF00CD"/>
    <w:rsid w:val="00AF0409"/>
    <w:rsid w:val="00AF0B17"/>
    <w:rsid w:val="00AF12E6"/>
    <w:rsid w:val="00AF1605"/>
    <w:rsid w:val="00AF1F51"/>
    <w:rsid w:val="00AF2660"/>
    <w:rsid w:val="00AF2C10"/>
    <w:rsid w:val="00AF798E"/>
    <w:rsid w:val="00B00086"/>
    <w:rsid w:val="00B00830"/>
    <w:rsid w:val="00B010CD"/>
    <w:rsid w:val="00B03AED"/>
    <w:rsid w:val="00B03FB2"/>
    <w:rsid w:val="00B049F1"/>
    <w:rsid w:val="00B05631"/>
    <w:rsid w:val="00B05AE7"/>
    <w:rsid w:val="00B05E20"/>
    <w:rsid w:val="00B13627"/>
    <w:rsid w:val="00B137CD"/>
    <w:rsid w:val="00B13D86"/>
    <w:rsid w:val="00B13E81"/>
    <w:rsid w:val="00B14EE5"/>
    <w:rsid w:val="00B15847"/>
    <w:rsid w:val="00B16C1C"/>
    <w:rsid w:val="00B17050"/>
    <w:rsid w:val="00B17659"/>
    <w:rsid w:val="00B22033"/>
    <w:rsid w:val="00B231D7"/>
    <w:rsid w:val="00B239E7"/>
    <w:rsid w:val="00B23B39"/>
    <w:rsid w:val="00B23C30"/>
    <w:rsid w:val="00B240DE"/>
    <w:rsid w:val="00B24352"/>
    <w:rsid w:val="00B24A1B"/>
    <w:rsid w:val="00B255A9"/>
    <w:rsid w:val="00B25AC6"/>
    <w:rsid w:val="00B25B8E"/>
    <w:rsid w:val="00B262EF"/>
    <w:rsid w:val="00B264CF"/>
    <w:rsid w:val="00B2721F"/>
    <w:rsid w:val="00B27621"/>
    <w:rsid w:val="00B30B99"/>
    <w:rsid w:val="00B3137F"/>
    <w:rsid w:val="00B31417"/>
    <w:rsid w:val="00B31B61"/>
    <w:rsid w:val="00B31E13"/>
    <w:rsid w:val="00B32A80"/>
    <w:rsid w:val="00B3464F"/>
    <w:rsid w:val="00B3629A"/>
    <w:rsid w:val="00B37F41"/>
    <w:rsid w:val="00B4072A"/>
    <w:rsid w:val="00B41900"/>
    <w:rsid w:val="00B426A5"/>
    <w:rsid w:val="00B44BA0"/>
    <w:rsid w:val="00B45E4A"/>
    <w:rsid w:val="00B46814"/>
    <w:rsid w:val="00B46E1F"/>
    <w:rsid w:val="00B47501"/>
    <w:rsid w:val="00B52498"/>
    <w:rsid w:val="00B52524"/>
    <w:rsid w:val="00B52D4F"/>
    <w:rsid w:val="00B5433E"/>
    <w:rsid w:val="00B567FC"/>
    <w:rsid w:val="00B57AC1"/>
    <w:rsid w:val="00B6070C"/>
    <w:rsid w:val="00B60D6B"/>
    <w:rsid w:val="00B612B1"/>
    <w:rsid w:val="00B62F83"/>
    <w:rsid w:val="00B63691"/>
    <w:rsid w:val="00B6495B"/>
    <w:rsid w:val="00B654C0"/>
    <w:rsid w:val="00B66E63"/>
    <w:rsid w:val="00B66F9C"/>
    <w:rsid w:val="00B671A9"/>
    <w:rsid w:val="00B67511"/>
    <w:rsid w:val="00B67FF2"/>
    <w:rsid w:val="00B70C0E"/>
    <w:rsid w:val="00B7138F"/>
    <w:rsid w:val="00B717ED"/>
    <w:rsid w:val="00B7203C"/>
    <w:rsid w:val="00B72BD0"/>
    <w:rsid w:val="00B72DC5"/>
    <w:rsid w:val="00B73108"/>
    <w:rsid w:val="00B738D0"/>
    <w:rsid w:val="00B74381"/>
    <w:rsid w:val="00B7764E"/>
    <w:rsid w:val="00B779CD"/>
    <w:rsid w:val="00B77A0F"/>
    <w:rsid w:val="00B80DCA"/>
    <w:rsid w:val="00B81811"/>
    <w:rsid w:val="00B857AE"/>
    <w:rsid w:val="00B85ABE"/>
    <w:rsid w:val="00B864A0"/>
    <w:rsid w:val="00B869AF"/>
    <w:rsid w:val="00B8722F"/>
    <w:rsid w:val="00B878A1"/>
    <w:rsid w:val="00B87F4D"/>
    <w:rsid w:val="00B905E5"/>
    <w:rsid w:val="00B909C1"/>
    <w:rsid w:val="00B91795"/>
    <w:rsid w:val="00B91A73"/>
    <w:rsid w:val="00B927C5"/>
    <w:rsid w:val="00B94069"/>
    <w:rsid w:val="00B9793A"/>
    <w:rsid w:val="00B97F57"/>
    <w:rsid w:val="00BA383C"/>
    <w:rsid w:val="00BA442D"/>
    <w:rsid w:val="00BA4BA1"/>
    <w:rsid w:val="00BA4C7D"/>
    <w:rsid w:val="00BA5809"/>
    <w:rsid w:val="00BA59EA"/>
    <w:rsid w:val="00BA6E46"/>
    <w:rsid w:val="00BA7B15"/>
    <w:rsid w:val="00BB1541"/>
    <w:rsid w:val="00BB1EA4"/>
    <w:rsid w:val="00BB3260"/>
    <w:rsid w:val="00BB37ED"/>
    <w:rsid w:val="00BB417A"/>
    <w:rsid w:val="00BB484C"/>
    <w:rsid w:val="00BB5353"/>
    <w:rsid w:val="00BB5507"/>
    <w:rsid w:val="00BB5EB7"/>
    <w:rsid w:val="00BB6094"/>
    <w:rsid w:val="00BB6CE9"/>
    <w:rsid w:val="00BB7400"/>
    <w:rsid w:val="00BC1E0E"/>
    <w:rsid w:val="00BC2851"/>
    <w:rsid w:val="00BC3268"/>
    <w:rsid w:val="00BC41CA"/>
    <w:rsid w:val="00BC5453"/>
    <w:rsid w:val="00BC5AED"/>
    <w:rsid w:val="00BC5C08"/>
    <w:rsid w:val="00BC5D76"/>
    <w:rsid w:val="00BC60F3"/>
    <w:rsid w:val="00BC63F5"/>
    <w:rsid w:val="00BC7D5F"/>
    <w:rsid w:val="00BD0F1B"/>
    <w:rsid w:val="00BD11B2"/>
    <w:rsid w:val="00BD1605"/>
    <w:rsid w:val="00BD25F2"/>
    <w:rsid w:val="00BD29DC"/>
    <w:rsid w:val="00BD3C33"/>
    <w:rsid w:val="00BD49A4"/>
    <w:rsid w:val="00BD49F0"/>
    <w:rsid w:val="00BD6537"/>
    <w:rsid w:val="00BD6CC8"/>
    <w:rsid w:val="00BD72CB"/>
    <w:rsid w:val="00BD7938"/>
    <w:rsid w:val="00BE1128"/>
    <w:rsid w:val="00BE1B55"/>
    <w:rsid w:val="00BE27C6"/>
    <w:rsid w:val="00BE2B1C"/>
    <w:rsid w:val="00BE37BB"/>
    <w:rsid w:val="00BE5281"/>
    <w:rsid w:val="00BE55D7"/>
    <w:rsid w:val="00BE5EFD"/>
    <w:rsid w:val="00BE62A7"/>
    <w:rsid w:val="00BF01B3"/>
    <w:rsid w:val="00BF076A"/>
    <w:rsid w:val="00BF0DF8"/>
    <w:rsid w:val="00BF23EE"/>
    <w:rsid w:val="00BF2898"/>
    <w:rsid w:val="00BF301D"/>
    <w:rsid w:val="00BF5A37"/>
    <w:rsid w:val="00BF5B39"/>
    <w:rsid w:val="00BF68D7"/>
    <w:rsid w:val="00C0036B"/>
    <w:rsid w:val="00C003CE"/>
    <w:rsid w:val="00C01C15"/>
    <w:rsid w:val="00C01FE8"/>
    <w:rsid w:val="00C02094"/>
    <w:rsid w:val="00C02793"/>
    <w:rsid w:val="00C02C08"/>
    <w:rsid w:val="00C07848"/>
    <w:rsid w:val="00C07EB3"/>
    <w:rsid w:val="00C12646"/>
    <w:rsid w:val="00C12896"/>
    <w:rsid w:val="00C12AFA"/>
    <w:rsid w:val="00C137FB"/>
    <w:rsid w:val="00C1395D"/>
    <w:rsid w:val="00C1479A"/>
    <w:rsid w:val="00C15329"/>
    <w:rsid w:val="00C153B4"/>
    <w:rsid w:val="00C155BA"/>
    <w:rsid w:val="00C15954"/>
    <w:rsid w:val="00C159A0"/>
    <w:rsid w:val="00C168F3"/>
    <w:rsid w:val="00C17331"/>
    <w:rsid w:val="00C17937"/>
    <w:rsid w:val="00C209D9"/>
    <w:rsid w:val="00C211FE"/>
    <w:rsid w:val="00C2123C"/>
    <w:rsid w:val="00C21F52"/>
    <w:rsid w:val="00C22257"/>
    <w:rsid w:val="00C2389B"/>
    <w:rsid w:val="00C23CA8"/>
    <w:rsid w:val="00C24071"/>
    <w:rsid w:val="00C240C7"/>
    <w:rsid w:val="00C25BF7"/>
    <w:rsid w:val="00C25F91"/>
    <w:rsid w:val="00C2705C"/>
    <w:rsid w:val="00C270BA"/>
    <w:rsid w:val="00C27931"/>
    <w:rsid w:val="00C27C50"/>
    <w:rsid w:val="00C27E57"/>
    <w:rsid w:val="00C3216A"/>
    <w:rsid w:val="00C33941"/>
    <w:rsid w:val="00C33F83"/>
    <w:rsid w:val="00C3407E"/>
    <w:rsid w:val="00C35320"/>
    <w:rsid w:val="00C36A0A"/>
    <w:rsid w:val="00C37BAD"/>
    <w:rsid w:val="00C4134D"/>
    <w:rsid w:val="00C416CE"/>
    <w:rsid w:val="00C41991"/>
    <w:rsid w:val="00C42504"/>
    <w:rsid w:val="00C43233"/>
    <w:rsid w:val="00C43F74"/>
    <w:rsid w:val="00C442A2"/>
    <w:rsid w:val="00C45E6A"/>
    <w:rsid w:val="00C46F74"/>
    <w:rsid w:val="00C46F97"/>
    <w:rsid w:val="00C47910"/>
    <w:rsid w:val="00C47F19"/>
    <w:rsid w:val="00C50264"/>
    <w:rsid w:val="00C50B39"/>
    <w:rsid w:val="00C512C9"/>
    <w:rsid w:val="00C53513"/>
    <w:rsid w:val="00C546DE"/>
    <w:rsid w:val="00C55DC7"/>
    <w:rsid w:val="00C55F2F"/>
    <w:rsid w:val="00C5687E"/>
    <w:rsid w:val="00C5721B"/>
    <w:rsid w:val="00C57726"/>
    <w:rsid w:val="00C6123F"/>
    <w:rsid w:val="00C61C4F"/>
    <w:rsid w:val="00C638D4"/>
    <w:rsid w:val="00C6411A"/>
    <w:rsid w:val="00C64FFA"/>
    <w:rsid w:val="00C65BC7"/>
    <w:rsid w:val="00C665CB"/>
    <w:rsid w:val="00C67036"/>
    <w:rsid w:val="00C67B4D"/>
    <w:rsid w:val="00C67E84"/>
    <w:rsid w:val="00C70162"/>
    <w:rsid w:val="00C716A0"/>
    <w:rsid w:val="00C716EA"/>
    <w:rsid w:val="00C7186C"/>
    <w:rsid w:val="00C71E5C"/>
    <w:rsid w:val="00C72598"/>
    <w:rsid w:val="00C72FF4"/>
    <w:rsid w:val="00C730E5"/>
    <w:rsid w:val="00C73983"/>
    <w:rsid w:val="00C74ED3"/>
    <w:rsid w:val="00C75507"/>
    <w:rsid w:val="00C75CA5"/>
    <w:rsid w:val="00C7622D"/>
    <w:rsid w:val="00C76506"/>
    <w:rsid w:val="00C76763"/>
    <w:rsid w:val="00C7696D"/>
    <w:rsid w:val="00C77A7A"/>
    <w:rsid w:val="00C8023E"/>
    <w:rsid w:val="00C80A72"/>
    <w:rsid w:val="00C83CB2"/>
    <w:rsid w:val="00C8468C"/>
    <w:rsid w:val="00C85453"/>
    <w:rsid w:val="00C87E2B"/>
    <w:rsid w:val="00C90953"/>
    <w:rsid w:val="00C91048"/>
    <w:rsid w:val="00C9219F"/>
    <w:rsid w:val="00C92F2C"/>
    <w:rsid w:val="00C933DA"/>
    <w:rsid w:val="00C93890"/>
    <w:rsid w:val="00C94060"/>
    <w:rsid w:val="00C94263"/>
    <w:rsid w:val="00C96AA1"/>
    <w:rsid w:val="00C96F40"/>
    <w:rsid w:val="00CA1125"/>
    <w:rsid w:val="00CA1790"/>
    <w:rsid w:val="00CA1A20"/>
    <w:rsid w:val="00CA5822"/>
    <w:rsid w:val="00CA5A70"/>
    <w:rsid w:val="00CA66FD"/>
    <w:rsid w:val="00CA77AF"/>
    <w:rsid w:val="00CB0B47"/>
    <w:rsid w:val="00CB2D32"/>
    <w:rsid w:val="00CB35D4"/>
    <w:rsid w:val="00CB460D"/>
    <w:rsid w:val="00CB6ACB"/>
    <w:rsid w:val="00CB6DC5"/>
    <w:rsid w:val="00CB7654"/>
    <w:rsid w:val="00CB78FD"/>
    <w:rsid w:val="00CC03F3"/>
    <w:rsid w:val="00CC09C3"/>
    <w:rsid w:val="00CC0BF3"/>
    <w:rsid w:val="00CC1919"/>
    <w:rsid w:val="00CC4264"/>
    <w:rsid w:val="00CC5DE1"/>
    <w:rsid w:val="00CC5E52"/>
    <w:rsid w:val="00CC62EA"/>
    <w:rsid w:val="00CD0524"/>
    <w:rsid w:val="00CD0B34"/>
    <w:rsid w:val="00CD0F5A"/>
    <w:rsid w:val="00CD0F77"/>
    <w:rsid w:val="00CD1666"/>
    <w:rsid w:val="00CD1DB5"/>
    <w:rsid w:val="00CD1E46"/>
    <w:rsid w:val="00CD29D5"/>
    <w:rsid w:val="00CD3B68"/>
    <w:rsid w:val="00CD655D"/>
    <w:rsid w:val="00CD6AD0"/>
    <w:rsid w:val="00CE475C"/>
    <w:rsid w:val="00CE537F"/>
    <w:rsid w:val="00CE5BC6"/>
    <w:rsid w:val="00CE63AB"/>
    <w:rsid w:val="00CE6DA1"/>
    <w:rsid w:val="00CE7CCE"/>
    <w:rsid w:val="00CE7D81"/>
    <w:rsid w:val="00CE7F4C"/>
    <w:rsid w:val="00CF0317"/>
    <w:rsid w:val="00CF1B35"/>
    <w:rsid w:val="00CF2AFD"/>
    <w:rsid w:val="00CF5395"/>
    <w:rsid w:val="00CF53B8"/>
    <w:rsid w:val="00CF622F"/>
    <w:rsid w:val="00CF65E6"/>
    <w:rsid w:val="00CF7EB9"/>
    <w:rsid w:val="00D001A4"/>
    <w:rsid w:val="00D008DC"/>
    <w:rsid w:val="00D009B6"/>
    <w:rsid w:val="00D02237"/>
    <w:rsid w:val="00D029AC"/>
    <w:rsid w:val="00D0377C"/>
    <w:rsid w:val="00D04550"/>
    <w:rsid w:val="00D05964"/>
    <w:rsid w:val="00D0613E"/>
    <w:rsid w:val="00D06449"/>
    <w:rsid w:val="00D10334"/>
    <w:rsid w:val="00D12058"/>
    <w:rsid w:val="00D12A68"/>
    <w:rsid w:val="00D12B61"/>
    <w:rsid w:val="00D13915"/>
    <w:rsid w:val="00D13EDD"/>
    <w:rsid w:val="00D14D3B"/>
    <w:rsid w:val="00D14F43"/>
    <w:rsid w:val="00D14F95"/>
    <w:rsid w:val="00D167E8"/>
    <w:rsid w:val="00D17121"/>
    <w:rsid w:val="00D1787E"/>
    <w:rsid w:val="00D202D0"/>
    <w:rsid w:val="00D2055A"/>
    <w:rsid w:val="00D212AD"/>
    <w:rsid w:val="00D23588"/>
    <w:rsid w:val="00D25E8F"/>
    <w:rsid w:val="00D3184D"/>
    <w:rsid w:val="00D32217"/>
    <w:rsid w:val="00D33588"/>
    <w:rsid w:val="00D3495E"/>
    <w:rsid w:val="00D35196"/>
    <w:rsid w:val="00D3542D"/>
    <w:rsid w:val="00D36878"/>
    <w:rsid w:val="00D36EA6"/>
    <w:rsid w:val="00D40D55"/>
    <w:rsid w:val="00D428F6"/>
    <w:rsid w:val="00D42DED"/>
    <w:rsid w:val="00D44C4B"/>
    <w:rsid w:val="00D459B3"/>
    <w:rsid w:val="00D45B27"/>
    <w:rsid w:val="00D45B66"/>
    <w:rsid w:val="00D45C04"/>
    <w:rsid w:val="00D47130"/>
    <w:rsid w:val="00D4729A"/>
    <w:rsid w:val="00D47305"/>
    <w:rsid w:val="00D5213B"/>
    <w:rsid w:val="00D525F3"/>
    <w:rsid w:val="00D53102"/>
    <w:rsid w:val="00D54584"/>
    <w:rsid w:val="00D5472C"/>
    <w:rsid w:val="00D55B67"/>
    <w:rsid w:val="00D55EF7"/>
    <w:rsid w:val="00D56180"/>
    <w:rsid w:val="00D561E5"/>
    <w:rsid w:val="00D56372"/>
    <w:rsid w:val="00D56908"/>
    <w:rsid w:val="00D607F8"/>
    <w:rsid w:val="00D611FD"/>
    <w:rsid w:val="00D6129D"/>
    <w:rsid w:val="00D62005"/>
    <w:rsid w:val="00D62A1C"/>
    <w:rsid w:val="00D64BFB"/>
    <w:rsid w:val="00D652CA"/>
    <w:rsid w:val="00D65FA6"/>
    <w:rsid w:val="00D67017"/>
    <w:rsid w:val="00D67224"/>
    <w:rsid w:val="00D67A85"/>
    <w:rsid w:val="00D70888"/>
    <w:rsid w:val="00D7088A"/>
    <w:rsid w:val="00D711F1"/>
    <w:rsid w:val="00D712FB"/>
    <w:rsid w:val="00D7328C"/>
    <w:rsid w:val="00D73D56"/>
    <w:rsid w:val="00D74B56"/>
    <w:rsid w:val="00D76D2F"/>
    <w:rsid w:val="00D76D30"/>
    <w:rsid w:val="00D774F4"/>
    <w:rsid w:val="00D77E2B"/>
    <w:rsid w:val="00D80629"/>
    <w:rsid w:val="00D81716"/>
    <w:rsid w:val="00D81BEF"/>
    <w:rsid w:val="00D81F45"/>
    <w:rsid w:val="00D82585"/>
    <w:rsid w:val="00D82BCB"/>
    <w:rsid w:val="00D82BDE"/>
    <w:rsid w:val="00D848B3"/>
    <w:rsid w:val="00D853DF"/>
    <w:rsid w:val="00D85E17"/>
    <w:rsid w:val="00D85F11"/>
    <w:rsid w:val="00D865A2"/>
    <w:rsid w:val="00D86A40"/>
    <w:rsid w:val="00D86E18"/>
    <w:rsid w:val="00D8712D"/>
    <w:rsid w:val="00D90424"/>
    <w:rsid w:val="00D9168F"/>
    <w:rsid w:val="00D9203F"/>
    <w:rsid w:val="00D9225A"/>
    <w:rsid w:val="00D92315"/>
    <w:rsid w:val="00D929E7"/>
    <w:rsid w:val="00D944D8"/>
    <w:rsid w:val="00D94B19"/>
    <w:rsid w:val="00D95CBE"/>
    <w:rsid w:val="00D9655B"/>
    <w:rsid w:val="00D97432"/>
    <w:rsid w:val="00D97471"/>
    <w:rsid w:val="00DA2A1D"/>
    <w:rsid w:val="00DA334B"/>
    <w:rsid w:val="00DA3FEC"/>
    <w:rsid w:val="00DA5B18"/>
    <w:rsid w:val="00DA634E"/>
    <w:rsid w:val="00DA6556"/>
    <w:rsid w:val="00DA797D"/>
    <w:rsid w:val="00DB0A28"/>
    <w:rsid w:val="00DB1291"/>
    <w:rsid w:val="00DB1956"/>
    <w:rsid w:val="00DB2A12"/>
    <w:rsid w:val="00DB548A"/>
    <w:rsid w:val="00DB6447"/>
    <w:rsid w:val="00DC0DB9"/>
    <w:rsid w:val="00DC0EB4"/>
    <w:rsid w:val="00DC1FBE"/>
    <w:rsid w:val="00DC20D8"/>
    <w:rsid w:val="00DC3916"/>
    <w:rsid w:val="00DC41D6"/>
    <w:rsid w:val="00DC45FF"/>
    <w:rsid w:val="00DC4BE8"/>
    <w:rsid w:val="00DC4D66"/>
    <w:rsid w:val="00DC501A"/>
    <w:rsid w:val="00DC5BDE"/>
    <w:rsid w:val="00DC7EF3"/>
    <w:rsid w:val="00DC7F5E"/>
    <w:rsid w:val="00DD1706"/>
    <w:rsid w:val="00DD415D"/>
    <w:rsid w:val="00DD515C"/>
    <w:rsid w:val="00DD63D2"/>
    <w:rsid w:val="00DD6DB2"/>
    <w:rsid w:val="00DD7DBF"/>
    <w:rsid w:val="00DD7E1D"/>
    <w:rsid w:val="00DE1F7B"/>
    <w:rsid w:val="00DE201D"/>
    <w:rsid w:val="00DE3590"/>
    <w:rsid w:val="00DE40D1"/>
    <w:rsid w:val="00DE6B29"/>
    <w:rsid w:val="00DF0C6C"/>
    <w:rsid w:val="00DF0DC9"/>
    <w:rsid w:val="00DF1143"/>
    <w:rsid w:val="00DF1398"/>
    <w:rsid w:val="00DF24C1"/>
    <w:rsid w:val="00DF3804"/>
    <w:rsid w:val="00DF40AB"/>
    <w:rsid w:val="00DF6618"/>
    <w:rsid w:val="00DF761C"/>
    <w:rsid w:val="00E007AB"/>
    <w:rsid w:val="00E00EAD"/>
    <w:rsid w:val="00E0181B"/>
    <w:rsid w:val="00E01863"/>
    <w:rsid w:val="00E01AD2"/>
    <w:rsid w:val="00E01E1B"/>
    <w:rsid w:val="00E046A2"/>
    <w:rsid w:val="00E048D8"/>
    <w:rsid w:val="00E04944"/>
    <w:rsid w:val="00E060A6"/>
    <w:rsid w:val="00E06A82"/>
    <w:rsid w:val="00E10B12"/>
    <w:rsid w:val="00E1112E"/>
    <w:rsid w:val="00E12D88"/>
    <w:rsid w:val="00E21DEC"/>
    <w:rsid w:val="00E21E51"/>
    <w:rsid w:val="00E21FDC"/>
    <w:rsid w:val="00E232F4"/>
    <w:rsid w:val="00E257CF"/>
    <w:rsid w:val="00E262AA"/>
    <w:rsid w:val="00E26914"/>
    <w:rsid w:val="00E27215"/>
    <w:rsid w:val="00E27C24"/>
    <w:rsid w:val="00E308F5"/>
    <w:rsid w:val="00E30AB6"/>
    <w:rsid w:val="00E3204E"/>
    <w:rsid w:val="00E32C40"/>
    <w:rsid w:val="00E332F7"/>
    <w:rsid w:val="00E34BD7"/>
    <w:rsid w:val="00E3504E"/>
    <w:rsid w:val="00E35E5E"/>
    <w:rsid w:val="00E4023A"/>
    <w:rsid w:val="00E405EB"/>
    <w:rsid w:val="00E40EB8"/>
    <w:rsid w:val="00E412D0"/>
    <w:rsid w:val="00E413F1"/>
    <w:rsid w:val="00E415FB"/>
    <w:rsid w:val="00E41C4E"/>
    <w:rsid w:val="00E41FBE"/>
    <w:rsid w:val="00E43A1F"/>
    <w:rsid w:val="00E4592F"/>
    <w:rsid w:val="00E45D9F"/>
    <w:rsid w:val="00E47769"/>
    <w:rsid w:val="00E479D3"/>
    <w:rsid w:val="00E47AD0"/>
    <w:rsid w:val="00E5005F"/>
    <w:rsid w:val="00E514E0"/>
    <w:rsid w:val="00E52292"/>
    <w:rsid w:val="00E528F7"/>
    <w:rsid w:val="00E54E3D"/>
    <w:rsid w:val="00E55413"/>
    <w:rsid w:val="00E55707"/>
    <w:rsid w:val="00E56A7F"/>
    <w:rsid w:val="00E5745C"/>
    <w:rsid w:val="00E60201"/>
    <w:rsid w:val="00E6127A"/>
    <w:rsid w:val="00E61516"/>
    <w:rsid w:val="00E61993"/>
    <w:rsid w:val="00E62014"/>
    <w:rsid w:val="00E6210F"/>
    <w:rsid w:val="00E62748"/>
    <w:rsid w:val="00E63620"/>
    <w:rsid w:val="00E65389"/>
    <w:rsid w:val="00E65DDA"/>
    <w:rsid w:val="00E66008"/>
    <w:rsid w:val="00E66364"/>
    <w:rsid w:val="00E6656B"/>
    <w:rsid w:val="00E6757A"/>
    <w:rsid w:val="00E67CB6"/>
    <w:rsid w:val="00E70130"/>
    <w:rsid w:val="00E70467"/>
    <w:rsid w:val="00E71BE8"/>
    <w:rsid w:val="00E71C5A"/>
    <w:rsid w:val="00E72D11"/>
    <w:rsid w:val="00E731B1"/>
    <w:rsid w:val="00E744CC"/>
    <w:rsid w:val="00E75009"/>
    <w:rsid w:val="00E75ED3"/>
    <w:rsid w:val="00E7631C"/>
    <w:rsid w:val="00E76342"/>
    <w:rsid w:val="00E81218"/>
    <w:rsid w:val="00E841C9"/>
    <w:rsid w:val="00E84C96"/>
    <w:rsid w:val="00E8713E"/>
    <w:rsid w:val="00E8721C"/>
    <w:rsid w:val="00E872E7"/>
    <w:rsid w:val="00E87952"/>
    <w:rsid w:val="00E91A44"/>
    <w:rsid w:val="00E92106"/>
    <w:rsid w:val="00E9210E"/>
    <w:rsid w:val="00E9317F"/>
    <w:rsid w:val="00E93A78"/>
    <w:rsid w:val="00E940AB"/>
    <w:rsid w:val="00E96B99"/>
    <w:rsid w:val="00E96CC1"/>
    <w:rsid w:val="00E97B9E"/>
    <w:rsid w:val="00E97D59"/>
    <w:rsid w:val="00EA0084"/>
    <w:rsid w:val="00EA0782"/>
    <w:rsid w:val="00EA0A50"/>
    <w:rsid w:val="00EA0C05"/>
    <w:rsid w:val="00EA0DFC"/>
    <w:rsid w:val="00EA1673"/>
    <w:rsid w:val="00EA19BE"/>
    <w:rsid w:val="00EA243F"/>
    <w:rsid w:val="00EA26BF"/>
    <w:rsid w:val="00EA2C2E"/>
    <w:rsid w:val="00EA36C3"/>
    <w:rsid w:val="00EA5A1A"/>
    <w:rsid w:val="00EB008C"/>
    <w:rsid w:val="00EB0509"/>
    <w:rsid w:val="00EB19C3"/>
    <w:rsid w:val="00EB2348"/>
    <w:rsid w:val="00EB47C4"/>
    <w:rsid w:val="00EB4BD7"/>
    <w:rsid w:val="00EB604F"/>
    <w:rsid w:val="00EB68B7"/>
    <w:rsid w:val="00EC1FE4"/>
    <w:rsid w:val="00EC2571"/>
    <w:rsid w:val="00EC2B5C"/>
    <w:rsid w:val="00EC2F67"/>
    <w:rsid w:val="00EC33A9"/>
    <w:rsid w:val="00ED03B6"/>
    <w:rsid w:val="00ED17A0"/>
    <w:rsid w:val="00ED2602"/>
    <w:rsid w:val="00ED2A20"/>
    <w:rsid w:val="00ED2D2A"/>
    <w:rsid w:val="00ED30CA"/>
    <w:rsid w:val="00ED345A"/>
    <w:rsid w:val="00ED40A4"/>
    <w:rsid w:val="00ED4F74"/>
    <w:rsid w:val="00ED6ADB"/>
    <w:rsid w:val="00ED733F"/>
    <w:rsid w:val="00ED7C73"/>
    <w:rsid w:val="00EE0288"/>
    <w:rsid w:val="00EE2B60"/>
    <w:rsid w:val="00EE2E57"/>
    <w:rsid w:val="00EE2EBB"/>
    <w:rsid w:val="00EE3639"/>
    <w:rsid w:val="00EE3687"/>
    <w:rsid w:val="00EE39C2"/>
    <w:rsid w:val="00EE3A00"/>
    <w:rsid w:val="00EE4750"/>
    <w:rsid w:val="00EE4B72"/>
    <w:rsid w:val="00EE4BC2"/>
    <w:rsid w:val="00EE6D0E"/>
    <w:rsid w:val="00EE72CA"/>
    <w:rsid w:val="00EE76CF"/>
    <w:rsid w:val="00EF0862"/>
    <w:rsid w:val="00EF0A1F"/>
    <w:rsid w:val="00EF0E11"/>
    <w:rsid w:val="00EF348D"/>
    <w:rsid w:val="00EF4AB6"/>
    <w:rsid w:val="00EF57B1"/>
    <w:rsid w:val="00EF5FCD"/>
    <w:rsid w:val="00EF6643"/>
    <w:rsid w:val="00EF690E"/>
    <w:rsid w:val="00EF6A91"/>
    <w:rsid w:val="00EF6ACB"/>
    <w:rsid w:val="00F0045C"/>
    <w:rsid w:val="00F00AAE"/>
    <w:rsid w:val="00F0185B"/>
    <w:rsid w:val="00F02082"/>
    <w:rsid w:val="00F020EC"/>
    <w:rsid w:val="00F0505E"/>
    <w:rsid w:val="00F05307"/>
    <w:rsid w:val="00F05BDC"/>
    <w:rsid w:val="00F12357"/>
    <w:rsid w:val="00F132EC"/>
    <w:rsid w:val="00F14B76"/>
    <w:rsid w:val="00F14E8C"/>
    <w:rsid w:val="00F15F08"/>
    <w:rsid w:val="00F20398"/>
    <w:rsid w:val="00F203A0"/>
    <w:rsid w:val="00F23E1F"/>
    <w:rsid w:val="00F243C1"/>
    <w:rsid w:val="00F24FE7"/>
    <w:rsid w:val="00F255FE"/>
    <w:rsid w:val="00F2583B"/>
    <w:rsid w:val="00F27DE2"/>
    <w:rsid w:val="00F27F43"/>
    <w:rsid w:val="00F32DA2"/>
    <w:rsid w:val="00F334B0"/>
    <w:rsid w:val="00F34452"/>
    <w:rsid w:val="00F3464A"/>
    <w:rsid w:val="00F3518E"/>
    <w:rsid w:val="00F3574F"/>
    <w:rsid w:val="00F361F3"/>
    <w:rsid w:val="00F3665C"/>
    <w:rsid w:val="00F4083E"/>
    <w:rsid w:val="00F42042"/>
    <w:rsid w:val="00F43A12"/>
    <w:rsid w:val="00F44D6C"/>
    <w:rsid w:val="00F47C9D"/>
    <w:rsid w:val="00F47F19"/>
    <w:rsid w:val="00F51784"/>
    <w:rsid w:val="00F517D8"/>
    <w:rsid w:val="00F51B56"/>
    <w:rsid w:val="00F53AC0"/>
    <w:rsid w:val="00F53BA0"/>
    <w:rsid w:val="00F547D2"/>
    <w:rsid w:val="00F54DD0"/>
    <w:rsid w:val="00F55782"/>
    <w:rsid w:val="00F557E4"/>
    <w:rsid w:val="00F5741C"/>
    <w:rsid w:val="00F575F6"/>
    <w:rsid w:val="00F60121"/>
    <w:rsid w:val="00F60E71"/>
    <w:rsid w:val="00F61270"/>
    <w:rsid w:val="00F623CE"/>
    <w:rsid w:val="00F625A6"/>
    <w:rsid w:val="00F65DA2"/>
    <w:rsid w:val="00F65DBC"/>
    <w:rsid w:val="00F66847"/>
    <w:rsid w:val="00F66C00"/>
    <w:rsid w:val="00F66F2B"/>
    <w:rsid w:val="00F70C83"/>
    <w:rsid w:val="00F70D6B"/>
    <w:rsid w:val="00F711C2"/>
    <w:rsid w:val="00F72CCD"/>
    <w:rsid w:val="00F73F3F"/>
    <w:rsid w:val="00F73FDB"/>
    <w:rsid w:val="00F74B7C"/>
    <w:rsid w:val="00F7565B"/>
    <w:rsid w:val="00F75EA2"/>
    <w:rsid w:val="00F76634"/>
    <w:rsid w:val="00F7679E"/>
    <w:rsid w:val="00F77FC8"/>
    <w:rsid w:val="00F80D76"/>
    <w:rsid w:val="00F821B1"/>
    <w:rsid w:val="00F83A58"/>
    <w:rsid w:val="00F84015"/>
    <w:rsid w:val="00F85F59"/>
    <w:rsid w:val="00F90368"/>
    <w:rsid w:val="00F90ADA"/>
    <w:rsid w:val="00F91303"/>
    <w:rsid w:val="00F93272"/>
    <w:rsid w:val="00F94D0E"/>
    <w:rsid w:val="00F957C2"/>
    <w:rsid w:val="00F95DE2"/>
    <w:rsid w:val="00F964C1"/>
    <w:rsid w:val="00F96B16"/>
    <w:rsid w:val="00F97306"/>
    <w:rsid w:val="00F97CDA"/>
    <w:rsid w:val="00FA03B1"/>
    <w:rsid w:val="00FA1871"/>
    <w:rsid w:val="00FA1DE2"/>
    <w:rsid w:val="00FA2D07"/>
    <w:rsid w:val="00FA4483"/>
    <w:rsid w:val="00FA4506"/>
    <w:rsid w:val="00FA5B3A"/>
    <w:rsid w:val="00FA7284"/>
    <w:rsid w:val="00FA7A57"/>
    <w:rsid w:val="00FB0EE1"/>
    <w:rsid w:val="00FB1653"/>
    <w:rsid w:val="00FB338D"/>
    <w:rsid w:val="00FB3825"/>
    <w:rsid w:val="00FB3F53"/>
    <w:rsid w:val="00FB431B"/>
    <w:rsid w:val="00FB5889"/>
    <w:rsid w:val="00FB5BFF"/>
    <w:rsid w:val="00FB7178"/>
    <w:rsid w:val="00FB7B6B"/>
    <w:rsid w:val="00FC11F6"/>
    <w:rsid w:val="00FC1D4E"/>
    <w:rsid w:val="00FC2AB1"/>
    <w:rsid w:val="00FC41E2"/>
    <w:rsid w:val="00FC5397"/>
    <w:rsid w:val="00FC544B"/>
    <w:rsid w:val="00FC55A1"/>
    <w:rsid w:val="00FC60EB"/>
    <w:rsid w:val="00FC706E"/>
    <w:rsid w:val="00FC75AC"/>
    <w:rsid w:val="00FD212C"/>
    <w:rsid w:val="00FD34A2"/>
    <w:rsid w:val="00FD3505"/>
    <w:rsid w:val="00FD4942"/>
    <w:rsid w:val="00FD5A63"/>
    <w:rsid w:val="00FD5C4F"/>
    <w:rsid w:val="00FE09B8"/>
    <w:rsid w:val="00FE0A65"/>
    <w:rsid w:val="00FE2619"/>
    <w:rsid w:val="00FE2D29"/>
    <w:rsid w:val="00FE2D92"/>
    <w:rsid w:val="00FE3057"/>
    <w:rsid w:val="00FE347C"/>
    <w:rsid w:val="00FE61A9"/>
    <w:rsid w:val="00FF0837"/>
    <w:rsid w:val="00FF0994"/>
    <w:rsid w:val="00FF1315"/>
    <w:rsid w:val="00FF20CC"/>
    <w:rsid w:val="00FF2E4F"/>
    <w:rsid w:val="00FF311F"/>
    <w:rsid w:val="00FF3D7B"/>
    <w:rsid w:val="00FF5B6C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F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Normal (Web)"/>
    <w:basedOn w:val="a"/>
    <w:rsid w:val="00253F2C"/>
    <w:pPr>
      <w:spacing w:before="100" w:beforeAutospacing="1" w:after="100" w:afterAutospacing="1" w:line="264" w:lineRule="auto"/>
      <w:ind w:firstLine="567"/>
      <w:jc w:val="both"/>
    </w:pPr>
    <w:rPr>
      <w:rFonts w:ascii="Arial Narrow" w:hAnsi="Arial Narrow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brand/8565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D851-D488-41A9-B472-9BA8FA2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4-09-05T04:59:00Z</dcterms:created>
  <dcterms:modified xsi:type="dcterms:W3CDTF">2014-09-05T06:22:00Z</dcterms:modified>
</cp:coreProperties>
</file>